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9F6" w:rsidRDefault="004739F6" w:rsidP="00B14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53A7" w:rsidRPr="00DF4352" w:rsidRDefault="006D53A7" w:rsidP="006D53A7">
      <w:pPr>
        <w:spacing w:after="0"/>
        <w:ind w:left="839" w:right="690"/>
        <w:jc w:val="center"/>
        <w:rPr>
          <w:rFonts w:ascii="Times New Roman" w:hAnsi="Times New Roman"/>
          <w:b/>
          <w:sz w:val="28"/>
        </w:rPr>
      </w:pPr>
      <w:r w:rsidRPr="00DF4352">
        <w:rPr>
          <w:rFonts w:ascii="Times New Roman" w:hAnsi="Times New Roman"/>
          <w:b/>
          <w:sz w:val="28"/>
        </w:rPr>
        <w:t>Муниципальное</w:t>
      </w:r>
      <w:r w:rsidRPr="00DF4352">
        <w:rPr>
          <w:rFonts w:ascii="Times New Roman" w:hAnsi="Times New Roman"/>
          <w:b/>
          <w:spacing w:val="-18"/>
          <w:sz w:val="28"/>
        </w:rPr>
        <w:t xml:space="preserve"> </w:t>
      </w:r>
      <w:r w:rsidRPr="00DF4352">
        <w:rPr>
          <w:rFonts w:ascii="Times New Roman" w:hAnsi="Times New Roman"/>
          <w:b/>
          <w:sz w:val="28"/>
        </w:rPr>
        <w:t>автономное</w:t>
      </w:r>
      <w:r w:rsidRPr="00DF4352">
        <w:rPr>
          <w:rFonts w:ascii="Times New Roman" w:hAnsi="Times New Roman"/>
          <w:b/>
          <w:spacing w:val="-17"/>
          <w:sz w:val="28"/>
        </w:rPr>
        <w:t xml:space="preserve"> </w:t>
      </w:r>
      <w:r w:rsidRPr="00DF4352">
        <w:rPr>
          <w:rFonts w:ascii="Times New Roman" w:hAnsi="Times New Roman"/>
          <w:b/>
          <w:sz w:val="28"/>
        </w:rPr>
        <w:t>общеобразовательное</w:t>
      </w:r>
      <w:r w:rsidRPr="00DF4352">
        <w:rPr>
          <w:rFonts w:ascii="Times New Roman" w:hAnsi="Times New Roman"/>
          <w:b/>
          <w:spacing w:val="-18"/>
          <w:sz w:val="28"/>
        </w:rPr>
        <w:t xml:space="preserve"> </w:t>
      </w:r>
      <w:r w:rsidRPr="00DF4352">
        <w:rPr>
          <w:rFonts w:ascii="Times New Roman" w:hAnsi="Times New Roman"/>
          <w:b/>
          <w:sz w:val="28"/>
        </w:rPr>
        <w:t xml:space="preserve">учреждение </w:t>
      </w:r>
      <w:proofErr w:type="spellStart"/>
      <w:r w:rsidRPr="00DF4352">
        <w:rPr>
          <w:rFonts w:ascii="Times New Roman" w:hAnsi="Times New Roman"/>
          <w:b/>
          <w:sz w:val="28"/>
        </w:rPr>
        <w:t>Нижнетуринский</w:t>
      </w:r>
      <w:proofErr w:type="spellEnd"/>
      <w:r w:rsidRPr="00DF4352">
        <w:rPr>
          <w:rFonts w:ascii="Times New Roman" w:hAnsi="Times New Roman"/>
          <w:b/>
          <w:sz w:val="28"/>
        </w:rPr>
        <w:t xml:space="preserve"> городской округ</w:t>
      </w:r>
    </w:p>
    <w:p w:rsidR="006D53A7" w:rsidRPr="00DF4352" w:rsidRDefault="006D53A7" w:rsidP="006D53A7">
      <w:pPr>
        <w:spacing w:after="0"/>
        <w:ind w:left="839" w:right="683"/>
        <w:jc w:val="center"/>
        <w:rPr>
          <w:rFonts w:ascii="Times New Roman" w:hAnsi="Times New Roman"/>
          <w:b/>
          <w:sz w:val="28"/>
        </w:rPr>
      </w:pPr>
      <w:r w:rsidRPr="00DF4352">
        <w:rPr>
          <w:rFonts w:ascii="Times New Roman" w:hAnsi="Times New Roman"/>
          <w:b/>
          <w:sz w:val="28"/>
        </w:rPr>
        <w:t>«Средняя</w:t>
      </w:r>
      <w:r w:rsidRPr="00DF4352">
        <w:rPr>
          <w:rFonts w:ascii="Times New Roman" w:hAnsi="Times New Roman"/>
          <w:b/>
          <w:spacing w:val="-8"/>
          <w:sz w:val="28"/>
        </w:rPr>
        <w:t xml:space="preserve"> </w:t>
      </w:r>
      <w:r w:rsidRPr="00DF4352">
        <w:rPr>
          <w:rFonts w:ascii="Times New Roman" w:hAnsi="Times New Roman"/>
          <w:b/>
          <w:sz w:val="28"/>
        </w:rPr>
        <w:t>общеобразовательная</w:t>
      </w:r>
      <w:r w:rsidRPr="00DF4352">
        <w:rPr>
          <w:rFonts w:ascii="Times New Roman" w:hAnsi="Times New Roman"/>
          <w:b/>
          <w:spacing w:val="-8"/>
          <w:sz w:val="28"/>
        </w:rPr>
        <w:t xml:space="preserve"> </w:t>
      </w:r>
      <w:r w:rsidRPr="00DF4352">
        <w:rPr>
          <w:rFonts w:ascii="Times New Roman" w:hAnsi="Times New Roman"/>
          <w:b/>
          <w:sz w:val="28"/>
        </w:rPr>
        <w:t>школа</w:t>
      </w:r>
      <w:r w:rsidRPr="00DF4352">
        <w:rPr>
          <w:rFonts w:ascii="Times New Roman" w:hAnsi="Times New Roman"/>
          <w:b/>
          <w:spacing w:val="-8"/>
          <w:sz w:val="28"/>
        </w:rPr>
        <w:t xml:space="preserve"> </w:t>
      </w:r>
      <w:r w:rsidRPr="00DF4352">
        <w:rPr>
          <w:rFonts w:ascii="Times New Roman" w:hAnsi="Times New Roman"/>
          <w:b/>
          <w:sz w:val="28"/>
        </w:rPr>
        <w:t>№</w:t>
      </w:r>
      <w:r w:rsidRPr="00DF4352">
        <w:rPr>
          <w:rFonts w:ascii="Times New Roman" w:hAnsi="Times New Roman"/>
          <w:b/>
          <w:spacing w:val="-8"/>
          <w:sz w:val="28"/>
        </w:rPr>
        <w:t xml:space="preserve"> </w:t>
      </w:r>
      <w:r w:rsidRPr="00DF4352">
        <w:rPr>
          <w:rFonts w:ascii="Times New Roman" w:hAnsi="Times New Roman"/>
          <w:b/>
          <w:spacing w:val="-5"/>
          <w:sz w:val="28"/>
        </w:rPr>
        <w:t>3»</w:t>
      </w:r>
    </w:p>
    <w:p w:rsidR="006D53A7" w:rsidRPr="00DF4352" w:rsidRDefault="006D53A7" w:rsidP="006D53A7">
      <w:pPr>
        <w:pStyle w:val="aa"/>
        <w:rPr>
          <w:b/>
          <w:sz w:val="30"/>
        </w:rPr>
      </w:pPr>
    </w:p>
    <w:p w:rsidR="006D53A7" w:rsidRDefault="006D53A7" w:rsidP="006D53A7">
      <w:pPr>
        <w:pStyle w:val="aa"/>
        <w:rPr>
          <w:b/>
          <w:sz w:val="30"/>
        </w:rPr>
      </w:pPr>
    </w:p>
    <w:p w:rsidR="006D53A7" w:rsidRPr="006D53A7" w:rsidRDefault="006D53A7" w:rsidP="006D53A7">
      <w:pPr>
        <w:pStyle w:val="aa"/>
        <w:tabs>
          <w:tab w:val="left" w:pos="7207"/>
        </w:tabs>
        <w:spacing w:after="0" w:line="276" w:lineRule="exact"/>
        <w:ind w:left="851"/>
        <w:rPr>
          <w:rFonts w:ascii="Times New Roman" w:hAnsi="Times New Roman"/>
          <w:sz w:val="24"/>
          <w:szCs w:val="24"/>
        </w:rPr>
      </w:pPr>
      <w:r w:rsidRPr="006D53A7">
        <w:rPr>
          <w:rFonts w:ascii="Times New Roman" w:hAnsi="Times New Roman"/>
          <w:spacing w:val="-2"/>
          <w:sz w:val="24"/>
          <w:szCs w:val="24"/>
        </w:rPr>
        <w:t>СОГЛАСОВАНА</w:t>
      </w:r>
      <w:r w:rsidRPr="006D53A7">
        <w:rPr>
          <w:rFonts w:ascii="Times New Roman" w:hAnsi="Times New Roman"/>
          <w:sz w:val="24"/>
          <w:szCs w:val="24"/>
        </w:rPr>
        <w:tab/>
      </w:r>
      <w:r w:rsidRPr="006D53A7">
        <w:rPr>
          <w:rFonts w:ascii="Times New Roman" w:hAnsi="Times New Roman"/>
          <w:spacing w:val="-2"/>
          <w:sz w:val="24"/>
          <w:szCs w:val="24"/>
        </w:rPr>
        <w:t>УТВЕРЖДЕНА</w:t>
      </w:r>
    </w:p>
    <w:p w:rsidR="006D53A7" w:rsidRPr="006D53A7" w:rsidRDefault="006D53A7" w:rsidP="006D53A7">
      <w:pPr>
        <w:pStyle w:val="aa"/>
        <w:tabs>
          <w:tab w:val="left" w:pos="7188"/>
        </w:tabs>
        <w:spacing w:after="0" w:line="276" w:lineRule="exact"/>
        <w:ind w:left="851"/>
        <w:rPr>
          <w:rFonts w:ascii="Times New Roman" w:hAnsi="Times New Roman"/>
          <w:sz w:val="24"/>
          <w:szCs w:val="24"/>
        </w:rPr>
      </w:pPr>
      <w:r w:rsidRPr="006D53A7">
        <w:rPr>
          <w:rFonts w:ascii="Times New Roman" w:hAnsi="Times New Roman"/>
          <w:w w:val="95"/>
          <w:sz w:val="24"/>
          <w:szCs w:val="24"/>
        </w:rPr>
        <w:t>педагогическим</w:t>
      </w:r>
      <w:r w:rsidRPr="006D53A7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6D53A7">
        <w:rPr>
          <w:rFonts w:ascii="Times New Roman" w:hAnsi="Times New Roman"/>
          <w:spacing w:val="-2"/>
          <w:w w:val="95"/>
          <w:sz w:val="24"/>
          <w:szCs w:val="24"/>
        </w:rPr>
        <w:t>советом</w:t>
      </w:r>
      <w:r w:rsidRPr="006D53A7">
        <w:rPr>
          <w:rFonts w:ascii="Times New Roman" w:hAnsi="Times New Roman"/>
          <w:sz w:val="24"/>
          <w:szCs w:val="24"/>
        </w:rPr>
        <w:tab/>
      </w:r>
      <w:r w:rsidRPr="006D53A7">
        <w:rPr>
          <w:rFonts w:ascii="Times New Roman" w:hAnsi="Times New Roman"/>
          <w:spacing w:val="-2"/>
          <w:sz w:val="24"/>
          <w:szCs w:val="24"/>
        </w:rPr>
        <w:t>Приказом директора</w:t>
      </w:r>
    </w:p>
    <w:p w:rsidR="006D53A7" w:rsidRPr="006D53A7" w:rsidRDefault="006D53A7" w:rsidP="006D53A7">
      <w:pPr>
        <w:pStyle w:val="aa"/>
        <w:tabs>
          <w:tab w:val="left" w:pos="7166"/>
        </w:tabs>
        <w:spacing w:after="0" w:line="276" w:lineRule="exact"/>
        <w:ind w:left="851"/>
        <w:rPr>
          <w:rFonts w:ascii="Times New Roman" w:hAnsi="Times New Roman"/>
          <w:sz w:val="24"/>
          <w:szCs w:val="24"/>
        </w:rPr>
      </w:pPr>
      <w:r w:rsidRPr="006D53A7">
        <w:rPr>
          <w:rFonts w:ascii="Times New Roman" w:hAnsi="Times New Roman"/>
          <w:sz w:val="24"/>
          <w:szCs w:val="24"/>
        </w:rPr>
        <w:t>протокол</w:t>
      </w:r>
      <w:r w:rsidRPr="006D53A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D53A7">
        <w:rPr>
          <w:rFonts w:ascii="Times New Roman" w:hAnsi="Times New Roman"/>
          <w:sz w:val="24"/>
          <w:szCs w:val="24"/>
        </w:rPr>
        <w:t>№</w:t>
      </w:r>
      <w:r w:rsidR="00625369">
        <w:rPr>
          <w:rFonts w:ascii="Times New Roman" w:hAnsi="Times New Roman"/>
          <w:spacing w:val="52"/>
          <w:sz w:val="24"/>
          <w:szCs w:val="24"/>
        </w:rPr>
        <w:t>1</w:t>
      </w:r>
      <w:r w:rsidRPr="006D53A7">
        <w:rPr>
          <w:rFonts w:ascii="Times New Roman" w:hAnsi="Times New Roman"/>
          <w:sz w:val="24"/>
          <w:szCs w:val="24"/>
        </w:rPr>
        <w:tab/>
        <w:t>МАОУ</w:t>
      </w:r>
      <w:r w:rsidRPr="006D53A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D53A7">
        <w:rPr>
          <w:rFonts w:ascii="Times New Roman" w:hAnsi="Times New Roman"/>
          <w:sz w:val="24"/>
          <w:szCs w:val="24"/>
        </w:rPr>
        <w:t>«СОШ</w:t>
      </w:r>
      <w:r w:rsidRPr="006D53A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D53A7">
        <w:rPr>
          <w:rFonts w:ascii="Times New Roman" w:hAnsi="Times New Roman"/>
          <w:sz w:val="24"/>
          <w:szCs w:val="24"/>
        </w:rPr>
        <w:t>№</w:t>
      </w:r>
      <w:r w:rsidRPr="006D53A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D53A7">
        <w:rPr>
          <w:rFonts w:ascii="Times New Roman" w:hAnsi="Times New Roman"/>
          <w:spacing w:val="-5"/>
          <w:sz w:val="24"/>
          <w:szCs w:val="24"/>
        </w:rPr>
        <w:t>3»</w:t>
      </w:r>
    </w:p>
    <w:p w:rsidR="006D53A7" w:rsidRPr="006D53A7" w:rsidRDefault="006D53A7" w:rsidP="006D53A7">
      <w:pPr>
        <w:pStyle w:val="aa"/>
        <w:tabs>
          <w:tab w:val="left" w:pos="7160"/>
        </w:tabs>
        <w:spacing w:after="0" w:line="276" w:lineRule="exact"/>
        <w:ind w:left="851"/>
        <w:rPr>
          <w:rFonts w:ascii="Times New Roman" w:hAnsi="Times New Roman"/>
          <w:sz w:val="24"/>
          <w:szCs w:val="24"/>
        </w:rPr>
      </w:pPr>
      <w:r w:rsidRPr="006D53A7">
        <w:rPr>
          <w:rFonts w:ascii="Times New Roman" w:hAnsi="Times New Roman"/>
          <w:sz w:val="24"/>
          <w:szCs w:val="24"/>
        </w:rPr>
        <w:t>от</w:t>
      </w:r>
      <w:r w:rsidR="00625369">
        <w:rPr>
          <w:rFonts w:ascii="Times New Roman" w:hAnsi="Times New Roman"/>
          <w:sz w:val="24"/>
          <w:szCs w:val="24"/>
        </w:rPr>
        <w:t xml:space="preserve"> 29.08.2023</w:t>
      </w:r>
      <w:r w:rsidRPr="006D53A7">
        <w:rPr>
          <w:rFonts w:ascii="Times New Roman" w:hAnsi="Times New Roman"/>
          <w:sz w:val="24"/>
          <w:szCs w:val="24"/>
        </w:rPr>
        <w:tab/>
        <w:t>№</w:t>
      </w:r>
      <w:r w:rsidRPr="006D53A7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25369">
        <w:rPr>
          <w:rFonts w:ascii="Times New Roman" w:hAnsi="Times New Roman"/>
          <w:spacing w:val="-4"/>
          <w:sz w:val="24"/>
          <w:szCs w:val="24"/>
        </w:rPr>
        <w:t>434</w:t>
      </w:r>
      <w:r w:rsidRPr="006D53A7">
        <w:rPr>
          <w:rFonts w:ascii="Times New Roman" w:hAnsi="Times New Roman"/>
          <w:sz w:val="24"/>
          <w:szCs w:val="24"/>
        </w:rPr>
        <w:t xml:space="preserve"> </w:t>
      </w:r>
      <w:r w:rsidRPr="006D53A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D53A7">
        <w:rPr>
          <w:rFonts w:ascii="Times New Roman" w:hAnsi="Times New Roman"/>
          <w:sz w:val="24"/>
          <w:szCs w:val="24"/>
        </w:rPr>
        <w:t>от</w:t>
      </w:r>
      <w:r w:rsidRPr="006D53A7">
        <w:rPr>
          <w:rFonts w:ascii="Times New Roman" w:hAnsi="Times New Roman"/>
          <w:spacing w:val="53"/>
          <w:sz w:val="24"/>
          <w:szCs w:val="24"/>
        </w:rPr>
        <w:t xml:space="preserve"> </w:t>
      </w:r>
      <w:r w:rsidR="00625369">
        <w:rPr>
          <w:rFonts w:ascii="Times New Roman" w:hAnsi="Times New Roman"/>
          <w:spacing w:val="53"/>
          <w:sz w:val="24"/>
          <w:szCs w:val="24"/>
        </w:rPr>
        <w:t>31.08.2023</w:t>
      </w:r>
    </w:p>
    <w:p w:rsidR="006D53A7" w:rsidRPr="006D53A7" w:rsidRDefault="006D53A7" w:rsidP="006D53A7">
      <w:pPr>
        <w:pStyle w:val="aa"/>
        <w:spacing w:after="0"/>
        <w:ind w:left="851"/>
        <w:rPr>
          <w:rFonts w:ascii="Times New Roman" w:hAnsi="Times New Roman"/>
          <w:sz w:val="24"/>
          <w:szCs w:val="24"/>
        </w:rPr>
      </w:pPr>
    </w:p>
    <w:p w:rsidR="00E12706" w:rsidRPr="006D53A7" w:rsidRDefault="00E12706" w:rsidP="006D53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5727" w:rsidRDefault="00205727" w:rsidP="00B1406A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205727" w:rsidRDefault="00205727" w:rsidP="00B1406A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6D53A7" w:rsidRPr="004739F6" w:rsidRDefault="006D53A7" w:rsidP="00B1406A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4739F6" w:rsidRPr="006D53A7" w:rsidRDefault="006D53A7" w:rsidP="00B140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53A7">
        <w:rPr>
          <w:rFonts w:ascii="Times New Roman" w:hAnsi="Times New Roman"/>
          <w:sz w:val="28"/>
          <w:szCs w:val="28"/>
        </w:rPr>
        <w:t>РАБОЧАЯ ПРОГРАММА</w:t>
      </w:r>
    </w:p>
    <w:p w:rsidR="006D53A7" w:rsidRPr="006D53A7" w:rsidRDefault="006D53A7" w:rsidP="00B14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39F6" w:rsidRPr="006D53A7" w:rsidRDefault="00625369" w:rsidP="00B14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а внеурочной деятельности</w:t>
      </w:r>
      <w:r w:rsidR="006D53A7" w:rsidRPr="006D53A7">
        <w:rPr>
          <w:rFonts w:ascii="Times New Roman" w:hAnsi="Times New Roman"/>
          <w:b/>
          <w:sz w:val="28"/>
          <w:szCs w:val="28"/>
        </w:rPr>
        <w:t xml:space="preserve"> «КУКОЛЬНЫЙ ТЕАТР»</w:t>
      </w:r>
    </w:p>
    <w:p w:rsidR="004739F6" w:rsidRPr="006D53A7" w:rsidRDefault="006D53A7" w:rsidP="00B140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ля 1- 4 классов)</w:t>
      </w:r>
    </w:p>
    <w:p w:rsidR="004739F6" w:rsidRPr="004739F6" w:rsidRDefault="004739F6" w:rsidP="00B1406A">
      <w:pPr>
        <w:spacing w:after="0" w:line="240" w:lineRule="auto"/>
        <w:jc w:val="center"/>
        <w:rPr>
          <w:rFonts w:ascii="Times New Roman" w:hAnsi="Times New Roman"/>
          <w:sz w:val="60"/>
          <w:szCs w:val="60"/>
        </w:rPr>
      </w:pPr>
    </w:p>
    <w:p w:rsidR="006D53A7" w:rsidRDefault="006D53A7" w:rsidP="006D53A7">
      <w:pPr>
        <w:spacing w:before="182"/>
        <w:ind w:left="6663" w:right="300"/>
        <w:jc w:val="right"/>
        <w:rPr>
          <w:rFonts w:ascii="Times New Roman" w:hAnsi="Times New Roman"/>
          <w:sz w:val="40"/>
          <w:szCs w:val="40"/>
        </w:rPr>
      </w:pPr>
    </w:p>
    <w:p w:rsidR="006D53A7" w:rsidRPr="0092411C" w:rsidRDefault="004739F6" w:rsidP="006D53A7">
      <w:pPr>
        <w:spacing w:before="182"/>
        <w:ind w:left="6663" w:right="300"/>
        <w:jc w:val="right"/>
        <w:rPr>
          <w:rFonts w:ascii="Times New Roman" w:hAnsi="Times New Roman"/>
          <w:sz w:val="24"/>
          <w:szCs w:val="24"/>
        </w:rPr>
      </w:pPr>
      <w:r w:rsidRPr="004739F6">
        <w:rPr>
          <w:rFonts w:ascii="Times New Roman" w:hAnsi="Times New Roman"/>
          <w:sz w:val="40"/>
          <w:szCs w:val="40"/>
        </w:rPr>
        <w:t xml:space="preserve">                                                                                                   </w:t>
      </w:r>
      <w:bookmarkStart w:id="0" w:name="_Hlk116037424"/>
      <w:r w:rsidR="006D53A7" w:rsidRPr="0092411C">
        <w:rPr>
          <w:rFonts w:ascii="Times New Roman" w:hAnsi="Times New Roman"/>
          <w:sz w:val="24"/>
          <w:szCs w:val="24"/>
        </w:rPr>
        <w:t xml:space="preserve">Составитель: Карпова А.С., </w:t>
      </w:r>
      <w:r w:rsidR="006D53A7">
        <w:rPr>
          <w:rFonts w:ascii="Times New Roman" w:hAnsi="Times New Roman"/>
          <w:sz w:val="24"/>
          <w:szCs w:val="24"/>
        </w:rPr>
        <w:t>педагог-организатор</w:t>
      </w:r>
      <w:r w:rsidR="006D53A7" w:rsidRPr="0092411C">
        <w:rPr>
          <w:rFonts w:ascii="Times New Roman" w:hAnsi="Times New Roman"/>
          <w:sz w:val="24"/>
          <w:szCs w:val="24"/>
        </w:rPr>
        <w:t xml:space="preserve"> </w:t>
      </w:r>
    </w:p>
    <w:bookmarkEnd w:id="0"/>
    <w:p w:rsidR="006D53A7" w:rsidRPr="0092411C" w:rsidRDefault="006D53A7" w:rsidP="006D53A7">
      <w:pPr>
        <w:pStyle w:val="aa"/>
        <w:ind w:left="6663"/>
      </w:pPr>
    </w:p>
    <w:p w:rsidR="006D53A7" w:rsidRPr="0092411C" w:rsidRDefault="006D53A7" w:rsidP="006D53A7">
      <w:pPr>
        <w:pStyle w:val="aa"/>
      </w:pPr>
    </w:p>
    <w:p w:rsidR="006D53A7" w:rsidRPr="0092411C" w:rsidRDefault="006D53A7" w:rsidP="006D53A7">
      <w:pPr>
        <w:pStyle w:val="aa"/>
      </w:pPr>
    </w:p>
    <w:p w:rsidR="006D53A7" w:rsidRPr="0092411C" w:rsidRDefault="006D53A7" w:rsidP="006D53A7">
      <w:pPr>
        <w:pStyle w:val="aa"/>
      </w:pPr>
    </w:p>
    <w:p w:rsidR="006D53A7" w:rsidRDefault="006D53A7" w:rsidP="006D53A7">
      <w:pPr>
        <w:pStyle w:val="aa"/>
      </w:pPr>
    </w:p>
    <w:p w:rsidR="00692C1C" w:rsidRDefault="00692C1C" w:rsidP="006D53A7">
      <w:pPr>
        <w:pStyle w:val="aa"/>
      </w:pPr>
    </w:p>
    <w:p w:rsidR="00692C1C" w:rsidRPr="0092411C" w:rsidRDefault="00692C1C" w:rsidP="006D53A7">
      <w:pPr>
        <w:pStyle w:val="aa"/>
      </w:pPr>
    </w:p>
    <w:p w:rsidR="004739F6" w:rsidRDefault="00692C1C" w:rsidP="006D53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  <w:r w:rsidR="00625369">
        <w:rPr>
          <w:rFonts w:ascii="Times New Roman" w:hAnsi="Times New Roman"/>
          <w:sz w:val="24"/>
          <w:szCs w:val="24"/>
        </w:rPr>
        <w:t xml:space="preserve"> год</w:t>
      </w:r>
    </w:p>
    <w:p w:rsidR="00625369" w:rsidRPr="004739F6" w:rsidRDefault="00625369" w:rsidP="006D53A7">
      <w:pPr>
        <w:spacing w:after="0" w:line="240" w:lineRule="auto"/>
        <w:jc w:val="center"/>
        <w:rPr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Нижняя Тура</w:t>
      </w:r>
    </w:p>
    <w:p w:rsidR="004739F6" w:rsidRDefault="004739F6" w:rsidP="00B140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F5D" w:rsidRPr="008431D9" w:rsidRDefault="00692C1C" w:rsidP="00B140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1D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17F5D" w:rsidRPr="008431D9" w:rsidRDefault="00117F5D" w:rsidP="00B1406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06A" w:rsidRPr="008431D9" w:rsidRDefault="00117F5D" w:rsidP="00692C1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sz w:val="24"/>
          <w:szCs w:val="24"/>
        </w:rPr>
        <w:t xml:space="preserve">Рабочая программа внеурочной деятельности «Кукольный театр» для 1-4 классов (далее Программа) </w:t>
      </w:r>
      <w:r w:rsidR="00692C1C">
        <w:rPr>
          <w:rFonts w:ascii="Times New Roman" w:hAnsi="Times New Roman"/>
          <w:sz w:val="24"/>
          <w:szCs w:val="24"/>
        </w:rPr>
        <w:t>МАОУ НТГО</w:t>
      </w:r>
      <w:r w:rsidRPr="008431D9">
        <w:rPr>
          <w:rFonts w:ascii="Times New Roman" w:hAnsi="Times New Roman"/>
          <w:sz w:val="24"/>
          <w:szCs w:val="24"/>
        </w:rPr>
        <w:t xml:space="preserve"> «Средн</w:t>
      </w:r>
      <w:r w:rsidR="00692C1C">
        <w:rPr>
          <w:rFonts w:ascii="Times New Roman" w:hAnsi="Times New Roman"/>
          <w:sz w:val="24"/>
          <w:szCs w:val="24"/>
        </w:rPr>
        <w:t>яя общеобразовательная школа №3</w:t>
      </w:r>
      <w:r w:rsidRPr="008431D9">
        <w:rPr>
          <w:rFonts w:ascii="Times New Roman" w:hAnsi="Times New Roman"/>
          <w:sz w:val="24"/>
          <w:szCs w:val="24"/>
        </w:rPr>
        <w:t>» (далее Учреждение) составлена на основании следующих документов:</w:t>
      </w:r>
    </w:p>
    <w:p w:rsidR="00B1406A" w:rsidRPr="008431D9" w:rsidRDefault="00B1406A" w:rsidP="00692C1C">
      <w:pPr>
        <w:spacing w:line="240" w:lineRule="auto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sz w:val="24"/>
          <w:szCs w:val="24"/>
        </w:rPr>
        <w:t xml:space="preserve">1. Федеральный закон РФ «Об образовании в Российской Федерации» от 29.12.2012 № 273-ФЗ. </w:t>
      </w:r>
    </w:p>
    <w:p w:rsidR="00B1406A" w:rsidRPr="008431D9" w:rsidRDefault="00B1406A" w:rsidP="00692C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sz w:val="24"/>
          <w:szCs w:val="24"/>
        </w:rPr>
        <w:t xml:space="preserve">2. </w:t>
      </w:r>
      <w:r w:rsidRPr="0028314D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е основного общего образования от</w:t>
      </w:r>
      <w:r w:rsidRPr="00625369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28314D" w:rsidRPr="0028314D">
        <w:rPr>
          <w:rFonts w:ascii="Times New Roman" w:hAnsi="Times New Roman"/>
          <w:sz w:val="24"/>
          <w:szCs w:val="24"/>
        </w:rPr>
        <w:t>31 мая 2021 года N 287</w:t>
      </w:r>
      <w:r w:rsidR="0028314D">
        <w:rPr>
          <w:rFonts w:ascii="Times New Roman" w:hAnsi="Times New Roman"/>
          <w:sz w:val="24"/>
          <w:szCs w:val="24"/>
        </w:rPr>
        <w:t>.</w:t>
      </w:r>
      <w:r w:rsidRPr="008431D9">
        <w:rPr>
          <w:rFonts w:ascii="Times New Roman" w:hAnsi="Times New Roman"/>
          <w:sz w:val="24"/>
          <w:szCs w:val="24"/>
        </w:rPr>
        <w:t xml:space="preserve"> </w:t>
      </w:r>
    </w:p>
    <w:p w:rsidR="00B1406A" w:rsidRPr="008431D9" w:rsidRDefault="00B1406A" w:rsidP="00692C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sz w:val="24"/>
          <w:szCs w:val="24"/>
        </w:rPr>
        <w:t xml:space="preserve">3. Федеральные требования к образовательным учреждениям в части минимальной </w:t>
      </w:r>
      <w:r w:rsidR="0028314D">
        <w:rPr>
          <w:rFonts w:ascii="Times New Roman" w:hAnsi="Times New Roman"/>
          <w:sz w:val="24"/>
          <w:szCs w:val="24"/>
        </w:rPr>
        <w:t>деятельности</w:t>
      </w:r>
      <w:r w:rsidRPr="008431D9">
        <w:rPr>
          <w:rFonts w:ascii="Times New Roman" w:hAnsi="Times New Roman"/>
          <w:sz w:val="24"/>
          <w:szCs w:val="24"/>
        </w:rPr>
        <w:t xml:space="preserve"> учебного процесса и оборудования учебных помещений (утверждены приказом </w:t>
      </w:r>
      <w:proofErr w:type="spellStart"/>
      <w:r w:rsidRPr="008431D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431D9">
        <w:rPr>
          <w:rFonts w:ascii="Times New Roman" w:hAnsi="Times New Roman"/>
          <w:sz w:val="24"/>
          <w:szCs w:val="24"/>
        </w:rPr>
        <w:t xml:space="preserve"> России от 4 октября 2010 г. № 986, зарегистрированы в Минюсте России 3 февраля 2011 г., регистрационный номер 19682). </w:t>
      </w:r>
    </w:p>
    <w:p w:rsidR="00B1406A" w:rsidRPr="008431D9" w:rsidRDefault="00B1406A" w:rsidP="00692C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sz w:val="24"/>
          <w:szCs w:val="24"/>
        </w:rPr>
        <w:t xml:space="preserve">4. </w:t>
      </w:r>
      <w:r w:rsidR="000966DB" w:rsidRPr="000966DB">
        <w:rPr>
          <w:rFonts w:ascii="Times New Roman" w:hAnsi="Times New Roman"/>
          <w:sz w:val="24"/>
          <w:szCs w:val="24"/>
        </w:rPr>
        <w:t>Постановлением Главного государственного санитарного врача РФ от 28 сентября 2020 г. № 28 (далее – СП 2.4.3648-20).</w:t>
      </w:r>
    </w:p>
    <w:p w:rsidR="00B1406A" w:rsidRPr="008431D9" w:rsidRDefault="000966DB" w:rsidP="00692C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1406A" w:rsidRPr="008431D9">
        <w:rPr>
          <w:rFonts w:ascii="Times New Roman" w:hAnsi="Times New Roman"/>
          <w:sz w:val="24"/>
          <w:szCs w:val="24"/>
        </w:rPr>
        <w:t xml:space="preserve">. 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="00B1406A" w:rsidRPr="008431D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B1406A" w:rsidRPr="008431D9">
        <w:rPr>
          <w:rFonts w:ascii="Times New Roman" w:hAnsi="Times New Roman"/>
          <w:sz w:val="24"/>
          <w:szCs w:val="24"/>
        </w:rPr>
        <w:t xml:space="preserve"> России от 28 декабря 2010 г. № 2106, зарегистрированы в Минюсте России 2 февраля 2011 г., регистрационный номер 19676). </w:t>
      </w:r>
    </w:p>
    <w:p w:rsidR="00117F5D" w:rsidRPr="008431D9" w:rsidRDefault="00117F5D" w:rsidP="00692C1C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1D9">
        <w:rPr>
          <w:rFonts w:ascii="Times New Roman" w:hAnsi="Times New Roman" w:cs="Times New Roman"/>
          <w:sz w:val="24"/>
          <w:szCs w:val="24"/>
        </w:rPr>
        <w:t xml:space="preserve">- Устава образовательного учреждения (содержание и структура определяются в соответствии со статьей 13 </w:t>
      </w:r>
      <w:r w:rsidRPr="008431D9">
        <w:rPr>
          <w:rFonts w:ascii="Times New Roman" w:hAnsi="Times New Roman" w:cs="Times New Roman"/>
          <w:iCs/>
          <w:sz w:val="24"/>
          <w:szCs w:val="24"/>
        </w:rPr>
        <w:t>Закона «Об образовании»</w:t>
      </w:r>
      <w:r w:rsidRPr="008431D9">
        <w:rPr>
          <w:rFonts w:ascii="Times New Roman" w:hAnsi="Times New Roman" w:cs="Times New Roman"/>
          <w:sz w:val="24"/>
          <w:szCs w:val="24"/>
        </w:rPr>
        <w:t>);</w:t>
      </w:r>
    </w:p>
    <w:p w:rsidR="00117F5D" w:rsidRPr="008431D9" w:rsidRDefault="00117F5D" w:rsidP="00692C1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31D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- основной общеобразовательной программы </w:t>
      </w:r>
      <w:proofErr w:type="spellStart"/>
      <w:r w:rsidR="00625369">
        <w:rPr>
          <w:rFonts w:ascii="Times New Roman" w:eastAsia="Times New Roman" w:hAnsi="Times New Roman"/>
          <w:sz w:val="24"/>
          <w:szCs w:val="24"/>
          <w:lang w:eastAsia="ru-RU"/>
        </w:rPr>
        <w:t>начальногообщего</w:t>
      </w:r>
      <w:proofErr w:type="spellEnd"/>
      <w:r w:rsidRPr="008431D9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</w:t>
      </w:r>
      <w:r w:rsidR="00625369">
        <w:rPr>
          <w:rFonts w:ascii="Times New Roman" w:eastAsia="Times New Roman" w:hAnsi="Times New Roman"/>
          <w:sz w:val="24"/>
          <w:szCs w:val="24"/>
          <w:lang w:eastAsia="ru-RU"/>
        </w:rPr>
        <w:t>МАОУ НТГО «СОШ №3»</w:t>
      </w:r>
      <w:r w:rsidRPr="008431D9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117F5D" w:rsidRPr="008431D9" w:rsidRDefault="00117F5D" w:rsidP="00692C1C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31D9">
        <w:rPr>
          <w:rFonts w:ascii="Times New Roman" w:eastAsia="Times New Roman" w:hAnsi="Times New Roman"/>
          <w:sz w:val="24"/>
          <w:szCs w:val="24"/>
          <w:lang w:eastAsia="ru-RU"/>
        </w:rPr>
        <w:t xml:space="preserve">- сборника примерных программ внеурочной деятельности. Начальное  основное образование. Под ред. В. А. Горского – М.: Просвещение, 2011 </w:t>
      </w:r>
    </w:p>
    <w:p w:rsidR="00117F5D" w:rsidRPr="008431D9" w:rsidRDefault="00117F5D" w:rsidP="00692C1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sz w:val="24"/>
          <w:szCs w:val="24"/>
        </w:rPr>
        <w:t>Программа разработана с учётом:</w:t>
      </w:r>
    </w:p>
    <w:p w:rsidR="000966DB" w:rsidRDefault="000966DB" w:rsidP="000966D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>п</w:t>
      </w:r>
      <w:r w:rsidRPr="000966DB">
        <w:rPr>
          <w:rFonts w:ascii="Times New Roman" w:hAnsi="Times New Roman"/>
          <w:sz w:val="24"/>
          <w:szCs w:val="24"/>
        </w:rPr>
        <w:t>остановлением Главного государственного санитарного врача РФ от 28 сентября 2020 г. № 28 (далее – СП 2.4.3648-20).</w:t>
      </w:r>
    </w:p>
    <w:p w:rsidR="00117F5D" w:rsidRPr="008431D9" w:rsidRDefault="00117F5D" w:rsidP="00692C1C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31D9">
        <w:rPr>
          <w:rFonts w:ascii="Times New Roman" w:hAnsi="Times New Roman"/>
          <w:color w:val="FF0000"/>
          <w:sz w:val="24"/>
          <w:szCs w:val="24"/>
        </w:rPr>
        <w:t xml:space="preserve">           </w:t>
      </w:r>
      <w:r w:rsidRPr="008431D9">
        <w:rPr>
          <w:rFonts w:ascii="Times New Roman" w:hAnsi="Times New Roman"/>
          <w:color w:val="000000" w:themeColor="text1"/>
          <w:sz w:val="24"/>
          <w:szCs w:val="24"/>
        </w:rPr>
        <w:t xml:space="preserve">- учебного плана </w:t>
      </w:r>
      <w:r w:rsidR="00625369">
        <w:rPr>
          <w:rFonts w:ascii="Times New Roman" w:hAnsi="Times New Roman"/>
          <w:color w:val="000000" w:themeColor="text1"/>
          <w:sz w:val="24"/>
          <w:szCs w:val="24"/>
        </w:rPr>
        <w:t>МАОУ НТГО «СОШ №3»</w:t>
      </w:r>
      <w:r w:rsidRPr="008431D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gramStart"/>
      <w:r w:rsidRPr="008431D9">
        <w:rPr>
          <w:rFonts w:ascii="Times New Roman" w:hAnsi="Times New Roman"/>
          <w:color w:val="000000" w:themeColor="text1"/>
          <w:sz w:val="24"/>
          <w:szCs w:val="24"/>
        </w:rPr>
        <w:t>федерального  и</w:t>
      </w:r>
      <w:proofErr w:type="gramEnd"/>
      <w:r w:rsidRPr="008431D9">
        <w:rPr>
          <w:rFonts w:ascii="Times New Roman" w:hAnsi="Times New Roman"/>
          <w:color w:val="000000" w:themeColor="text1"/>
          <w:sz w:val="24"/>
          <w:szCs w:val="24"/>
        </w:rPr>
        <w:t xml:space="preserve"> регионального  компонента, компонента ОУ), утверждённого приказом директора Учреждения </w:t>
      </w:r>
    </w:p>
    <w:p w:rsidR="00117F5D" w:rsidRPr="008431D9" w:rsidRDefault="00117F5D" w:rsidP="0028314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sz w:val="24"/>
          <w:szCs w:val="24"/>
        </w:rPr>
        <w:t xml:space="preserve">- годового учебного календарного графика </w:t>
      </w:r>
      <w:r w:rsidR="0028314D">
        <w:rPr>
          <w:rFonts w:ascii="Times New Roman" w:hAnsi="Times New Roman"/>
          <w:color w:val="000000" w:themeColor="text1"/>
          <w:sz w:val="24"/>
          <w:szCs w:val="24"/>
        </w:rPr>
        <w:t>МАОУ НТГО «СОШ №3»</w:t>
      </w:r>
    </w:p>
    <w:p w:rsidR="00117F5D" w:rsidRPr="008431D9" w:rsidRDefault="00117F5D" w:rsidP="00692C1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sz w:val="24"/>
          <w:szCs w:val="24"/>
        </w:rPr>
        <w:t xml:space="preserve">- требований к результатам освоения основной образовательной программы начального общего образования и программы формирования универсальных учебных действий. </w:t>
      </w:r>
    </w:p>
    <w:p w:rsidR="00526390" w:rsidRPr="008431D9" w:rsidRDefault="00117F5D" w:rsidP="00692C1C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sz w:val="24"/>
          <w:szCs w:val="24"/>
        </w:rPr>
        <w:t xml:space="preserve"> </w:t>
      </w:r>
    </w:p>
    <w:p w:rsidR="00526390" w:rsidRPr="008431D9" w:rsidRDefault="00692C1C" w:rsidP="00B1406A">
      <w:pPr>
        <w:pStyle w:val="a4"/>
        <w:numPr>
          <w:ilvl w:val="0"/>
          <w:numId w:val="9"/>
        </w:numPr>
        <w:tabs>
          <w:tab w:val="left" w:pos="180"/>
          <w:tab w:val="left" w:pos="5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1D9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117F5D" w:rsidRPr="008431D9" w:rsidRDefault="00117F5D" w:rsidP="00692C1C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sz w:val="24"/>
          <w:szCs w:val="24"/>
        </w:rPr>
        <w:t xml:space="preserve">     Данный курс не преследует цели изучения приёмов и методов театрального искусства, акцент делается на развитие </w:t>
      </w:r>
      <w:proofErr w:type="gramStart"/>
      <w:r w:rsidRPr="008431D9">
        <w:rPr>
          <w:rFonts w:ascii="Times New Roman" w:hAnsi="Times New Roman"/>
          <w:sz w:val="24"/>
          <w:szCs w:val="24"/>
        </w:rPr>
        <w:t>личностных  качеств</w:t>
      </w:r>
      <w:proofErr w:type="gramEnd"/>
      <w:r w:rsidRPr="008431D9">
        <w:rPr>
          <w:rFonts w:ascii="Times New Roman" w:hAnsi="Times New Roman"/>
          <w:sz w:val="24"/>
          <w:szCs w:val="24"/>
        </w:rPr>
        <w:t xml:space="preserve"> ученика, его духовного мира. </w:t>
      </w:r>
      <w:r w:rsidRPr="008431D9">
        <w:rPr>
          <w:rFonts w:ascii="Times New Roman" w:hAnsi="Times New Roman"/>
          <w:bCs/>
          <w:sz w:val="24"/>
          <w:szCs w:val="24"/>
        </w:rPr>
        <w:t>Все дети – творцы, у</w:t>
      </w:r>
      <w:r w:rsidRPr="008431D9">
        <w:rPr>
          <w:rFonts w:ascii="Times New Roman" w:hAnsi="Times New Roman"/>
          <w:sz w:val="24"/>
          <w:szCs w:val="24"/>
        </w:rPr>
        <w:t xml:space="preserve"> каждого ребенка есть способности и таланты.</w:t>
      </w:r>
      <w:r w:rsidRPr="008431D9">
        <w:rPr>
          <w:rFonts w:ascii="Times New Roman" w:hAnsi="Times New Roman"/>
          <w:bCs/>
          <w:sz w:val="24"/>
          <w:szCs w:val="24"/>
        </w:rPr>
        <w:t xml:space="preserve"> Одни склонны к изобразительному творчеству, другие – к конструированию, третьи – к сочинительству, а четвёртые – ещё к чему-либо.  Но все они, такие разные,  любят кукольный  театр.     Театральная деятельность развивает личность ребёнка, прививает устойчивый интерес к литературе, театру, </w:t>
      </w:r>
      <w:r w:rsidRPr="008431D9">
        <w:rPr>
          <w:rFonts w:ascii="Times New Roman" w:hAnsi="Times New Roman"/>
          <w:bCs/>
          <w:sz w:val="24"/>
          <w:szCs w:val="24"/>
        </w:rPr>
        <w:lastRenderedPageBreak/>
        <w:t xml:space="preserve">совершенствует навык воплощать в игре определённые переживания, побуждает к созданию новых образов. Благодаря занятиям в театре кукол жизнь ребят становится более интересной и содержательней, наполняется </w:t>
      </w:r>
      <w:r w:rsidRPr="008431D9">
        <w:rPr>
          <w:rFonts w:ascii="Times New Roman" w:hAnsi="Times New Roman"/>
          <w:sz w:val="24"/>
          <w:szCs w:val="24"/>
        </w:rPr>
        <w:t>яркими впечатлениями, интересными делами, радостью творчества.</w:t>
      </w:r>
    </w:p>
    <w:p w:rsidR="00F60DD4" w:rsidRPr="008431D9" w:rsidRDefault="00F60DD4" w:rsidP="00692C1C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/>
          <w:sz w:val="24"/>
          <w:szCs w:val="24"/>
        </w:rPr>
        <w:t xml:space="preserve">     Цель программы</w:t>
      </w:r>
      <w:r w:rsidRPr="008431D9">
        <w:rPr>
          <w:rFonts w:ascii="Times New Roman" w:hAnsi="Times New Roman"/>
          <w:sz w:val="24"/>
          <w:szCs w:val="24"/>
        </w:rPr>
        <w:t xml:space="preserve">: </w:t>
      </w:r>
      <w:r w:rsidRPr="008431D9">
        <w:rPr>
          <w:rFonts w:ascii="Times New Roman" w:hAnsi="Times New Roman"/>
          <w:bCs/>
          <w:sz w:val="24"/>
          <w:szCs w:val="24"/>
        </w:rPr>
        <w:t>развитие творческих способностей детей средствами кукольного театрального искусства.</w:t>
      </w:r>
    </w:p>
    <w:p w:rsidR="00F60DD4" w:rsidRPr="008431D9" w:rsidRDefault="00F60DD4" w:rsidP="00692C1C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 xml:space="preserve">   Данная цель реализуется через решение следующих </w:t>
      </w:r>
      <w:r w:rsidRPr="008431D9">
        <w:rPr>
          <w:rFonts w:ascii="Times New Roman" w:hAnsi="Times New Roman"/>
          <w:bCs/>
          <w:i/>
          <w:sz w:val="24"/>
          <w:szCs w:val="24"/>
        </w:rPr>
        <w:t>задач</w:t>
      </w:r>
      <w:r w:rsidRPr="008431D9">
        <w:rPr>
          <w:rFonts w:ascii="Times New Roman" w:hAnsi="Times New Roman"/>
          <w:bCs/>
          <w:sz w:val="24"/>
          <w:szCs w:val="24"/>
        </w:rPr>
        <w:t>:</w:t>
      </w:r>
    </w:p>
    <w:p w:rsidR="00F60DD4" w:rsidRPr="008431D9" w:rsidRDefault="00F60DD4" w:rsidP="00692C1C">
      <w:pPr>
        <w:numPr>
          <w:ilvl w:val="0"/>
          <w:numId w:val="3"/>
        </w:num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sz w:val="24"/>
          <w:szCs w:val="24"/>
        </w:rPr>
        <w:t>реализация творческого потенциала личности младшего школьника;</w:t>
      </w:r>
    </w:p>
    <w:p w:rsidR="00F60DD4" w:rsidRPr="008431D9" w:rsidRDefault="00F60DD4" w:rsidP="00692C1C">
      <w:pPr>
        <w:numPr>
          <w:ilvl w:val="0"/>
          <w:numId w:val="3"/>
        </w:num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sz w:val="24"/>
          <w:szCs w:val="24"/>
        </w:rPr>
        <w:t xml:space="preserve">знакомство учащихся с основами кукольной театрализации (театральная игра и актёрское мастерство, приёмы </w:t>
      </w:r>
      <w:proofErr w:type="spellStart"/>
      <w:r w:rsidRPr="008431D9">
        <w:rPr>
          <w:rFonts w:ascii="Times New Roman" w:hAnsi="Times New Roman"/>
          <w:sz w:val="24"/>
          <w:szCs w:val="24"/>
        </w:rPr>
        <w:t>кукловождения</w:t>
      </w:r>
      <w:proofErr w:type="spellEnd"/>
      <w:r w:rsidRPr="008431D9">
        <w:rPr>
          <w:rFonts w:ascii="Times New Roman" w:hAnsi="Times New Roman"/>
          <w:sz w:val="24"/>
          <w:szCs w:val="24"/>
        </w:rPr>
        <w:t>, сценическое движение, сценическая речь, музыкальное оформление пьесы, декорации, история кукольного театра);</w:t>
      </w:r>
    </w:p>
    <w:p w:rsidR="00F60DD4" w:rsidRPr="008431D9" w:rsidRDefault="00F60DD4" w:rsidP="00692C1C">
      <w:pPr>
        <w:numPr>
          <w:ilvl w:val="0"/>
          <w:numId w:val="3"/>
        </w:num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sz w:val="24"/>
          <w:szCs w:val="24"/>
        </w:rPr>
        <w:t>систематическое и целенаправленное развитие зрительного восприятия, пространственного мышления, фантазии, речи детей;</w:t>
      </w:r>
    </w:p>
    <w:p w:rsidR="00F60DD4" w:rsidRPr="008431D9" w:rsidRDefault="00F60DD4" w:rsidP="00692C1C">
      <w:pPr>
        <w:numPr>
          <w:ilvl w:val="0"/>
          <w:numId w:val="3"/>
        </w:num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sz w:val="24"/>
          <w:szCs w:val="24"/>
        </w:rPr>
        <w:t>развитие художественного и ассоциативного мышления младших школьников;</w:t>
      </w:r>
    </w:p>
    <w:p w:rsidR="00F60DD4" w:rsidRPr="008431D9" w:rsidRDefault="00F60DD4" w:rsidP="00692C1C">
      <w:pPr>
        <w:numPr>
          <w:ilvl w:val="0"/>
          <w:numId w:val="3"/>
        </w:num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sz w:val="24"/>
          <w:szCs w:val="24"/>
        </w:rPr>
        <w:t>обогащение эмоционально-образной сферы школьников;</w:t>
      </w:r>
    </w:p>
    <w:p w:rsidR="00F60DD4" w:rsidRPr="008431D9" w:rsidRDefault="00F60DD4" w:rsidP="00692C1C">
      <w:pPr>
        <w:numPr>
          <w:ilvl w:val="0"/>
          <w:numId w:val="3"/>
        </w:num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sz w:val="24"/>
          <w:szCs w:val="24"/>
        </w:rPr>
        <w:t xml:space="preserve">формирование художественных предпочтений, этических, эстетических оценок искусства, природы, окружающего мира; </w:t>
      </w:r>
    </w:p>
    <w:p w:rsidR="00F60DD4" w:rsidRPr="008431D9" w:rsidRDefault="00F60DD4" w:rsidP="00692C1C">
      <w:pPr>
        <w:numPr>
          <w:ilvl w:val="0"/>
          <w:numId w:val="3"/>
        </w:num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sz w:val="24"/>
          <w:szCs w:val="24"/>
        </w:rPr>
        <w:t>формирование нравственных качеств,  гуманистической личностной позиции, позитивного и оптимистического отношения к жизни;</w:t>
      </w:r>
    </w:p>
    <w:p w:rsidR="00F60DD4" w:rsidRPr="008431D9" w:rsidRDefault="00F60DD4" w:rsidP="00692C1C">
      <w:pPr>
        <w:numPr>
          <w:ilvl w:val="0"/>
          <w:numId w:val="3"/>
        </w:num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>развитие коммуникативной культуры детей.</w:t>
      </w:r>
    </w:p>
    <w:p w:rsidR="00117F5D" w:rsidRPr="008431D9" w:rsidRDefault="00117F5D" w:rsidP="00692C1C">
      <w:pPr>
        <w:pStyle w:val="a3"/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1D9">
        <w:rPr>
          <w:rFonts w:ascii="Times New Roman" w:hAnsi="Times New Roman" w:cs="Times New Roman"/>
          <w:sz w:val="24"/>
          <w:szCs w:val="24"/>
        </w:rPr>
        <w:t xml:space="preserve">.   </w:t>
      </w:r>
      <w:r w:rsidRPr="008431D9">
        <w:rPr>
          <w:rFonts w:ascii="Times New Roman" w:hAnsi="Times New Roman" w:cs="Times New Roman"/>
          <w:b/>
          <w:sz w:val="24"/>
          <w:szCs w:val="24"/>
        </w:rPr>
        <w:t>Психолого-педагогические принципы</w:t>
      </w:r>
    </w:p>
    <w:p w:rsidR="00117F5D" w:rsidRPr="008431D9" w:rsidRDefault="00117F5D" w:rsidP="00692C1C">
      <w:pPr>
        <w:pStyle w:val="a3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431D9">
        <w:rPr>
          <w:rFonts w:ascii="Times New Roman" w:hAnsi="Times New Roman" w:cs="Times New Roman"/>
          <w:sz w:val="24"/>
          <w:szCs w:val="24"/>
        </w:rPr>
        <w:t xml:space="preserve">         В основу программ внеурочной деятельности положены следующие принципы:</w:t>
      </w:r>
    </w:p>
    <w:p w:rsidR="00117F5D" w:rsidRPr="008431D9" w:rsidRDefault="00117F5D" w:rsidP="00692C1C">
      <w:pPr>
        <w:pStyle w:val="a3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431D9">
        <w:rPr>
          <w:rFonts w:ascii="Times New Roman" w:hAnsi="Times New Roman" w:cs="Times New Roman"/>
          <w:sz w:val="24"/>
          <w:szCs w:val="24"/>
        </w:rPr>
        <w:t xml:space="preserve">        - Непрерывное дополнительное образование как механизм обеспечения полноты и цельности образования в целом;</w:t>
      </w:r>
    </w:p>
    <w:p w:rsidR="00117F5D" w:rsidRPr="008431D9" w:rsidRDefault="00117F5D" w:rsidP="00692C1C">
      <w:pPr>
        <w:pStyle w:val="a3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431D9">
        <w:rPr>
          <w:rFonts w:ascii="Times New Roman" w:hAnsi="Times New Roman" w:cs="Times New Roman"/>
          <w:sz w:val="24"/>
          <w:szCs w:val="24"/>
        </w:rPr>
        <w:t xml:space="preserve">        - Развитие индивидуальности каждого ребёнка в процессе социального и профессионального самоопределения в системе внеурочной деятельности;</w:t>
      </w:r>
    </w:p>
    <w:p w:rsidR="00117F5D" w:rsidRPr="008431D9" w:rsidRDefault="00117F5D" w:rsidP="00692C1C">
      <w:pPr>
        <w:pStyle w:val="a3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431D9">
        <w:rPr>
          <w:rFonts w:ascii="Times New Roman" w:hAnsi="Times New Roman" w:cs="Times New Roman"/>
          <w:sz w:val="24"/>
          <w:szCs w:val="24"/>
        </w:rPr>
        <w:t xml:space="preserve">        - Единство и целостность партнёрских отношений всех субъектов дополнительного образования;</w:t>
      </w:r>
    </w:p>
    <w:p w:rsidR="00117F5D" w:rsidRPr="008431D9" w:rsidRDefault="00117F5D" w:rsidP="00692C1C">
      <w:pPr>
        <w:pStyle w:val="a3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431D9">
        <w:rPr>
          <w:rFonts w:ascii="Times New Roman" w:hAnsi="Times New Roman" w:cs="Times New Roman"/>
          <w:sz w:val="24"/>
          <w:szCs w:val="24"/>
        </w:rPr>
        <w:t xml:space="preserve">        -  Системная организация управления учебно-воспитательным процессом.</w:t>
      </w:r>
    </w:p>
    <w:p w:rsidR="00117F5D" w:rsidRPr="008431D9" w:rsidRDefault="00117F5D" w:rsidP="00692C1C">
      <w:pPr>
        <w:pStyle w:val="a3"/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1D9">
        <w:rPr>
          <w:rFonts w:ascii="Times New Roman" w:hAnsi="Times New Roman" w:cs="Times New Roman"/>
          <w:b/>
          <w:sz w:val="24"/>
          <w:szCs w:val="24"/>
        </w:rPr>
        <w:t>Организация процесса обучения</w:t>
      </w:r>
    </w:p>
    <w:p w:rsidR="00117F5D" w:rsidRPr="008431D9" w:rsidRDefault="00117F5D" w:rsidP="00692C1C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sz w:val="24"/>
          <w:szCs w:val="24"/>
        </w:rPr>
        <w:t xml:space="preserve">        Программа предназначена для детей младшего школьного возраста и рассчитана на 4 года обучения:</w:t>
      </w:r>
    </w:p>
    <w:p w:rsidR="00117F5D" w:rsidRPr="008431D9" w:rsidRDefault="00117F5D" w:rsidP="00692C1C">
      <w:pPr>
        <w:tabs>
          <w:tab w:val="left" w:pos="180"/>
          <w:tab w:val="left" w:pos="540"/>
          <w:tab w:val="left" w:pos="8040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sz w:val="24"/>
          <w:szCs w:val="24"/>
        </w:rPr>
        <w:t>первый год обучения –  учащиеся первого класса;</w:t>
      </w:r>
    </w:p>
    <w:p w:rsidR="00117F5D" w:rsidRPr="008431D9" w:rsidRDefault="00117F5D" w:rsidP="00692C1C">
      <w:pPr>
        <w:tabs>
          <w:tab w:val="left" w:pos="180"/>
          <w:tab w:val="left" w:pos="540"/>
          <w:tab w:val="left" w:pos="8040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sz w:val="24"/>
          <w:szCs w:val="24"/>
        </w:rPr>
        <w:t>второй год обучения – учащиеся второго класса;</w:t>
      </w:r>
    </w:p>
    <w:p w:rsidR="00117F5D" w:rsidRPr="008431D9" w:rsidRDefault="00117F5D" w:rsidP="00692C1C">
      <w:pPr>
        <w:pStyle w:val="a7"/>
        <w:tabs>
          <w:tab w:val="left" w:pos="180"/>
          <w:tab w:val="left" w:pos="540"/>
        </w:tabs>
        <w:spacing w:after="200"/>
        <w:rPr>
          <w:sz w:val="24"/>
          <w:szCs w:val="24"/>
        </w:rPr>
      </w:pPr>
      <w:r w:rsidRPr="008431D9">
        <w:rPr>
          <w:sz w:val="24"/>
          <w:szCs w:val="24"/>
        </w:rPr>
        <w:t>третий год обучения  - учащиеся третьего класса;</w:t>
      </w:r>
    </w:p>
    <w:p w:rsidR="00117F5D" w:rsidRPr="008431D9" w:rsidRDefault="00117F5D" w:rsidP="00692C1C">
      <w:pPr>
        <w:pStyle w:val="a7"/>
        <w:tabs>
          <w:tab w:val="left" w:pos="180"/>
          <w:tab w:val="left" w:pos="540"/>
        </w:tabs>
        <w:spacing w:after="200"/>
        <w:rPr>
          <w:sz w:val="24"/>
          <w:szCs w:val="24"/>
        </w:rPr>
      </w:pPr>
      <w:r w:rsidRPr="008431D9">
        <w:rPr>
          <w:sz w:val="24"/>
          <w:szCs w:val="24"/>
        </w:rPr>
        <w:t>четвёртый год обучения – учащиеся четвёртого класса.</w:t>
      </w:r>
    </w:p>
    <w:p w:rsidR="00117F5D" w:rsidRPr="008431D9" w:rsidRDefault="00117F5D" w:rsidP="00692C1C">
      <w:pPr>
        <w:tabs>
          <w:tab w:val="left" w:pos="180"/>
          <w:tab w:val="left" w:pos="540"/>
        </w:tabs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sz w:val="24"/>
          <w:szCs w:val="24"/>
        </w:rPr>
        <w:lastRenderedPageBreak/>
        <w:t xml:space="preserve"> Участниками  группы являются учениками одной параллели.    </w:t>
      </w:r>
    </w:p>
    <w:p w:rsidR="00117F5D" w:rsidRPr="008431D9" w:rsidRDefault="00117F5D" w:rsidP="00692C1C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31D9">
        <w:rPr>
          <w:rFonts w:ascii="Times New Roman" w:hAnsi="Times New Roman"/>
          <w:b/>
          <w:bCs/>
          <w:sz w:val="24"/>
          <w:szCs w:val="24"/>
        </w:rPr>
        <w:t>Место проведения:</w:t>
      </w:r>
    </w:p>
    <w:p w:rsidR="00117F5D" w:rsidRPr="008431D9" w:rsidRDefault="00117F5D" w:rsidP="00692C1C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 xml:space="preserve">        Занятия проводятся в учебном классе, на сцене, в зависимости от вида деятельности.</w:t>
      </w:r>
    </w:p>
    <w:p w:rsidR="00117F5D" w:rsidRPr="008431D9" w:rsidRDefault="00117F5D" w:rsidP="00692C1C">
      <w:pPr>
        <w:pStyle w:val="a3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431D9">
        <w:rPr>
          <w:rFonts w:ascii="Times New Roman" w:hAnsi="Times New Roman" w:cs="Times New Roman"/>
          <w:b/>
          <w:sz w:val="24"/>
          <w:szCs w:val="24"/>
        </w:rPr>
        <w:t>Форма занятий</w:t>
      </w:r>
      <w:r w:rsidRPr="008431D9">
        <w:rPr>
          <w:rFonts w:ascii="Times New Roman" w:hAnsi="Times New Roman" w:cs="Times New Roman"/>
          <w:sz w:val="24"/>
          <w:szCs w:val="24"/>
        </w:rPr>
        <w:t xml:space="preserve">:  театрализованные игры, репетиционные занятия, </w:t>
      </w:r>
      <w:r w:rsidR="00F60DD4" w:rsidRPr="008431D9">
        <w:rPr>
          <w:rFonts w:ascii="Times New Roman" w:hAnsi="Times New Roman" w:cs="Times New Roman"/>
          <w:sz w:val="24"/>
          <w:szCs w:val="24"/>
        </w:rPr>
        <w:t xml:space="preserve">постановка этюдов, </w:t>
      </w:r>
      <w:r w:rsidRPr="008431D9">
        <w:rPr>
          <w:rFonts w:ascii="Times New Roman" w:hAnsi="Times New Roman" w:cs="Times New Roman"/>
          <w:sz w:val="24"/>
          <w:szCs w:val="24"/>
        </w:rPr>
        <w:t>постановочные занятия, информационные з</w:t>
      </w:r>
      <w:r w:rsidR="00F60DD4" w:rsidRPr="008431D9">
        <w:rPr>
          <w:rFonts w:ascii="Times New Roman" w:hAnsi="Times New Roman" w:cs="Times New Roman"/>
          <w:sz w:val="24"/>
          <w:szCs w:val="24"/>
        </w:rPr>
        <w:t>анятия, «творческие мастерские».</w:t>
      </w:r>
    </w:p>
    <w:p w:rsidR="00117F5D" w:rsidRPr="008431D9" w:rsidRDefault="00117F5D" w:rsidP="00692C1C">
      <w:pPr>
        <w:pStyle w:val="aa"/>
        <w:spacing w:after="2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31D9">
        <w:rPr>
          <w:rFonts w:ascii="Times New Roman" w:hAnsi="Times New Roman"/>
          <w:b/>
          <w:sz w:val="24"/>
          <w:szCs w:val="24"/>
        </w:rPr>
        <w:t>Педагогические технологии</w:t>
      </w:r>
    </w:p>
    <w:p w:rsidR="00117F5D" w:rsidRPr="008431D9" w:rsidRDefault="00117F5D" w:rsidP="00692C1C">
      <w:pPr>
        <w:pStyle w:val="aa"/>
        <w:tabs>
          <w:tab w:val="left" w:pos="5745"/>
        </w:tabs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sz w:val="24"/>
          <w:szCs w:val="24"/>
        </w:rPr>
        <w:t xml:space="preserve">     Для успешной реализации программы используются разнообразные формы работы. Задания подобраны так, чтобы процесс обучения осуществлялся непрерывно от простого к более сложному. </w:t>
      </w:r>
    </w:p>
    <w:p w:rsidR="00117F5D" w:rsidRPr="008431D9" w:rsidRDefault="00117F5D" w:rsidP="00692C1C">
      <w:pPr>
        <w:pStyle w:val="aa"/>
        <w:tabs>
          <w:tab w:val="left" w:pos="5745"/>
        </w:tabs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sz w:val="24"/>
          <w:szCs w:val="24"/>
        </w:rPr>
        <w:t xml:space="preserve">     При разработке данной программы учитывались физические и психологические особенности учащихся, поэтому в программе применяются </w:t>
      </w:r>
      <w:proofErr w:type="spellStart"/>
      <w:r w:rsidRPr="008431D9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8431D9">
        <w:rPr>
          <w:rFonts w:ascii="Times New Roman" w:hAnsi="Times New Roman"/>
          <w:sz w:val="24"/>
          <w:szCs w:val="24"/>
        </w:rPr>
        <w:t xml:space="preserve"> технологии. </w:t>
      </w:r>
    </w:p>
    <w:p w:rsidR="00117F5D" w:rsidRPr="008431D9" w:rsidRDefault="00117F5D" w:rsidP="00692C1C">
      <w:pPr>
        <w:pStyle w:val="aa"/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sz w:val="24"/>
          <w:szCs w:val="24"/>
        </w:rPr>
        <w:t xml:space="preserve">   Обучение осуществляется при условии единства теоретических знаний и практических умений. При проведении занятий теория не выделяется в самостоятельную часть, а вплетается в практическую деятельность и служит её основой. На всех этапах работы осуществляется индивидуальный подход.</w:t>
      </w:r>
    </w:p>
    <w:p w:rsidR="00117F5D" w:rsidRPr="008431D9" w:rsidRDefault="00117F5D" w:rsidP="00692C1C">
      <w:pPr>
        <w:pStyle w:val="aa"/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sz w:val="24"/>
          <w:szCs w:val="24"/>
        </w:rPr>
        <w:t xml:space="preserve">    В процессе обучения  наряду с традиционными методами используются методы и приёмы развивающего и проблемного обучения, основанные на личностно – ориентированном подходе. </w:t>
      </w:r>
    </w:p>
    <w:p w:rsidR="00117F5D" w:rsidRPr="008431D9" w:rsidRDefault="00117F5D" w:rsidP="00692C1C">
      <w:pPr>
        <w:pStyle w:val="aa"/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sz w:val="24"/>
          <w:szCs w:val="24"/>
        </w:rPr>
        <w:t xml:space="preserve">   Особое внимание в программе уделяется работе со сказкой, так как обращение к сказочным проблемным ситуациям развивает творческое воображение,  логическое мышление и познавательную сферу личности. </w:t>
      </w:r>
    </w:p>
    <w:p w:rsidR="00117F5D" w:rsidRPr="008431D9" w:rsidRDefault="00117F5D" w:rsidP="00692C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sz w:val="24"/>
          <w:szCs w:val="24"/>
        </w:rPr>
        <w:t xml:space="preserve">     В образовательном процессе используются информационно – коммуникационные технологии (подготовка материала к занятиям, компьютерные презентации и т.д.), технология коллективной творческой деятельности.</w:t>
      </w:r>
    </w:p>
    <w:p w:rsidR="00117F5D" w:rsidRPr="008431D9" w:rsidRDefault="00117F5D" w:rsidP="00692C1C">
      <w:pPr>
        <w:pStyle w:val="aa"/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sz w:val="24"/>
          <w:szCs w:val="24"/>
        </w:rPr>
        <w:t xml:space="preserve">    Через организацию различных форм работы на занятиях ребёнок получает навыки сотрудничества, сотворчества, работы в коллективе.</w:t>
      </w:r>
    </w:p>
    <w:p w:rsidR="00117F5D" w:rsidRPr="008431D9" w:rsidRDefault="00117F5D" w:rsidP="00692C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sz w:val="24"/>
          <w:szCs w:val="24"/>
        </w:rPr>
        <w:t xml:space="preserve">    Большую роль в образовательном процессе играет заинтересованность родителей занятиями, увлечениям ребёнка. Если родители интересуются, радуются успехам детей, то творческий результат намного выше.   </w:t>
      </w:r>
    </w:p>
    <w:p w:rsidR="00117F5D" w:rsidRPr="008431D9" w:rsidRDefault="00117F5D" w:rsidP="00692C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b/>
          <w:sz w:val="24"/>
          <w:szCs w:val="24"/>
        </w:rPr>
        <w:t>Методы обучения</w:t>
      </w:r>
      <w:r w:rsidRPr="008431D9">
        <w:rPr>
          <w:rFonts w:ascii="Times New Roman" w:hAnsi="Times New Roman"/>
          <w:sz w:val="24"/>
          <w:szCs w:val="24"/>
        </w:rPr>
        <w:t xml:space="preserve">: </w:t>
      </w:r>
    </w:p>
    <w:p w:rsidR="00117F5D" w:rsidRPr="008431D9" w:rsidRDefault="00117F5D" w:rsidP="00692C1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sz w:val="24"/>
          <w:szCs w:val="24"/>
        </w:rPr>
        <w:t>Программа предусматривает: театральную игру, ритмопластику, культуру и технику речи, основы театральной культуры, основы работы с куклами, работу над спектаклем.</w:t>
      </w:r>
    </w:p>
    <w:p w:rsidR="00117F5D" w:rsidRPr="008431D9" w:rsidRDefault="00117F5D" w:rsidP="00692C1C">
      <w:pPr>
        <w:spacing w:before="100" w:before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b/>
          <w:bCs/>
          <w:sz w:val="24"/>
          <w:szCs w:val="24"/>
        </w:rPr>
        <w:t>Театральная игра</w:t>
      </w:r>
      <w:r w:rsidRPr="008431D9">
        <w:rPr>
          <w:rFonts w:ascii="Times New Roman" w:hAnsi="Times New Roman"/>
          <w:sz w:val="24"/>
          <w:szCs w:val="24"/>
        </w:rPr>
        <w:t xml:space="preserve"> – исторически сложившееся общественное явление, самостоятельный вид деятельности, свойственный человеку.</w:t>
      </w:r>
    </w:p>
    <w:p w:rsidR="00117F5D" w:rsidRPr="008431D9" w:rsidRDefault="00117F5D" w:rsidP="00692C1C">
      <w:pPr>
        <w:spacing w:before="100" w:before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i/>
          <w:iCs/>
          <w:sz w:val="24"/>
          <w:szCs w:val="24"/>
        </w:rPr>
        <w:t>Задачи.</w:t>
      </w:r>
      <w:r w:rsidRPr="008431D9">
        <w:rPr>
          <w:rFonts w:ascii="Times New Roman" w:hAnsi="Times New Roman"/>
          <w:sz w:val="24"/>
          <w:szCs w:val="24"/>
        </w:rPr>
        <w:t xml:space="preserve"> Учить детей ориентироваться в пространстве, равномерно размещаться на площадке, строить диалог с партнером на заданную тему; развивать способность произвольно напрягать и расслаблять отдельные группы мышц, запоминать слова героев спектаклей; развивать зрительное, слуховое внимание, память, наблюдательность, образное мышление, фантазию, воображение, интерес  к сценическому искусству; упражнять в четком произношении слов, отрабатывать дикцию; воспитывать нравственно-эстетические качества. </w:t>
      </w:r>
    </w:p>
    <w:p w:rsidR="00117F5D" w:rsidRPr="008431D9" w:rsidRDefault="00117F5D" w:rsidP="00692C1C">
      <w:pPr>
        <w:spacing w:before="100" w:before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b/>
          <w:bCs/>
          <w:sz w:val="24"/>
          <w:szCs w:val="24"/>
        </w:rPr>
        <w:lastRenderedPageBreak/>
        <w:t>Ритмопластика</w:t>
      </w:r>
      <w:r w:rsidRPr="008431D9">
        <w:rPr>
          <w:rFonts w:ascii="Times New Roman" w:hAnsi="Times New Roman"/>
          <w:sz w:val="24"/>
          <w:szCs w:val="24"/>
        </w:rPr>
        <w:t xml:space="preserve"> включает в себя комплексные ритмические, музыкальные пластические игры и упражнения, обеспечивающие развитие естественных психомоторных способностей детей, свободы и выразительности телодвижении; обретение ощущения гармонии своего тела с окружающим миром.</w:t>
      </w:r>
    </w:p>
    <w:p w:rsidR="00117F5D" w:rsidRPr="008431D9" w:rsidRDefault="00117F5D" w:rsidP="00692C1C">
      <w:pPr>
        <w:spacing w:before="100" w:before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i/>
          <w:iCs/>
          <w:sz w:val="24"/>
          <w:szCs w:val="24"/>
        </w:rPr>
        <w:t>Задачи.</w:t>
      </w:r>
      <w:r w:rsidRPr="008431D9">
        <w:rPr>
          <w:rFonts w:ascii="Times New Roman" w:hAnsi="Times New Roman"/>
          <w:sz w:val="24"/>
          <w:szCs w:val="24"/>
        </w:rPr>
        <w:t xml:space="preserve"> Развивать умение произвольно реагировать на команду или музыкальный сигнал, готовность действовать согласованно, включаясь в действие одновременно или последовательно; развивать координацию движений; учить запоминать заданные позы и образно передавать их; развивать способность искренне верить в любую воображаемую ситуацию; учить создавать образы животных с помощью выразительных пластических движений. </w:t>
      </w:r>
    </w:p>
    <w:p w:rsidR="00117F5D" w:rsidRPr="008431D9" w:rsidRDefault="00117F5D" w:rsidP="00692C1C">
      <w:pPr>
        <w:spacing w:before="100" w:before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b/>
          <w:bCs/>
          <w:sz w:val="24"/>
          <w:szCs w:val="24"/>
        </w:rPr>
        <w:t>Культура и техника речи.</w:t>
      </w:r>
      <w:r w:rsidRPr="008431D9">
        <w:rPr>
          <w:rFonts w:ascii="Times New Roman" w:hAnsi="Times New Roman"/>
          <w:sz w:val="24"/>
          <w:szCs w:val="24"/>
        </w:rPr>
        <w:t xml:space="preserve"> Игры и упражнения, направленные на развитие дыхания и свободы речевого аппарата.</w:t>
      </w:r>
    </w:p>
    <w:p w:rsidR="00117F5D" w:rsidRPr="008431D9" w:rsidRDefault="00117F5D" w:rsidP="00692C1C">
      <w:pPr>
        <w:spacing w:before="100" w:before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i/>
          <w:sz w:val="24"/>
          <w:szCs w:val="24"/>
        </w:rPr>
        <w:t>Задачи</w:t>
      </w:r>
      <w:r w:rsidRPr="008431D9">
        <w:rPr>
          <w:rFonts w:ascii="Times New Roman" w:hAnsi="Times New Roman"/>
          <w:sz w:val="24"/>
          <w:szCs w:val="24"/>
        </w:rPr>
        <w:t>. Развивать речевое дыхание и правильную артикуляцию, четкую дикцию, разнообразную интонацию, логику речи; связную образную речь, творческую фантазию; учить сочинять небольшие рассказы и сказки, подбирать простейшие рифмы; произносить скороговорки и стихи; тренировать четкое произношение согласных в конце слова; пользоваться интонациями, выражающими основные чувства; пополнять словарный запас.</w:t>
      </w:r>
    </w:p>
    <w:p w:rsidR="00117F5D" w:rsidRPr="008431D9" w:rsidRDefault="00117F5D" w:rsidP="00692C1C">
      <w:pPr>
        <w:spacing w:before="100" w:before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b/>
          <w:bCs/>
          <w:sz w:val="24"/>
          <w:szCs w:val="24"/>
        </w:rPr>
        <w:t>Основы театральной культуры.</w:t>
      </w:r>
      <w:r w:rsidRPr="008431D9">
        <w:rPr>
          <w:rFonts w:ascii="Times New Roman" w:hAnsi="Times New Roman"/>
          <w:sz w:val="24"/>
          <w:szCs w:val="24"/>
        </w:rPr>
        <w:t xml:space="preserve"> Детей знакомят с элементарными понятиями, профессиональной терминологией театрального искусства (особенности театрального искусства; виды театрального искусства, основы актерского мастерства; видами кукол, культура зрителя). </w:t>
      </w:r>
    </w:p>
    <w:p w:rsidR="00117F5D" w:rsidRPr="008431D9" w:rsidRDefault="00117F5D" w:rsidP="00692C1C">
      <w:pPr>
        <w:spacing w:before="100" w:before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i/>
          <w:iCs/>
          <w:sz w:val="24"/>
          <w:szCs w:val="24"/>
        </w:rPr>
        <w:t>Задачи</w:t>
      </w:r>
      <w:r w:rsidRPr="008431D9">
        <w:rPr>
          <w:rFonts w:ascii="Times New Roman" w:hAnsi="Times New Roman"/>
          <w:sz w:val="24"/>
          <w:szCs w:val="24"/>
        </w:rPr>
        <w:t>. Познакомить детей с театральной терминологией; с основными видами театрального искусства; воспитывать культуру поведения в театре.</w:t>
      </w:r>
    </w:p>
    <w:p w:rsidR="00117F5D" w:rsidRPr="008431D9" w:rsidRDefault="00117F5D" w:rsidP="00692C1C">
      <w:pPr>
        <w:spacing w:before="100" w:before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b/>
          <w:bCs/>
          <w:sz w:val="24"/>
          <w:szCs w:val="24"/>
        </w:rPr>
        <w:t>Работа над спектаклем</w:t>
      </w:r>
      <w:r w:rsidRPr="008431D9">
        <w:rPr>
          <w:rFonts w:ascii="Times New Roman" w:hAnsi="Times New Roman"/>
          <w:sz w:val="24"/>
          <w:szCs w:val="24"/>
        </w:rPr>
        <w:t xml:space="preserve"> базируется на авторских пьесах и включает в себя знакомство с пьесой, сказкой, работу над спектаклем – от этюдов к рождению спектакля.</w:t>
      </w:r>
    </w:p>
    <w:p w:rsidR="00117F5D" w:rsidRPr="008431D9" w:rsidRDefault="00117F5D" w:rsidP="00692C1C">
      <w:pPr>
        <w:spacing w:before="100" w:before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i/>
          <w:iCs/>
          <w:sz w:val="24"/>
          <w:szCs w:val="24"/>
        </w:rPr>
        <w:t>Задачи</w:t>
      </w:r>
      <w:r w:rsidRPr="008431D9">
        <w:rPr>
          <w:rFonts w:ascii="Times New Roman" w:hAnsi="Times New Roman"/>
          <w:sz w:val="24"/>
          <w:szCs w:val="24"/>
        </w:rPr>
        <w:t>. Учить исполнять этюды по сказкам, басням; развивать навыки действий с воображаемыми предметами; формировать навыки работы с перчаточной куклой, учить находить ключевые слова в отдельных фразах и предложениях и выделять их голосом. Развивать умение пользоваться интонациями, выражающими разнообразные эмоциональные состояния (грустно, радостно, сердито, удивительно, восхищенно, жалобно, презрительно, осуждающе, таинственно и т.д.); пополнять словарный запас, образный строй речи.</w:t>
      </w:r>
    </w:p>
    <w:p w:rsidR="00117F5D" w:rsidRPr="008431D9" w:rsidRDefault="00117F5D" w:rsidP="00692C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31D9">
        <w:rPr>
          <w:rFonts w:ascii="Times New Roman" w:hAnsi="Times New Roman"/>
          <w:b/>
          <w:sz w:val="24"/>
          <w:szCs w:val="24"/>
        </w:rPr>
        <w:t>Формы работы:</w:t>
      </w:r>
    </w:p>
    <w:p w:rsidR="00117F5D" w:rsidRPr="008431D9" w:rsidRDefault="00117F5D" w:rsidP="00692C1C">
      <w:pPr>
        <w:pStyle w:val="aa"/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sz w:val="24"/>
          <w:szCs w:val="24"/>
        </w:rPr>
        <w:t>Индивидуальная самостоятельная форма работы, позволяющая осуществить индивидуальный подход к ребёнку на учебных занятиях.</w:t>
      </w:r>
    </w:p>
    <w:p w:rsidR="00117F5D" w:rsidRPr="008431D9" w:rsidRDefault="00117F5D" w:rsidP="00692C1C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sz w:val="24"/>
          <w:szCs w:val="24"/>
        </w:rPr>
        <w:t>Групповая форма:  учебные занятия, массовые мероприятия.</w:t>
      </w:r>
    </w:p>
    <w:p w:rsidR="00117F5D" w:rsidRPr="008431D9" w:rsidRDefault="00117F5D" w:rsidP="00692C1C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sz w:val="24"/>
          <w:szCs w:val="24"/>
        </w:rPr>
        <w:t>Коллективная, которая учит сотворчеству, позволяет развивать в детях чувство ответственности, сопереживания, подчиняя свои интересы общей цели, помогает повысить их самооценку (совместная деятельность на учебных занятиях, массовых мероприятиях).</w:t>
      </w:r>
    </w:p>
    <w:p w:rsidR="00117F5D" w:rsidRPr="008431D9" w:rsidRDefault="00117F5D" w:rsidP="00692C1C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sz w:val="24"/>
          <w:szCs w:val="24"/>
        </w:rPr>
        <w:t>Парная, предполагающая совместное творчество ученика и педагога, что способствует формированию доверительных отношений между взрослым и ребёнком.</w:t>
      </w:r>
    </w:p>
    <w:p w:rsidR="00117F5D" w:rsidRPr="008431D9" w:rsidRDefault="00117F5D" w:rsidP="00692C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b/>
          <w:sz w:val="24"/>
          <w:szCs w:val="24"/>
        </w:rPr>
        <w:t>Приемы активизации творческой деятельности</w:t>
      </w:r>
      <w:r w:rsidRPr="008431D9">
        <w:rPr>
          <w:rFonts w:ascii="Times New Roman" w:hAnsi="Times New Roman"/>
          <w:sz w:val="24"/>
          <w:szCs w:val="24"/>
        </w:rPr>
        <w:t>:</w:t>
      </w:r>
    </w:p>
    <w:p w:rsidR="00117F5D" w:rsidRPr="008431D9" w:rsidRDefault="00117F5D" w:rsidP="00692C1C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sz w:val="24"/>
          <w:szCs w:val="24"/>
        </w:rPr>
        <w:lastRenderedPageBreak/>
        <w:t>- создание ситуации успеха в обучении;</w:t>
      </w:r>
    </w:p>
    <w:p w:rsidR="00117F5D" w:rsidRPr="008431D9" w:rsidRDefault="00117F5D" w:rsidP="00692C1C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sz w:val="24"/>
          <w:szCs w:val="24"/>
        </w:rPr>
        <w:t xml:space="preserve">- решение проблемных ситуаций; </w:t>
      </w:r>
    </w:p>
    <w:p w:rsidR="009B5603" w:rsidRPr="008431D9" w:rsidRDefault="009B5603" w:rsidP="00B1406A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B5603" w:rsidRPr="008431D9" w:rsidRDefault="009B5603" w:rsidP="00B1406A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1D9">
        <w:rPr>
          <w:rFonts w:ascii="Times New Roman" w:hAnsi="Times New Roman" w:cs="Times New Roman"/>
          <w:b/>
          <w:sz w:val="24"/>
          <w:szCs w:val="24"/>
        </w:rPr>
        <w:t>О</w:t>
      </w:r>
      <w:r w:rsidR="00692C1C" w:rsidRPr="008431D9">
        <w:rPr>
          <w:rFonts w:ascii="Times New Roman" w:hAnsi="Times New Roman" w:cs="Times New Roman"/>
          <w:b/>
          <w:sz w:val="24"/>
          <w:szCs w:val="24"/>
        </w:rPr>
        <w:t>ПИСАНИЕ МЕСТА КУРСА В УЧЕБНОМ ПЛАНЕ.</w:t>
      </w:r>
    </w:p>
    <w:p w:rsidR="009B5603" w:rsidRPr="008431D9" w:rsidRDefault="009B5603" w:rsidP="00B1406A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603" w:rsidRPr="008431D9" w:rsidRDefault="009B5603" w:rsidP="00692C1C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sz w:val="24"/>
          <w:szCs w:val="24"/>
        </w:rPr>
        <w:t xml:space="preserve">      </w:t>
      </w:r>
      <w:r w:rsidR="00F0175B" w:rsidRPr="00F0175B">
        <w:rPr>
          <w:rFonts w:ascii="Times New Roman" w:hAnsi="Times New Roman"/>
          <w:sz w:val="24"/>
          <w:szCs w:val="24"/>
        </w:rPr>
        <w:t xml:space="preserve">Программа рассчитана на </w:t>
      </w:r>
      <w:r w:rsidR="00625369">
        <w:rPr>
          <w:rFonts w:ascii="Times New Roman" w:hAnsi="Times New Roman"/>
          <w:sz w:val="24"/>
          <w:szCs w:val="24"/>
        </w:rPr>
        <w:t>34</w:t>
      </w:r>
      <w:r w:rsidRPr="00F0175B">
        <w:rPr>
          <w:rFonts w:ascii="Times New Roman" w:hAnsi="Times New Roman"/>
          <w:sz w:val="24"/>
          <w:szCs w:val="24"/>
        </w:rPr>
        <w:t xml:space="preserve"> ч. Количество учебных </w:t>
      </w:r>
      <w:r w:rsidR="00F0175B" w:rsidRPr="00F0175B">
        <w:rPr>
          <w:rFonts w:ascii="Times New Roman" w:hAnsi="Times New Roman"/>
          <w:sz w:val="24"/>
          <w:szCs w:val="24"/>
        </w:rPr>
        <w:t xml:space="preserve">часов в неделю – </w:t>
      </w:r>
      <w:r w:rsidR="00625369">
        <w:rPr>
          <w:rFonts w:ascii="Times New Roman" w:hAnsi="Times New Roman"/>
          <w:sz w:val="24"/>
          <w:szCs w:val="24"/>
        </w:rPr>
        <w:t>1</w:t>
      </w:r>
      <w:r w:rsidR="00F0175B" w:rsidRPr="00F0175B">
        <w:rPr>
          <w:rFonts w:ascii="Times New Roman" w:hAnsi="Times New Roman"/>
          <w:sz w:val="24"/>
          <w:szCs w:val="24"/>
        </w:rPr>
        <w:t>час.</w:t>
      </w:r>
      <w:r w:rsidRPr="00F0175B">
        <w:rPr>
          <w:rFonts w:ascii="Times New Roman" w:hAnsi="Times New Roman"/>
          <w:sz w:val="24"/>
          <w:szCs w:val="24"/>
        </w:rPr>
        <w:t xml:space="preserve"> </w:t>
      </w:r>
    </w:p>
    <w:p w:rsidR="00526390" w:rsidRPr="008431D9" w:rsidRDefault="00526390" w:rsidP="00692C1C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26390" w:rsidRPr="008431D9" w:rsidRDefault="00692C1C" w:rsidP="00B1406A">
      <w:pPr>
        <w:pStyle w:val="a4"/>
        <w:numPr>
          <w:ilvl w:val="0"/>
          <w:numId w:val="9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1D9">
        <w:rPr>
          <w:rFonts w:ascii="Times New Roman" w:hAnsi="Times New Roman" w:cs="Times New Roman"/>
          <w:b/>
          <w:sz w:val="24"/>
          <w:szCs w:val="24"/>
        </w:rPr>
        <w:t>ОПИСАНИЕ ЦЕННОСТНЫХ ОРИЕНТИРОВ СОДЕРЖАНИЯ КУРСА</w:t>
      </w:r>
    </w:p>
    <w:p w:rsidR="00526390" w:rsidRPr="008431D9" w:rsidRDefault="00526390" w:rsidP="00692C1C">
      <w:pPr>
        <w:pStyle w:val="a6"/>
        <w:spacing w:before="0" w:beforeAutospacing="0" w:after="240" w:afterAutospacing="0"/>
        <w:ind w:firstLine="357"/>
        <w:jc w:val="both"/>
      </w:pPr>
      <w:r w:rsidRPr="008431D9">
        <w:rPr>
          <w:b/>
        </w:rPr>
        <w:t>Ценность истины</w:t>
      </w:r>
      <w:r w:rsidRPr="008431D9"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526390" w:rsidRPr="008431D9" w:rsidRDefault="00526390" w:rsidP="00692C1C">
      <w:pPr>
        <w:pStyle w:val="a6"/>
        <w:spacing w:before="0" w:beforeAutospacing="0" w:after="240" w:afterAutospacing="0"/>
        <w:ind w:firstLine="357"/>
        <w:jc w:val="both"/>
      </w:pPr>
      <w:r w:rsidRPr="008431D9">
        <w:rPr>
          <w:b/>
        </w:rPr>
        <w:t>Ценность человека</w:t>
      </w:r>
      <w:r w:rsidRPr="008431D9">
        <w:t xml:space="preserve"> как разумного существа, стремящегося к познанию мира и самосовершенствованию.  </w:t>
      </w:r>
    </w:p>
    <w:p w:rsidR="00526390" w:rsidRPr="008431D9" w:rsidRDefault="00526390" w:rsidP="00692C1C">
      <w:pPr>
        <w:pStyle w:val="a6"/>
        <w:spacing w:before="0" w:beforeAutospacing="0" w:after="240" w:afterAutospacing="0"/>
        <w:ind w:firstLine="357"/>
        <w:jc w:val="both"/>
      </w:pPr>
      <w:r w:rsidRPr="008431D9">
        <w:rPr>
          <w:b/>
        </w:rPr>
        <w:t>Ценность труда и творчества</w:t>
      </w:r>
      <w:r w:rsidRPr="008431D9">
        <w:t xml:space="preserve"> как естественного условия человеческой деятельности и жизни. </w:t>
      </w:r>
    </w:p>
    <w:p w:rsidR="00526390" w:rsidRPr="008431D9" w:rsidRDefault="00526390" w:rsidP="00692C1C">
      <w:pPr>
        <w:pStyle w:val="a6"/>
        <w:spacing w:before="0" w:beforeAutospacing="0" w:after="240" w:afterAutospacing="0"/>
        <w:ind w:firstLine="357"/>
        <w:jc w:val="both"/>
      </w:pPr>
      <w:r w:rsidRPr="008431D9">
        <w:rPr>
          <w:b/>
        </w:rPr>
        <w:t>Ценность свободы</w:t>
      </w:r>
      <w:r w:rsidRPr="008431D9">
        <w:t xml:space="preserve">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526390" w:rsidRPr="008431D9" w:rsidRDefault="00526390" w:rsidP="00692C1C">
      <w:pPr>
        <w:pStyle w:val="a6"/>
        <w:spacing w:before="0" w:beforeAutospacing="0" w:after="240" w:afterAutospacing="0"/>
        <w:ind w:firstLine="357"/>
        <w:jc w:val="both"/>
      </w:pPr>
      <w:r w:rsidRPr="008431D9">
        <w:rPr>
          <w:b/>
        </w:rPr>
        <w:t xml:space="preserve">Ценность гражданственности </w:t>
      </w:r>
      <w:r w:rsidRPr="008431D9">
        <w:t>– осознание человеком себя как члена общества, народа, представителя страны и государства.</w:t>
      </w:r>
    </w:p>
    <w:p w:rsidR="00526390" w:rsidRPr="008431D9" w:rsidRDefault="00526390" w:rsidP="00692C1C">
      <w:pPr>
        <w:pStyle w:val="a6"/>
        <w:spacing w:before="0" w:beforeAutospacing="0" w:after="240" w:afterAutospacing="0"/>
        <w:ind w:firstLine="357"/>
        <w:jc w:val="both"/>
      </w:pPr>
      <w:r w:rsidRPr="008431D9">
        <w:rPr>
          <w:b/>
        </w:rPr>
        <w:t xml:space="preserve">Ценность патриотизма </w:t>
      </w:r>
      <w:r w:rsidRPr="008431D9">
        <w:t>–</w:t>
      </w:r>
      <w:r w:rsidRPr="008431D9">
        <w:rPr>
          <w:b/>
        </w:rPr>
        <w:t xml:space="preserve"> </w:t>
      </w:r>
      <w:r w:rsidRPr="008431D9">
        <w:t xml:space="preserve">одно из проявлений духовной зрелости человека, выражающееся в любви к России,  народу, в осознанном желании служить Отечеству. </w:t>
      </w:r>
    </w:p>
    <w:p w:rsidR="00526390" w:rsidRPr="008431D9" w:rsidRDefault="00526390" w:rsidP="00692C1C">
      <w:pPr>
        <w:tabs>
          <w:tab w:val="left" w:pos="180"/>
          <w:tab w:val="left" w:pos="540"/>
        </w:tabs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31D9">
        <w:rPr>
          <w:rFonts w:ascii="Times New Roman" w:hAnsi="Times New Roman"/>
          <w:b/>
          <w:sz w:val="24"/>
          <w:szCs w:val="24"/>
        </w:rPr>
        <w:t xml:space="preserve">     Ценность искусства и литературы -  </w:t>
      </w:r>
      <w:r w:rsidRPr="008431D9">
        <w:rPr>
          <w:rFonts w:ascii="Times New Roman" w:hAnsi="Times New Roman"/>
          <w:sz w:val="24"/>
          <w:szCs w:val="24"/>
        </w:rPr>
        <w:t>как способ  познания</w:t>
      </w:r>
      <w:r w:rsidRPr="008431D9">
        <w:rPr>
          <w:rFonts w:ascii="Times New Roman" w:hAnsi="Times New Roman"/>
          <w:b/>
          <w:sz w:val="24"/>
          <w:szCs w:val="24"/>
        </w:rPr>
        <w:t xml:space="preserve"> </w:t>
      </w:r>
      <w:r w:rsidRPr="008431D9">
        <w:rPr>
          <w:rFonts w:ascii="Times New Roman" w:hAnsi="Times New Roman"/>
          <w:color w:val="000000"/>
          <w:sz w:val="24"/>
          <w:szCs w:val="24"/>
        </w:rPr>
        <w:t>красоты, гармонии, духовного мира человека, нравственного выбора, смысла жизни, эстетического развития человека</w:t>
      </w:r>
      <w:r w:rsidR="00692C1C">
        <w:rPr>
          <w:rFonts w:ascii="Times New Roman" w:hAnsi="Times New Roman"/>
          <w:color w:val="000000"/>
          <w:sz w:val="24"/>
          <w:szCs w:val="24"/>
        </w:rPr>
        <w:t>.</w:t>
      </w:r>
    </w:p>
    <w:p w:rsidR="00526390" w:rsidRPr="008431D9" w:rsidRDefault="00692C1C" w:rsidP="00692C1C">
      <w:pPr>
        <w:pStyle w:val="a4"/>
        <w:numPr>
          <w:ilvl w:val="0"/>
          <w:numId w:val="9"/>
        </w:numPr>
        <w:tabs>
          <w:tab w:val="left" w:pos="180"/>
          <w:tab w:val="left" w:pos="540"/>
        </w:tabs>
        <w:spacing w:after="24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31D9">
        <w:rPr>
          <w:rFonts w:ascii="Times New Roman" w:hAnsi="Times New Roman" w:cs="Times New Roman"/>
          <w:b/>
          <w:color w:val="000000"/>
          <w:sz w:val="24"/>
          <w:szCs w:val="24"/>
        </w:rPr>
        <w:t>ЛИЧНОСТНЫЕ, МЕТАПРЕДМЕТНЫЕ И ПРЕДМЕТНЫЕ РЕЗУЛЬТАТЫ ОСВОЕНИЯ КОНКРЕТНОГО КУРСА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sz w:val="24"/>
          <w:szCs w:val="24"/>
        </w:rPr>
        <w:t>К концу обучения в кукольном театре учащиеся получат возможность:</w:t>
      </w: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2580"/>
        <w:gridCol w:w="2815"/>
        <w:gridCol w:w="2673"/>
      </w:tblGrid>
      <w:tr w:rsidR="00526390" w:rsidRPr="008431D9" w:rsidTr="00526390">
        <w:trPr>
          <w:trHeight w:val="625"/>
          <w:jc w:val="center"/>
        </w:trPr>
        <w:tc>
          <w:tcPr>
            <w:tcW w:w="1989" w:type="dxa"/>
          </w:tcPr>
          <w:p w:rsidR="00526390" w:rsidRPr="008431D9" w:rsidRDefault="00526390" w:rsidP="00B1406A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526390" w:rsidRPr="008431D9" w:rsidRDefault="00526390" w:rsidP="00B1406A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815" w:type="dxa"/>
          </w:tcPr>
          <w:p w:rsidR="00526390" w:rsidRPr="008431D9" w:rsidRDefault="00526390" w:rsidP="00B1406A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431D9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673" w:type="dxa"/>
          </w:tcPr>
          <w:p w:rsidR="00526390" w:rsidRPr="008431D9" w:rsidRDefault="00526390" w:rsidP="00B1406A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526390" w:rsidRPr="008431D9" w:rsidRDefault="00526390" w:rsidP="00B1406A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390" w:rsidRPr="008431D9" w:rsidTr="00526390">
        <w:trPr>
          <w:trHeight w:val="1780"/>
          <w:jc w:val="center"/>
        </w:trPr>
        <w:tc>
          <w:tcPr>
            <w:tcW w:w="1989" w:type="dxa"/>
          </w:tcPr>
          <w:p w:rsidR="00526390" w:rsidRPr="008431D9" w:rsidRDefault="00526390" w:rsidP="00B1406A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580" w:type="dxa"/>
          </w:tcPr>
          <w:p w:rsidR="00526390" w:rsidRPr="008431D9" w:rsidRDefault="00526390" w:rsidP="00B1406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– о формах проявления заботы о человеке при групповом взаимодействии;</w:t>
            </w:r>
          </w:p>
          <w:p w:rsidR="00526390" w:rsidRPr="008431D9" w:rsidRDefault="00526390" w:rsidP="00B1406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- правила поведения на занятиях, раздевалке, в игровом творческом процессе.</w:t>
            </w:r>
          </w:p>
          <w:p w:rsidR="00526390" w:rsidRPr="008431D9" w:rsidRDefault="00526390" w:rsidP="00B1406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 xml:space="preserve">- правила игрового </w:t>
            </w:r>
            <w:r w:rsidRPr="008431D9">
              <w:rPr>
                <w:rFonts w:ascii="Times New Roman" w:hAnsi="Times New Roman"/>
                <w:sz w:val="24"/>
                <w:szCs w:val="24"/>
              </w:rPr>
              <w:lastRenderedPageBreak/>
              <w:t>общения, о правильном отношении к собственным ошибкам,  к победе, поражению.</w:t>
            </w:r>
          </w:p>
        </w:tc>
        <w:tc>
          <w:tcPr>
            <w:tcW w:w="2815" w:type="dxa"/>
          </w:tcPr>
          <w:p w:rsidR="00526390" w:rsidRPr="008431D9" w:rsidRDefault="00526390" w:rsidP="00B140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lastRenderedPageBreak/>
              <w:t>- знать о ценностном отношении к театру как к  культурному наследию народа.</w:t>
            </w:r>
          </w:p>
          <w:p w:rsidR="00526390" w:rsidRPr="008431D9" w:rsidRDefault="00526390" w:rsidP="00B1406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 xml:space="preserve">- иметь нравственно-этический опыт взаимодействия со сверстниками, старшими и младшими детьми, взрослыми  в соответствии с </w:t>
            </w:r>
            <w:r w:rsidRPr="008431D9">
              <w:rPr>
                <w:rFonts w:ascii="Times New Roman" w:hAnsi="Times New Roman"/>
                <w:sz w:val="24"/>
                <w:szCs w:val="24"/>
              </w:rPr>
              <w:lastRenderedPageBreak/>
              <w:t>общепринятыми нравственными нормами.</w:t>
            </w:r>
          </w:p>
          <w:p w:rsidR="00526390" w:rsidRPr="008431D9" w:rsidRDefault="00526390" w:rsidP="00B1406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526390" w:rsidRPr="008431D9" w:rsidRDefault="00526390" w:rsidP="00B1406A">
            <w:pPr>
              <w:numPr>
                <w:ilvl w:val="1"/>
                <w:numId w:val="1"/>
              </w:numPr>
              <w:tabs>
                <w:tab w:val="clear" w:pos="1440"/>
                <w:tab w:val="left" w:pos="147"/>
                <w:tab w:val="left" w:pos="1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необходимые сведения о видах изученных кукол, особенностях работы с куклами разных систем;</w:t>
            </w:r>
          </w:p>
          <w:p w:rsidR="00526390" w:rsidRPr="008431D9" w:rsidRDefault="00526390" w:rsidP="00B1406A">
            <w:pPr>
              <w:numPr>
                <w:ilvl w:val="1"/>
                <w:numId w:val="1"/>
              </w:numPr>
              <w:tabs>
                <w:tab w:val="clear" w:pos="1440"/>
                <w:tab w:val="left" w:pos="147"/>
                <w:tab w:val="left" w:pos="1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 xml:space="preserve">о способах  </w:t>
            </w:r>
            <w:proofErr w:type="spellStart"/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кукловождения</w:t>
            </w:r>
            <w:proofErr w:type="spellEnd"/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 xml:space="preserve"> кукол разных систем;</w:t>
            </w:r>
          </w:p>
          <w:p w:rsidR="00526390" w:rsidRPr="008431D9" w:rsidRDefault="00526390" w:rsidP="00B1406A">
            <w:pPr>
              <w:numPr>
                <w:ilvl w:val="1"/>
                <w:numId w:val="1"/>
              </w:numPr>
              <w:tabs>
                <w:tab w:val="clear" w:pos="1440"/>
                <w:tab w:val="left" w:pos="147"/>
                <w:tab w:val="left" w:pos="1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о сценической речи;</w:t>
            </w:r>
          </w:p>
          <w:p w:rsidR="00526390" w:rsidRPr="008431D9" w:rsidRDefault="00526390" w:rsidP="00B1406A">
            <w:pPr>
              <w:numPr>
                <w:ilvl w:val="1"/>
                <w:numId w:val="1"/>
              </w:numPr>
              <w:tabs>
                <w:tab w:val="clear" w:pos="1440"/>
                <w:tab w:val="left" w:pos="147"/>
                <w:tab w:val="left" w:pos="180"/>
              </w:tabs>
              <w:spacing w:after="0" w:line="240" w:lineRule="auto"/>
              <w:ind w:left="147" w:hanging="147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о декорациях к спектаклю;</w:t>
            </w:r>
          </w:p>
          <w:p w:rsidR="00526390" w:rsidRPr="008431D9" w:rsidRDefault="00526390" w:rsidP="00B1406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о подборе музыкального сопровождения к спектаклю.</w:t>
            </w:r>
          </w:p>
        </w:tc>
      </w:tr>
      <w:tr w:rsidR="00526390" w:rsidRPr="008431D9" w:rsidTr="00526390">
        <w:trPr>
          <w:trHeight w:val="1068"/>
          <w:jc w:val="center"/>
        </w:trPr>
        <w:tc>
          <w:tcPr>
            <w:tcW w:w="1989" w:type="dxa"/>
          </w:tcPr>
          <w:p w:rsidR="00526390" w:rsidRPr="008431D9" w:rsidRDefault="00526390" w:rsidP="00B1406A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2580" w:type="dxa"/>
          </w:tcPr>
          <w:p w:rsidR="00526390" w:rsidRPr="008431D9" w:rsidRDefault="00526390" w:rsidP="00B1406A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-  анализировать и сопоставлять, обобщать, делать выводы, проявлять настойчивость в достижении цели.</w:t>
            </w:r>
          </w:p>
          <w:p w:rsidR="00526390" w:rsidRPr="008431D9" w:rsidRDefault="00526390" w:rsidP="00B1406A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-соблюдать правила игры и дисциплину;</w:t>
            </w:r>
          </w:p>
          <w:p w:rsidR="00526390" w:rsidRPr="008431D9" w:rsidRDefault="00526390" w:rsidP="00B1406A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 xml:space="preserve">- правильно взаимодействовать с партнерами по команде (терпимо, имея взаимовыручку и т.д.). </w:t>
            </w:r>
          </w:p>
          <w:p w:rsidR="00526390" w:rsidRPr="008431D9" w:rsidRDefault="00526390" w:rsidP="00B1406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-  выражать себя в различных доступных и наиболее привлекательных для ребенка видах творческой  и игровой деятельности.</w:t>
            </w:r>
          </w:p>
          <w:p w:rsidR="00526390" w:rsidRPr="008431D9" w:rsidRDefault="00526390" w:rsidP="00B1406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26390" w:rsidRPr="008431D9" w:rsidRDefault="00526390" w:rsidP="00B140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- планировать свои действия в соответствии с поставленной задачей          -   адекватно воспринимать предложения и оценку учителя, товарища, родителя и других людей</w:t>
            </w:r>
          </w:p>
          <w:p w:rsidR="00526390" w:rsidRPr="008431D9" w:rsidRDefault="00526390" w:rsidP="00B140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 xml:space="preserve">- контролировать и оценивать процесс и результат деятельности; </w:t>
            </w:r>
          </w:p>
          <w:p w:rsidR="00526390" w:rsidRPr="008431D9" w:rsidRDefault="00526390" w:rsidP="00B140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- выбирать вид чтения в зависимости от цели;</w:t>
            </w:r>
          </w:p>
          <w:p w:rsidR="00526390" w:rsidRPr="008431D9" w:rsidRDefault="00526390" w:rsidP="00B140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- договариваться и приходить к общему решению в совместной деятельности</w:t>
            </w:r>
          </w:p>
          <w:p w:rsidR="00526390" w:rsidRPr="008431D9" w:rsidRDefault="00526390" w:rsidP="00B1406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- формулировать собственное мнение и позицию</w:t>
            </w:r>
          </w:p>
        </w:tc>
        <w:tc>
          <w:tcPr>
            <w:tcW w:w="2673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-   работать с куклами изученных систем при показе спектакля;</w:t>
            </w:r>
          </w:p>
          <w:p w:rsidR="00526390" w:rsidRPr="008431D9" w:rsidRDefault="00526390" w:rsidP="00B1406A">
            <w:pPr>
              <w:numPr>
                <w:ilvl w:val="1"/>
                <w:numId w:val="1"/>
              </w:numPr>
              <w:tabs>
                <w:tab w:val="clear" w:pos="1440"/>
                <w:tab w:val="left" w:pos="180"/>
                <w:tab w:val="num" w:pos="327"/>
                <w:tab w:val="left" w:pos="540"/>
              </w:tabs>
              <w:spacing w:after="0" w:line="240" w:lineRule="auto"/>
              <w:ind w:left="147" w:hanging="1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импровизировать;</w:t>
            </w:r>
          </w:p>
          <w:p w:rsidR="00526390" w:rsidRPr="008431D9" w:rsidRDefault="00526390" w:rsidP="00B1406A">
            <w:pPr>
              <w:numPr>
                <w:ilvl w:val="1"/>
                <w:numId w:val="1"/>
              </w:numPr>
              <w:tabs>
                <w:tab w:val="clear" w:pos="1440"/>
                <w:tab w:val="left" w:pos="180"/>
                <w:tab w:val="num" w:pos="327"/>
                <w:tab w:val="left" w:pos="540"/>
              </w:tabs>
              <w:spacing w:after="0" w:line="240" w:lineRule="auto"/>
              <w:ind w:left="147" w:hanging="1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ботать в группе, в коллективе.</w:t>
            </w:r>
          </w:p>
          <w:p w:rsidR="00526390" w:rsidRPr="008431D9" w:rsidRDefault="00526390" w:rsidP="00B1406A">
            <w:pPr>
              <w:numPr>
                <w:ilvl w:val="1"/>
                <w:numId w:val="1"/>
              </w:numPr>
              <w:tabs>
                <w:tab w:val="clear" w:pos="1440"/>
                <w:tab w:val="left" w:pos="180"/>
                <w:tab w:val="num" w:pos="327"/>
                <w:tab w:val="left" w:pos="540"/>
              </w:tabs>
              <w:spacing w:after="0" w:line="240" w:lineRule="auto"/>
              <w:ind w:left="147"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 xml:space="preserve"> выступать перед публикой, зрителями.</w:t>
            </w:r>
          </w:p>
          <w:p w:rsidR="00526390" w:rsidRPr="008431D9" w:rsidRDefault="00526390" w:rsidP="00B1406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390" w:rsidRPr="008431D9" w:rsidRDefault="00526390" w:rsidP="00B1406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390" w:rsidRPr="008431D9" w:rsidRDefault="00526390" w:rsidP="00B1406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390" w:rsidRPr="008431D9" w:rsidRDefault="00526390" w:rsidP="00B1406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390" w:rsidRPr="008431D9" w:rsidRDefault="00526390" w:rsidP="00B1406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390" w:rsidRPr="008431D9" w:rsidRDefault="00526390" w:rsidP="00B1406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390" w:rsidRPr="008431D9" w:rsidTr="00526390">
        <w:trPr>
          <w:trHeight w:val="889"/>
          <w:jc w:val="center"/>
        </w:trPr>
        <w:tc>
          <w:tcPr>
            <w:tcW w:w="1989" w:type="dxa"/>
          </w:tcPr>
          <w:p w:rsidR="00526390" w:rsidRPr="008431D9" w:rsidRDefault="00526390" w:rsidP="00B1406A">
            <w:pPr>
              <w:spacing w:before="100" w:beforeAutospacing="1" w:after="100" w:afterAutospacing="1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</w:p>
        </w:tc>
        <w:tc>
          <w:tcPr>
            <w:tcW w:w="2580" w:type="dxa"/>
          </w:tcPr>
          <w:p w:rsidR="00526390" w:rsidRPr="008431D9" w:rsidRDefault="00526390" w:rsidP="00B1406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 xml:space="preserve">- быть сдержанным, терпеливым, вежливым в процессе </w:t>
            </w:r>
            <w:proofErr w:type="gramStart"/>
            <w:r w:rsidRPr="008431D9">
              <w:rPr>
                <w:rFonts w:ascii="Times New Roman" w:hAnsi="Times New Roman"/>
                <w:sz w:val="24"/>
                <w:szCs w:val="24"/>
              </w:rPr>
              <w:t>взаимодействия ;</w:t>
            </w:r>
            <w:proofErr w:type="gramEnd"/>
          </w:p>
          <w:p w:rsidR="00526390" w:rsidRPr="008431D9" w:rsidRDefault="00526390" w:rsidP="00B1406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-подводить самостоятельный итог занятия; анализировать и систематизировать полученные умения и навыки.</w:t>
            </w:r>
          </w:p>
          <w:p w:rsidR="00526390" w:rsidRPr="008431D9" w:rsidRDefault="00526390" w:rsidP="00B1406A">
            <w:pPr>
              <w:spacing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390" w:rsidRPr="008431D9" w:rsidRDefault="00526390" w:rsidP="00B1406A">
            <w:pPr>
              <w:tabs>
                <w:tab w:val="left" w:pos="1965"/>
              </w:tabs>
              <w:spacing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526390" w:rsidRPr="008431D9" w:rsidRDefault="00526390" w:rsidP="00B1406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- полученные сведения о многообразии театрального искусства</w:t>
            </w:r>
          </w:p>
          <w:p w:rsidR="00526390" w:rsidRPr="008431D9" w:rsidRDefault="00526390" w:rsidP="00B140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красивую, правильную, четкую, звучную речь как средство полноценного общения.</w:t>
            </w:r>
          </w:p>
        </w:tc>
        <w:tc>
          <w:tcPr>
            <w:tcW w:w="2673" w:type="dxa"/>
          </w:tcPr>
          <w:p w:rsidR="00526390" w:rsidRPr="008431D9" w:rsidRDefault="00526390" w:rsidP="00B1406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- самостоятельно выбирать, организовывать  небольшой творческий проект</w:t>
            </w:r>
          </w:p>
          <w:p w:rsidR="00526390" w:rsidRPr="008431D9" w:rsidRDefault="00526390" w:rsidP="00B1406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-иметь первоначальный  опыт самореализации в различных видах творческой деятельности, формирования потребности и умения выражать себя в доступных видах творчества, игре и использовать накопленные знания.</w:t>
            </w:r>
          </w:p>
        </w:tc>
      </w:tr>
    </w:tbl>
    <w:p w:rsidR="00526390" w:rsidRPr="008431D9" w:rsidRDefault="00526390" w:rsidP="00B1406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26390" w:rsidRPr="008431D9" w:rsidRDefault="00692C1C" w:rsidP="00B1406A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1D9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500C05" w:rsidRPr="008431D9" w:rsidRDefault="00500C05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6390" w:rsidRPr="008431D9" w:rsidRDefault="00526390" w:rsidP="00692C1C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31D9">
        <w:rPr>
          <w:rFonts w:ascii="Times New Roman" w:hAnsi="Times New Roman"/>
          <w:b/>
          <w:sz w:val="24"/>
          <w:szCs w:val="24"/>
        </w:rPr>
        <w:t>Содержание 1 этапа</w:t>
      </w:r>
    </w:p>
    <w:p w:rsidR="00526390" w:rsidRPr="008431D9" w:rsidRDefault="00526390" w:rsidP="00692C1C">
      <w:pPr>
        <w:pStyle w:val="a4"/>
        <w:numPr>
          <w:ilvl w:val="0"/>
          <w:numId w:val="11"/>
        </w:num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1D9">
        <w:rPr>
          <w:rFonts w:ascii="Times New Roman" w:hAnsi="Times New Roman" w:cs="Times New Roman"/>
          <w:sz w:val="24"/>
          <w:szCs w:val="24"/>
        </w:rPr>
        <w:t>Вводное занятие. Особенности театральной терми</w:t>
      </w:r>
      <w:r w:rsidRPr="008431D9">
        <w:rPr>
          <w:rFonts w:ascii="Times New Roman" w:hAnsi="Times New Roman" w:cs="Times New Roman"/>
          <w:sz w:val="24"/>
          <w:szCs w:val="24"/>
        </w:rPr>
        <w:softHyphen/>
        <w:t>нологии</w:t>
      </w:r>
    </w:p>
    <w:p w:rsidR="00526390" w:rsidRPr="008431D9" w:rsidRDefault="00526390" w:rsidP="00692C1C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sz w:val="24"/>
          <w:szCs w:val="24"/>
        </w:rPr>
        <w:t>Знакомство детей с историей театра «Петрушка» в Рос</w:t>
      </w:r>
      <w:r w:rsidRPr="008431D9">
        <w:rPr>
          <w:rFonts w:ascii="Times New Roman" w:hAnsi="Times New Roman"/>
          <w:sz w:val="24"/>
          <w:szCs w:val="24"/>
        </w:rPr>
        <w:softHyphen/>
      </w:r>
      <w:r w:rsidRPr="008431D9">
        <w:rPr>
          <w:rFonts w:ascii="Times New Roman" w:hAnsi="Times New Roman"/>
          <w:spacing w:val="-2"/>
          <w:sz w:val="24"/>
          <w:szCs w:val="24"/>
        </w:rPr>
        <w:t xml:space="preserve">сии. Понятие о пьесе, персонажах, действии, сюжете и т. д. </w:t>
      </w:r>
      <w:r w:rsidRPr="008431D9">
        <w:rPr>
          <w:rFonts w:ascii="Times New Roman" w:hAnsi="Times New Roman"/>
          <w:sz w:val="24"/>
          <w:szCs w:val="24"/>
        </w:rPr>
        <w:t>Особенности организации работы театра «Петрушка». Поня</w:t>
      </w:r>
      <w:r w:rsidRPr="008431D9">
        <w:rPr>
          <w:rFonts w:ascii="Times New Roman" w:hAnsi="Times New Roman"/>
          <w:sz w:val="24"/>
          <w:szCs w:val="24"/>
        </w:rPr>
        <w:softHyphen/>
        <w:t>тие «кукловод». Ознакомление детей с принципом управле</w:t>
      </w:r>
      <w:r w:rsidRPr="008431D9">
        <w:rPr>
          <w:rFonts w:ascii="Times New Roman" w:hAnsi="Times New Roman"/>
          <w:sz w:val="24"/>
          <w:szCs w:val="24"/>
        </w:rPr>
        <w:softHyphen/>
        <w:t>ния движениями куклы (движения головы, рук куклы). Тех</w:t>
      </w:r>
      <w:r w:rsidRPr="008431D9">
        <w:rPr>
          <w:rFonts w:ascii="Times New Roman" w:hAnsi="Times New Roman"/>
          <w:sz w:val="24"/>
          <w:szCs w:val="24"/>
        </w:rPr>
        <w:softHyphen/>
        <w:t>ника безопасности. Особенности театральной терминологии.</w:t>
      </w:r>
    </w:p>
    <w:p w:rsidR="00526390" w:rsidRPr="008431D9" w:rsidRDefault="00526390" w:rsidP="00692C1C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iCs/>
          <w:sz w:val="24"/>
          <w:szCs w:val="24"/>
        </w:rPr>
        <w:t xml:space="preserve">Практическая работа: </w:t>
      </w:r>
      <w:r w:rsidRPr="008431D9">
        <w:rPr>
          <w:rFonts w:ascii="Times New Roman" w:hAnsi="Times New Roman"/>
          <w:sz w:val="24"/>
          <w:szCs w:val="24"/>
        </w:rPr>
        <w:t>отработка техники движений куклы на руке.</w:t>
      </w:r>
    </w:p>
    <w:p w:rsidR="00526390" w:rsidRPr="008431D9" w:rsidRDefault="00526390" w:rsidP="00692C1C">
      <w:pPr>
        <w:pStyle w:val="a4"/>
        <w:numPr>
          <w:ilvl w:val="0"/>
          <w:numId w:val="11"/>
        </w:numPr>
        <w:shd w:val="clear" w:color="auto" w:fill="FFFFFF"/>
        <w:tabs>
          <w:tab w:val="left" w:pos="180"/>
          <w:tab w:val="left" w:pos="540"/>
          <w:tab w:val="left" w:pos="7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1D9">
        <w:rPr>
          <w:rFonts w:ascii="Times New Roman" w:hAnsi="Times New Roman" w:cs="Times New Roman"/>
          <w:bCs/>
          <w:sz w:val="24"/>
          <w:szCs w:val="24"/>
        </w:rPr>
        <w:t>Устройство ширмы и декораций</w:t>
      </w:r>
    </w:p>
    <w:p w:rsidR="00526390" w:rsidRPr="008431D9" w:rsidRDefault="00526390" w:rsidP="00692C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sz w:val="24"/>
          <w:szCs w:val="24"/>
        </w:rPr>
        <w:t>Знакомство с понятием «декорация». Ознакомление с элементами оформления (декорации, цвет, свет, звук, шумы и т. п.) спектакля кукольного театра. Первичные навыки ра</w:t>
      </w:r>
      <w:r w:rsidRPr="008431D9">
        <w:rPr>
          <w:rFonts w:ascii="Times New Roman" w:hAnsi="Times New Roman"/>
          <w:sz w:val="24"/>
          <w:szCs w:val="24"/>
        </w:rPr>
        <w:softHyphen/>
      </w:r>
      <w:r w:rsidRPr="008431D9">
        <w:rPr>
          <w:rFonts w:ascii="Times New Roman" w:hAnsi="Times New Roman"/>
          <w:spacing w:val="-2"/>
          <w:sz w:val="24"/>
          <w:szCs w:val="24"/>
        </w:rPr>
        <w:t xml:space="preserve">боты с ширмой. Понятие о плоскостных, </w:t>
      </w:r>
      <w:proofErr w:type="spellStart"/>
      <w:r w:rsidRPr="008431D9">
        <w:rPr>
          <w:rFonts w:ascii="Times New Roman" w:hAnsi="Times New Roman"/>
          <w:spacing w:val="-2"/>
          <w:sz w:val="24"/>
          <w:szCs w:val="24"/>
        </w:rPr>
        <w:t>полуплоскостных</w:t>
      </w:r>
      <w:proofErr w:type="spellEnd"/>
      <w:r w:rsidRPr="008431D9">
        <w:rPr>
          <w:rFonts w:ascii="Times New Roman" w:hAnsi="Times New Roman"/>
          <w:spacing w:val="-2"/>
          <w:sz w:val="24"/>
          <w:szCs w:val="24"/>
        </w:rPr>
        <w:t xml:space="preserve"> и объёмных декорациях. Изготовление плоскостных декораций </w:t>
      </w:r>
      <w:r w:rsidRPr="008431D9">
        <w:rPr>
          <w:rFonts w:ascii="Times New Roman" w:hAnsi="Times New Roman"/>
          <w:sz w:val="24"/>
          <w:szCs w:val="24"/>
        </w:rPr>
        <w:t>(деревья, дома и т. д.). Понятие о физико-технических свой</w:t>
      </w:r>
      <w:r w:rsidRPr="008431D9">
        <w:rPr>
          <w:rFonts w:ascii="Times New Roman" w:hAnsi="Times New Roman"/>
          <w:sz w:val="24"/>
          <w:szCs w:val="24"/>
        </w:rPr>
        <w:softHyphen/>
        <w:t>ствах материалов для изготовления театрального реквизита.</w:t>
      </w:r>
    </w:p>
    <w:p w:rsidR="00526390" w:rsidRPr="008431D9" w:rsidRDefault="00526390" w:rsidP="00692C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bCs/>
          <w:iCs/>
          <w:sz w:val="24"/>
          <w:szCs w:val="24"/>
        </w:rPr>
        <w:t>Практическая работа:</w:t>
      </w:r>
      <w:r w:rsidRPr="008431D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8431D9">
        <w:rPr>
          <w:rFonts w:ascii="Times New Roman" w:hAnsi="Times New Roman"/>
          <w:sz w:val="24"/>
          <w:szCs w:val="24"/>
        </w:rPr>
        <w:t>установка ширмы и изготовле</w:t>
      </w:r>
      <w:r w:rsidRPr="008431D9">
        <w:rPr>
          <w:rFonts w:ascii="Times New Roman" w:hAnsi="Times New Roman"/>
          <w:sz w:val="24"/>
          <w:szCs w:val="24"/>
        </w:rPr>
        <w:softHyphen/>
        <w:t>ние элементов декораций.</w:t>
      </w:r>
    </w:p>
    <w:p w:rsidR="00526390" w:rsidRPr="008431D9" w:rsidRDefault="00526390" w:rsidP="00692C1C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431D9">
        <w:rPr>
          <w:rFonts w:ascii="Times New Roman" w:hAnsi="Times New Roman" w:cs="Times New Roman"/>
          <w:bCs/>
          <w:iCs/>
          <w:sz w:val="24"/>
          <w:szCs w:val="24"/>
        </w:rPr>
        <w:t>Виды кукол и способы управления ими</w:t>
      </w:r>
    </w:p>
    <w:p w:rsidR="00526390" w:rsidRPr="008431D9" w:rsidRDefault="00526390" w:rsidP="00692C1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 xml:space="preserve">     Расширение знаний о видах кукол. Изготовление кукол. </w:t>
      </w:r>
    </w:p>
    <w:p w:rsidR="00526390" w:rsidRPr="008431D9" w:rsidRDefault="00526390" w:rsidP="00692C1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iCs/>
          <w:sz w:val="24"/>
          <w:szCs w:val="24"/>
        </w:rPr>
        <w:t xml:space="preserve">Практическая работа: </w:t>
      </w:r>
      <w:r w:rsidRPr="008431D9">
        <w:rPr>
          <w:rFonts w:ascii="Times New Roman" w:hAnsi="Times New Roman"/>
          <w:bCs/>
          <w:sz w:val="24"/>
          <w:szCs w:val="24"/>
        </w:rPr>
        <w:t xml:space="preserve">Развитие умения </w:t>
      </w:r>
      <w:proofErr w:type="spellStart"/>
      <w:r w:rsidRPr="008431D9">
        <w:rPr>
          <w:rFonts w:ascii="Times New Roman" w:hAnsi="Times New Roman"/>
          <w:bCs/>
          <w:sz w:val="24"/>
          <w:szCs w:val="24"/>
        </w:rPr>
        <w:t>кукловождения</w:t>
      </w:r>
      <w:proofErr w:type="spellEnd"/>
      <w:r w:rsidRPr="008431D9">
        <w:rPr>
          <w:rFonts w:ascii="Times New Roman" w:hAnsi="Times New Roman"/>
          <w:bCs/>
          <w:sz w:val="24"/>
          <w:szCs w:val="24"/>
        </w:rPr>
        <w:t>.</w:t>
      </w:r>
    </w:p>
    <w:p w:rsidR="00526390" w:rsidRPr="008431D9" w:rsidRDefault="00526390" w:rsidP="00692C1C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1D9">
        <w:rPr>
          <w:rFonts w:ascii="Times New Roman" w:hAnsi="Times New Roman" w:cs="Times New Roman"/>
          <w:bCs/>
          <w:sz w:val="24"/>
          <w:szCs w:val="24"/>
        </w:rPr>
        <w:t xml:space="preserve">Кукольный театр на </w:t>
      </w:r>
      <w:proofErr w:type="spellStart"/>
      <w:r w:rsidRPr="008431D9">
        <w:rPr>
          <w:rFonts w:ascii="Times New Roman" w:hAnsi="Times New Roman" w:cs="Times New Roman"/>
          <w:bCs/>
          <w:sz w:val="24"/>
          <w:szCs w:val="24"/>
        </w:rPr>
        <w:t>фланелеграфе</w:t>
      </w:r>
      <w:proofErr w:type="spellEnd"/>
    </w:p>
    <w:p w:rsidR="00526390" w:rsidRPr="008431D9" w:rsidRDefault="00526390" w:rsidP="00692C1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 xml:space="preserve">Знакомство с особенностями театра на </w:t>
      </w:r>
      <w:proofErr w:type="spellStart"/>
      <w:r w:rsidRPr="008431D9">
        <w:rPr>
          <w:rFonts w:ascii="Times New Roman" w:hAnsi="Times New Roman"/>
          <w:bCs/>
          <w:sz w:val="24"/>
          <w:szCs w:val="24"/>
        </w:rPr>
        <w:t>фланелеграфе</w:t>
      </w:r>
      <w:proofErr w:type="spellEnd"/>
      <w:r w:rsidRPr="008431D9">
        <w:rPr>
          <w:rFonts w:ascii="Times New Roman" w:hAnsi="Times New Roman"/>
          <w:bCs/>
          <w:sz w:val="24"/>
          <w:szCs w:val="24"/>
        </w:rPr>
        <w:t xml:space="preserve">. </w:t>
      </w:r>
    </w:p>
    <w:p w:rsidR="00526390" w:rsidRPr="008431D9" w:rsidRDefault="00526390" w:rsidP="00692C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>Практическая работа: Этюдный тренаж. Обучение приёмам работы с куклами-картинками. Работа над спектаклем.</w:t>
      </w:r>
    </w:p>
    <w:p w:rsidR="00526390" w:rsidRPr="008431D9" w:rsidRDefault="00526390" w:rsidP="00692C1C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1D9">
        <w:rPr>
          <w:rFonts w:ascii="Times New Roman" w:hAnsi="Times New Roman" w:cs="Times New Roman"/>
          <w:sz w:val="24"/>
          <w:szCs w:val="24"/>
        </w:rPr>
        <w:t>Особенности работы кукловода</w:t>
      </w:r>
    </w:p>
    <w:p w:rsidR="00526390" w:rsidRPr="008431D9" w:rsidRDefault="00526390" w:rsidP="00692C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sz w:val="24"/>
          <w:szCs w:val="24"/>
        </w:rPr>
        <w:t>Понятие о разнообразии движений различных частей ку</w:t>
      </w:r>
      <w:r w:rsidRPr="008431D9">
        <w:rPr>
          <w:rFonts w:ascii="Times New Roman" w:hAnsi="Times New Roman"/>
          <w:sz w:val="24"/>
          <w:szCs w:val="24"/>
        </w:rPr>
        <w:softHyphen/>
        <w:t>кол. Отработка навыков движения куклы по передней створ</w:t>
      </w:r>
      <w:r w:rsidRPr="008431D9">
        <w:rPr>
          <w:rFonts w:ascii="Times New Roman" w:hAnsi="Times New Roman"/>
          <w:sz w:val="24"/>
          <w:szCs w:val="24"/>
        </w:rPr>
        <w:softHyphen/>
        <w:t>ке ширмы. Особенности психологической подготовки юного артиста-кукловода.</w:t>
      </w:r>
    </w:p>
    <w:p w:rsidR="00526390" w:rsidRPr="008431D9" w:rsidRDefault="00526390" w:rsidP="00692C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sz w:val="24"/>
          <w:szCs w:val="24"/>
        </w:rPr>
        <w:t>Закрепление навыков жестикуляции и физических действий. Отработка навыков движения куклы в глубине ширмы. Понятие о театральных профессиях (актёр, режиссёр, художник, костюмер, гримёр, осветитель и др.).</w:t>
      </w:r>
    </w:p>
    <w:p w:rsidR="00526390" w:rsidRPr="008431D9" w:rsidRDefault="00526390" w:rsidP="00692C1C">
      <w:pPr>
        <w:spacing w:line="240" w:lineRule="auto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8431D9">
        <w:rPr>
          <w:rFonts w:ascii="Times New Roman" w:hAnsi="Times New Roman"/>
          <w:iCs/>
          <w:sz w:val="24"/>
          <w:szCs w:val="24"/>
        </w:rPr>
        <w:t xml:space="preserve">Практическая работа: </w:t>
      </w:r>
      <w:r w:rsidRPr="008431D9">
        <w:rPr>
          <w:rFonts w:ascii="Times New Roman" w:hAnsi="Times New Roman"/>
          <w:sz w:val="24"/>
          <w:szCs w:val="24"/>
        </w:rPr>
        <w:t>расчёт времени тех или иных сцен, мизансцен и протяжённости всего спектакля.</w:t>
      </w:r>
      <w:r w:rsidRPr="008431D9">
        <w:rPr>
          <w:rFonts w:ascii="Times New Roman" w:hAnsi="Times New Roman"/>
          <w:bCs/>
          <w:sz w:val="24"/>
          <w:szCs w:val="24"/>
        </w:rPr>
        <w:t xml:space="preserve"> Этюдный тренаж.</w:t>
      </w:r>
    </w:p>
    <w:p w:rsidR="00526390" w:rsidRPr="008431D9" w:rsidRDefault="00526390" w:rsidP="00692C1C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1D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осещение театра кукол. </w:t>
      </w:r>
      <w:r w:rsidRPr="008431D9">
        <w:rPr>
          <w:rFonts w:ascii="Times New Roman" w:hAnsi="Times New Roman" w:cs="Times New Roman"/>
          <w:bCs/>
          <w:sz w:val="24"/>
          <w:szCs w:val="24"/>
        </w:rPr>
        <w:t>Обсуждение спектакля (зарисовки)</w:t>
      </w:r>
    </w:p>
    <w:p w:rsidR="00526390" w:rsidRPr="008431D9" w:rsidRDefault="00526390" w:rsidP="00692C1C">
      <w:pPr>
        <w:spacing w:line="240" w:lineRule="auto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8431D9">
        <w:rPr>
          <w:rFonts w:ascii="Times New Roman" w:hAnsi="Times New Roman"/>
          <w:bCs/>
          <w:spacing w:val="-1"/>
          <w:sz w:val="24"/>
          <w:szCs w:val="24"/>
        </w:rPr>
        <w:t>Посещение областного художественного театра кукол. Знакомство с правилами поведения в театре.</w:t>
      </w:r>
    </w:p>
    <w:p w:rsidR="00526390" w:rsidRPr="008431D9" w:rsidRDefault="00526390" w:rsidP="00692C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sz w:val="24"/>
          <w:szCs w:val="24"/>
        </w:rPr>
        <w:t>Знакомство детей с театром предполагает просмотр телеспектаклей</w:t>
      </w:r>
      <w:proofErr w:type="gramStart"/>
      <w:r w:rsidRPr="008431D9">
        <w:rPr>
          <w:rFonts w:ascii="Times New Roman" w:hAnsi="Times New Roman"/>
          <w:sz w:val="24"/>
          <w:szCs w:val="24"/>
        </w:rPr>
        <w:t>. .</w:t>
      </w:r>
      <w:proofErr w:type="gramEnd"/>
      <w:r w:rsidRPr="008431D9">
        <w:rPr>
          <w:rFonts w:ascii="Times New Roman" w:hAnsi="Times New Roman"/>
          <w:sz w:val="24"/>
          <w:szCs w:val="24"/>
        </w:rPr>
        <w:t xml:space="preserve"> Дети учатся различать понятия “театр” как здание и театр как явление общественной жизни, как результат коллективного творчества. А также учатся одновременно и последовательно включаться в коллективную работу.                                                                               </w:t>
      </w:r>
    </w:p>
    <w:p w:rsidR="00526390" w:rsidRPr="008431D9" w:rsidRDefault="00526390" w:rsidP="00692C1C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31D9">
        <w:rPr>
          <w:rFonts w:ascii="Times New Roman" w:hAnsi="Times New Roman"/>
          <w:b/>
          <w:sz w:val="24"/>
          <w:szCs w:val="24"/>
        </w:rPr>
        <w:lastRenderedPageBreak/>
        <w:t xml:space="preserve">   </w:t>
      </w:r>
      <w:r w:rsidRPr="008431D9">
        <w:rPr>
          <w:rFonts w:ascii="Times New Roman" w:hAnsi="Times New Roman"/>
          <w:color w:val="000000"/>
          <w:sz w:val="24"/>
          <w:szCs w:val="24"/>
        </w:rPr>
        <w:t>Практическая работа: Обсуждение спектакля (зарисовки).</w:t>
      </w:r>
      <w:r w:rsidRPr="008431D9">
        <w:rPr>
          <w:rFonts w:ascii="Times New Roman" w:hAnsi="Times New Roman"/>
          <w:bCs/>
          <w:sz w:val="24"/>
          <w:szCs w:val="24"/>
        </w:rPr>
        <w:t xml:space="preserve"> Этюдный тренаж.</w:t>
      </w:r>
    </w:p>
    <w:p w:rsidR="00526390" w:rsidRPr="008431D9" w:rsidRDefault="00526390" w:rsidP="00692C1C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1D9">
        <w:rPr>
          <w:rFonts w:ascii="Times New Roman" w:hAnsi="Times New Roman" w:cs="Times New Roman"/>
          <w:bCs/>
          <w:sz w:val="24"/>
          <w:szCs w:val="24"/>
        </w:rPr>
        <w:t>Речевая гимнастика</w:t>
      </w:r>
    </w:p>
    <w:p w:rsidR="00526390" w:rsidRPr="008431D9" w:rsidRDefault="00526390" w:rsidP="00692C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spacing w:val="-2"/>
          <w:sz w:val="24"/>
          <w:szCs w:val="24"/>
        </w:rPr>
        <w:t xml:space="preserve">Понятие о речевой гимнастике и об особенностях речи </w:t>
      </w:r>
      <w:r w:rsidRPr="008431D9">
        <w:rPr>
          <w:rFonts w:ascii="Times New Roman" w:hAnsi="Times New Roman"/>
          <w:spacing w:val="-3"/>
          <w:sz w:val="24"/>
          <w:szCs w:val="24"/>
        </w:rPr>
        <w:t xml:space="preserve">различных персонажей кукольного спектакля (детей, взрослых </w:t>
      </w:r>
      <w:r w:rsidRPr="008431D9">
        <w:rPr>
          <w:rFonts w:ascii="Times New Roman" w:hAnsi="Times New Roman"/>
          <w:sz w:val="24"/>
          <w:szCs w:val="24"/>
        </w:rPr>
        <w:t>персонажей, различных зверей). Голосовые модуляции. Понятие об артикуляции и выразительном чтении различных текс</w:t>
      </w:r>
      <w:r w:rsidRPr="008431D9">
        <w:rPr>
          <w:rFonts w:ascii="Times New Roman" w:hAnsi="Times New Roman"/>
          <w:sz w:val="24"/>
          <w:szCs w:val="24"/>
        </w:rPr>
        <w:softHyphen/>
        <w:t>тов (диалог, монолог, рассказ о природе, прямая речь, речь автора за кадром и т.п.). Речевая гимнастика (в декорации). Работа со скороговорками. Природные задатки человека, пути их развития. Посещение спектакля кукольного театра.</w:t>
      </w:r>
    </w:p>
    <w:p w:rsidR="00526390" w:rsidRPr="008431D9" w:rsidRDefault="00526390" w:rsidP="00692C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iCs/>
          <w:sz w:val="24"/>
          <w:szCs w:val="24"/>
        </w:rPr>
        <w:t xml:space="preserve">Практическая работа: </w:t>
      </w:r>
      <w:r w:rsidRPr="008431D9">
        <w:rPr>
          <w:rFonts w:ascii="Times New Roman" w:hAnsi="Times New Roman"/>
          <w:sz w:val="24"/>
          <w:szCs w:val="24"/>
        </w:rPr>
        <w:t xml:space="preserve">отработка (тренинг) сценической речи, </w:t>
      </w:r>
      <w:r w:rsidRPr="008431D9">
        <w:rPr>
          <w:rFonts w:ascii="Times New Roman" w:hAnsi="Times New Roman"/>
          <w:bCs/>
          <w:sz w:val="24"/>
          <w:szCs w:val="24"/>
        </w:rPr>
        <w:t xml:space="preserve">Этюдный </w:t>
      </w:r>
      <w:proofErr w:type="gramStart"/>
      <w:r w:rsidRPr="008431D9">
        <w:rPr>
          <w:rFonts w:ascii="Times New Roman" w:hAnsi="Times New Roman"/>
          <w:bCs/>
          <w:sz w:val="24"/>
          <w:szCs w:val="24"/>
        </w:rPr>
        <w:t>тренаж.</w:t>
      </w:r>
      <w:r w:rsidRPr="008431D9">
        <w:rPr>
          <w:rFonts w:ascii="Times New Roman" w:hAnsi="Times New Roman"/>
          <w:sz w:val="24"/>
          <w:szCs w:val="24"/>
        </w:rPr>
        <w:t>.</w:t>
      </w:r>
      <w:proofErr w:type="gramEnd"/>
    </w:p>
    <w:p w:rsidR="00526390" w:rsidRPr="008431D9" w:rsidRDefault="00526390" w:rsidP="00692C1C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1D9">
        <w:rPr>
          <w:rFonts w:ascii="Times New Roman" w:hAnsi="Times New Roman" w:cs="Times New Roman"/>
          <w:sz w:val="24"/>
          <w:szCs w:val="24"/>
        </w:rPr>
        <w:t>Выбор пьесы</w:t>
      </w:r>
    </w:p>
    <w:p w:rsidR="00526390" w:rsidRPr="008431D9" w:rsidRDefault="00526390" w:rsidP="00692C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sz w:val="24"/>
          <w:szCs w:val="24"/>
        </w:rPr>
        <w:t>Выбор пьесы. Чтение сценария. Распределение и пробы ролей (два состава). Разучивание ролей с применением голо</w:t>
      </w:r>
      <w:r w:rsidRPr="008431D9">
        <w:rPr>
          <w:rFonts w:ascii="Times New Roman" w:hAnsi="Times New Roman"/>
          <w:sz w:val="24"/>
          <w:szCs w:val="24"/>
        </w:rPr>
        <w:softHyphen/>
        <w:t>совых модуляций. Оформление спектакля: изготовление ак</w:t>
      </w:r>
      <w:r w:rsidRPr="008431D9">
        <w:rPr>
          <w:rFonts w:ascii="Times New Roman" w:hAnsi="Times New Roman"/>
          <w:sz w:val="24"/>
          <w:szCs w:val="24"/>
        </w:rPr>
        <w:softHyphen/>
        <w:t>сессуаров, подбор музыкального оформления. Соединение словесного действия (текст) с физическим действием персо</w:t>
      </w:r>
      <w:r w:rsidRPr="008431D9">
        <w:rPr>
          <w:rFonts w:ascii="Times New Roman" w:hAnsi="Times New Roman"/>
          <w:sz w:val="24"/>
          <w:szCs w:val="24"/>
        </w:rPr>
        <w:softHyphen/>
        <w:t>нажей. Отработка музыкальных номеров, репетиции. Понятие об актёрском мастерстве и о художественных средствах создания театраль</w:t>
      </w:r>
      <w:r w:rsidRPr="008431D9">
        <w:rPr>
          <w:rFonts w:ascii="Times New Roman" w:hAnsi="Times New Roman"/>
          <w:sz w:val="24"/>
          <w:szCs w:val="24"/>
        </w:rPr>
        <w:softHyphen/>
        <w:t>ного образа. Драматургия, сюжет, роли.</w:t>
      </w:r>
    </w:p>
    <w:p w:rsidR="00526390" w:rsidRPr="008431D9" w:rsidRDefault="00526390" w:rsidP="00692C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iCs/>
          <w:sz w:val="24"/>
          <w:szCs w:val="24"/>
        </w:rPr>
        <w:t xml:space="preserve">Практическая работа: </w:t>
      </w:r>
      <w:r w:rsidRPr="008431D9">
        <w:rPr>
          <w:rFonts w:ascii="Times New Roman" w:hAnsi="Times New Roman"/>
          <w:sz w:val="24"/>
          <w:szCs w:val="24"/>
        </w:rPr>
        <w:t>тренинг по взаимодействию действующих лиц в предлагаемых обстоятельствах на сцене.</w:t>
      </w:r>
    </w:p>
    <w:p w:rsidR="00526390" w:rsidRPr="008431D9" w:rsidRDefault="00526390" w:rsidP="00692C1C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1D9">
        <w:rPr>
          <w:rFonts w:ascii="Times New Roman" w:hAnsi="Times New Roman" w:cs="Times New Roman"/>
          <w:sz w:val="24"/>
          <w:szCs w:val="24"/>
        </w:rPr>
        <w:t>Генеральная репетиция. Спектакль</w:t>
      </w:r>
    </w:p>
    <w:p w:rsidR="00526390" w:rsidRPr="008431D9" w:rsidRDefault="00526390" w:rsidP="00692C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sz w:val="24"/>
          <w:szCs w:val="24"/>
        </w:rPr>
        <w:t>Подготовка помещения для презентации кукольного спек</w:t>
      </w:r>
      <w:r w:rsidRPr="008431D9">
        <w:rPr>
          <w:rFonts w:ascii="Times New Roman" w:hAnsi="Times New Roman"/>
          <w:sz w:val="24"/>
          <w:szCs w:val="24"/>
        </w:rPr>
        <w:softHyphen/>
        <w:t>такля. Состав жюри. Установка ширмы и размещение всех исполнителей (актёров). Звуковое, цветовое и световое оформление спектакля. Установка оборудования для музы</w:t>
      </w:r>
      <w:r w:rsidRPr="008431D9">
        <w:rPr>
          <w:rFonts w:ascii="Times New Roman" w:hAnsi="Times New Roman"/>
          <w:sz w:val="24"/>
          <w:szCs w:val="24"/>
        </w:rPr>
        <w:softHyphen/>
        <w:t>кального и светового сопровождения спектакля (имитация различных шумов и звуков). Управление светом, сменой де</w:t>
      </w:r>
      <w:r w:rsidRPr="008431D9">
        <w:rPr>
          <w:rFonts w:ascii="Times New Roman" w:hAnsi="Times New Roman"/>
          <w:sz w:val="24"/>
          <w:szCs w:val="24"/>
        </w:rPr>
        <w:softHyphen/>
        <w:t>кораций. Разбор итогов генеральной репетиции.</w:t>
      </w:r>
    </w:p>
    <w:p w:rsidR="00526390" w:rsidRPr="008431D9" w:rsidRDefault="00526390" w:rsidP="00692C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31D9">
        <w:rPr>
          <w:rFonts w:ascii="Times New Roman" w:hAnsi="Times New Roman"/>
          <w:iCs/>
          <w:sz w:val="24"/>
          <w:szCs w:val="24"/>
        </w:rPr>
        <w:t xml:space="preserve">Практическая работа: </w:t>
      </w:r>
      <w:r w:rsidRPr="008431D9">
        <w:rPr>
          <w:rFonts w:ascii="Times New Roman" w:hAnsi="Times New Roman"/>
          <w:sz w:val="24"/>
          <w:szCs w:val="24"/>
        </w:rPr>
        <w:t>организация и проведение спек</w:t>
      </w:r>
      <w:r w:rsidRPr="008431D9">
        <w:rPr>
          <w:rFonts w:ascii="Times New Roman" w:hAnsi="Times New Roman"/>
          <w:sz w:val="24"/>
          <w:szCs w:val="24"/>
        </w:rPr>
        <w:softHyphen/>
        <w:t>такля; организация и проведение гастролей (подготовка коро</w:t>
      </w:r>
      <w:r w:rsidRPr="008431D9">
        <w:rPr>
          <w:rFonts w:ascii="Times New Roman" w:hAnsi="Times New Roman"/>
          <w:sz w:val="24"/>
          <w:szCs w:val="24"/>
        </w:rPr>
        <w:softHyphen/>
        <w:t>бок для хранения и перевозки ширмы, кукол и декораций); показ спектакля учащимся начальных классов, дошкольни</w:t>
      </w:r>
      <w:r w:rsidRPr="008431D9">
        <w:rPr>
          <w:rFonts w:ascii="Times New Roman" w:hAnsi="Times New Roman"/>
          <w:sz w:val="24"/>
          <w:szCs w:val="24"/>
        </w:rPr>
        <w:softHyphen/>
        <w:t>кам; участие в смотре школьных кукольных театров.</w:t>
      </w:r>
    </w:p>
    <w:p w:rsidR="00526390" w:rsidRPr="008431D9" w:rsidRDefault="00526390" w:rsidP="00692C1C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431D9">
        <w:rPr>
          <w:rFonts w:ascii="Times New Roman" w:hAnsi="Times New Roman"/>
          <w:b/>
          <w:sz w:val="24"/>
          <w:szCs w:val="24"/>
        </w:rPr>
        <w:t>Учебно-тематический план</w:t>
      </w:r>
      <w:r w:rsidR="00500C05" w:rsidRPr="008431D9">
        <w:rPr>
          <w:rFonts w:ascii="Times New Roman" w:hAnsi="Times New Roman"/>
          <w:b/>
          <w:sz w:val="24"/>
          <w:szCs w:val="24"/>
        </w:rPr>
        <w:t xml:space="preserve"> </w:t>
      </w:r>
      <w:r w:rsidR="00500C05" w:rsidRPr="008431D9">
        <w:rPr>
          <w:rFonts w:ascii="Times New Roman" w:hAnsi="Times New Roman"/>
          <w:b/>
          <w:bCs/>
          <w:i/>
          <w:sz w:val="24"/>
          <w:szCs w:val="24"/>
          <w:u w:val="single"/>
        </w:rPr>
        <w:t>1 год обучения</w:t>
      </w:r>
      <w:r w:rsidR="00500C05" w:rsidRPr="008431D9">
        <w:rPr>
          <w:rFonts w:ascii="Times New Roman" w:hAnsi="Times New Roman"/>
          <w:b/>
          <w:bCs/>
          <w:sz w:val="24"/>
          <w:szCs w:val="24"/>
          <w:u w:val="single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542"/>
        <w:gridCol w:w="1433"/>
        <w:gridCol w:w="1435"/>
        <w:gridCol w:w="1259"/>
      </w:tblGrid>
      <w:tr w:rsidR="00526390" w:rsidRPr="008431D9" w:rsidTr="00526390">
        <w:tc>
          <w:tcPr>
            <w:tcW w:w="46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58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4140" w:type="dxa"/>
            <w:gridSpan w:val="3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526390" w:rsidRPr="008431D9" w:rsidTr="00526390">
        <w:tc>
          <w:tcPr>
            <w:tcW w:w="46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8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на тему</w:t>
            </w:r>
          </w:p>
        </w:tc>
        <w:tc>
          <w:tcPr>
            <w:tcW w:w="144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60" w:type="dxa"/>
          </w:tcPr>
          <w:p w:rsidR="00526390" w:rsidRPr="008431D9" w:rsidRDefault="00723EFB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П</w:t>
            </w:r>
            <w:r w:rsidR="00526390" w:rsidRPr="008431D9">
              <w:rPr>
                <w:rFonts w:ascii="Times New Roman" w:hAnsi="Times New Roman"/>
                <w:sz w:val="24"/>
                <w:szCs w:val="24"/>
              </w:rPr>
              <w:t>рактика</w:t>
            </w:r>
          </w:p>
        </w:tc>
      </w:tr>
      <w:tr w:rsidR="00526390" w:rsidRPr="008431D9" w:rsidTr="00526390">
        <w:tc>
          <w:tcPr>
            <w:tcW w:w="46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Вводное занятие. Особенности театральной терми</w:t>
            </w:r>
            <w:r w:rsidRPr="008431D9">
              <w:rPr>
                <w:rFonts w:ascii="Times New Roman" w:hAnsi="Times New Roman"/>
                <w:sz w:val="24"/>
                <w:szCs w:val="24"/>
              </w:rPr>
              <w:softHyphen/>
              <w:t>нологии</w:t>
            </w:r>
          </w:p>
        </w:tc>
        <w:tc>
          <w:tcPr>
            <w:tcW w:w="144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26390" w:rsidRPr="008431D9" w:rsidTr="00526390">
        <w:tc>
          <w:tcPr>
            <w:tcW w:w="46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Устройство ширмы и декорации</w:t>
            </w:r>
          </w:p>
        </w:tc>
        <w:tc>
          <w:tcPr>
            <w:tcW w:w="144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26390" w:rsidRPr="008431D9" w:rsidTr="00526390">
        <w:tc>
          <w:tcPr>
            <w:tcW w:w="46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Виды кукол и способы управления ими</w:t>
            </w:r>
          </w:p>
        </w:tc>
        <w:tc>
          <w:tcPr>
            <w:tcW w:w="144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26390" w:rsidRPr="008431D9" w:rsidTr="00526390">
        <w:tc>
          <w:tcPr>
            <w:tcW w:w="46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 xml:space="preserve">Кукольный театр на </w:t>
            </w:r>
            <w:proofErr w:type="spellStart"/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фланелеграфе</w:t>
            </w:r>
            <w:proofErr w:type="spellEnd"/>
          </w:p>
        </w:tc>
        <w:tc>
          <w:tcPr>
            <w:tcW w:w="144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26390" w:rsidRPr="008431D9" w:rsidTr="00526390">
        <w:tc>
          <w:tcPr>
            <w:tcW w:w="46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Особенности работы кукловода</w:t>
            </w:r>
          </w:p>
        </w:tc>
        <w:tc>
          <w:tcPr>
            <w:tcW w:w="144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26390" w:rsidRPr="008431D9" w:rsidTr="00526390">
        <w:tc>
          <w:tcPr>
            <w:tcW w:w="46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58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 xml:space="preserve">Посещение театра кукол .Обсуждение спектакля </w:t>
            </w: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зарисовки)</w:t>
            </w:r>
          </w:p>
        </w:tc>
        <w:tc>
          <w:tcPr>
            <w:tcW w:w="144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4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26390" w:rsidRPr="008431D9" w:rsidTr="00526390">
        <w:tc>
          <w:tcPr>
            <w:tcW w:w="46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558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Речевая гимнастика</w:t>
            </w:r>
          </w:p>
        </w:tc>
        <w:tc>
          <w:tcPr>
            <w:tcW w:w="144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26390" w:rsidRPr="008431D9" w:rsidTr="00526390">
        <w:tc>
          <w:tcPr>
            <w:tcW w:w="46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58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Выбор пьесы и работа над ней</w:t>
            </w:r>
          </w:p>
        </w:tc>
        <w:tc>
          <w:tcPr>
            <w:tcW w:w="144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26390" w:rsidRPr="008431D9" w:rsidTr="00526390">
        <w:tc>
          <w:tcPr>
            <w:tcW w:w="46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58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Генеральная репетиция. Спектакль</w:t>
            </w:r>
          </w:p>
        </w:tc>
        <w:tc>
          <w:tcPr>
            <w:tcW w:w="144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26390" w:rsidRPr="008431D9" w:rsidTr="00526390">
        <w:tc>
          <w:tcPr>
            <w:tcW w:w="46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8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4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44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</w:tbl>
    <w:p w:rsidR="00500C05" w:rsidRPr="008431D9" w:rsidRDefault="00500C05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0C05" w:rsidRPr="008431D9" w:rsidRDefault="00526390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31D9">
        <w:rPr>
          <w:rFonts w:ascii="Times New Roman" w:hAnsi="Times New Roman"/>
          <w:b/>
          <w:sz w:val="24"/>
          <w:szCs w:val="24"/>
        </w:rPr>
        <w:t>Содержание 2 этапа</w:t>
      </w:r>
    </w:p>
    <w:p w:rsidR="00526390" w:rsidRPr="008431D9" w:rsidRDefault="00500C05" w:rsidP="00B1406A">
      <w:pPr>
        <w:pStyle w:val="a4"/>
        <w:numPr>
          <w:ilvl w:val="0"/>
          <w:numId w:val="14"/>
        </w:num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1D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26390" w:rsidRPr="008431D9">
        <w:rPr>
          <w:rFonts w:ascii="Times New Roman" w:hAnsi="Times New Roman" w:cs="Times New Roman"/>
          <w:bCs/>
          <w:iCs/>
          <w:sz w:val="24"/>
          <w:szCs w:val="24"/>
        </w:rPr>
        <w:t>Азбука театра.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>Особенности кукольного театра. Роль кукловода. Оформление декораций. Сцена. Зрители.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>Практическая работа: Театральный словарь - работа с театральными словами в группах, объяснение слов и терминов. Этюдный тренаж.</w:t>
      </w:r>
    </w:p>
    <w:p w:rsidR="00526390" w:rsidRPr="008431D9" w:rsidRDefault="00500C05" w:rsidP="00B1406A">
      <w:pPr>
        <w:pStyle w:val="a4"/>
        <w:numPr>
          <w:ilvl w:val="0"/>
          <w:numId w:val="14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431D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26390" w:rsidRPr="008431D9">
        <w:rPr>
          <w:rFonts w:ascii="Times New Roman" w:hAnsi="Times New Roman" w:cs="Times New Roman"/>
          <w:bCs/>
          <w:iCs/>
          <w:sz w:val="24"/>
          <w:szCs w:val="24"/>
        </w:rPr>
        <w:t>Виды кукол и способы управления ими.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 xml:space="preserve">     Расширение знаний о видах кукол. 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>Практическая работа:</w:t>
      </w:r>
      <w:r w:rsidRPr="008431D9">
        <w:rPr>
          <w:rFonts w:ascii="Times New Roman" w:hAnsi="Times New Roman"/>
          <w:sz w:val="24"/>
          <w:szCs w:val="24"/>
        </w:rPr>
        <w:t xml:space="preserve"> отработка техники движений куклы на руке.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 xml:space="preserve">Развитие умения </w:t>
      </w:r>
      <w:proofErr w:type="spellStart"/>
      <w:r w:rsidRPr="008431D9">
        <w:rPr>
          <w:rFonts w:ascii="Times New Roman" w:hAnsi="Times New Roman"/>
          <w:bCs/>
          <w:sz w:val="24"/>
          <w:szCs w:val="24"/>
        </w:rPr>
        <w:t>кукловождения</w:t>
      </w:r>
      <w:proofErr w:type="spellEnd"/>
      <w:r w:rsidRPr="008431D9">
        <w:rPr>
          <w:rFonts w:ascii="Times New Roman" w:hAnsi="Times New Roman"/>
          <w:bCs/>
          <w:sz w:val="24"/>
          <w:szCs w:val="24"/>
        </w:rPr>
        <w:t>.</w:t>
      </w:r>
    </w:p>
    <w:p w:rsidR="00526390" w:rsidRPr="008431D9" w:rsidRDefault="00526390" w:rsidP="00B1406A">
      <w:pPr>
        <w:pStyle w:val="a4"/>
        <w:numPr>
          <w:ilvl w:val="0"/>
          <w:numId w:val="14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431D9">
        <w:rPr>
          <w:rFonts w:ascii="Times New Roman" w:hAnsi="Times New Roman" w:cs="Times New Roman"/>
          <w:bCs/>
          <w:iCs/>
          <w:sz w:val="24"/>
          <w:szCs w:val="24"/>
        </w:rPr>
        <w:t>Секреты сценического мастерства.</w:t>
      </w:r>
      <w:r w:rsidRPr="008431D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>Роль. Озвучивание пьесы. Музыкальное оформление спектакля.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 xml:space="preserve">    Практическая работа: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 xml:space="preserve"> Этюдный тренаж. </w:t>
      </w:r>
    </w:p>
    <w:p w:rsidR="00526390" w:rsidRPr="008431D9" w:rsidRDefault="00526390" w:rsidP="00B1406A">
      <w:pPr>
        <w:pStyle w:val="a4"/>
        <w:numPr>
          <w:ilvl w:val="0"/>
          <w:numId w:val="14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431D9">
        <w:rPr>
          <w:rFonts w:ascii="Times New Roman" w:hAnsi="Times New Roman" w:cs="Times New Roman"/>
          <w:bCs/>
          <w:iCs/>
          <w:sz w:val="24"/>
          <w:szCs w:val="24"/>
        </w:rPr>
        <w:t>Театр Петрушек.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 xml:space="preserve">     Расширение знаний о театре Петрушек. Роль декораций в постановке. 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 xml:space="preserve">Практическая работа:  Этюдный тренаж. </w:t>
      </w:r>
      <w:proofErr w:type="spellStart"/>
      <w:r w:rsidRPr="008431D9">
        <w:rPr>
          <w:rFonts w:ascii="Times New Roman" w:hAnsi="Times New Roman"/>
          <w:bCs/>
          <w:sz w:val="24"/>
          <w:szCs w:val="24"/>
        </w:rPr>
        <w:t>Кукловождение</w:t>
      </w:r>
      <w:proofErr w:type="spellEnd"/>
      <w:r w:rsidRPr="008431D9">
        <w:rPr>
          <w:rFonts w:ascii="Times New Roman" w:hAnsi="Times New Roman"/>
          <w:bCs/>
          <w:sz w:val="24"/>
          <w:szCs w:val="24"/>
        </w:rPr>
        <w:t xml:space="preserve"> над ширмой.</w:t>
      </w:r>
    </w:p>
    <w:p w:rsidR="00526390" w:rsidRPr="008431D9" w:rsidRDefault="00526390" w:rsidP="00B1406A">
      <w:pPr>
        <w:widowControl w:val="0"/>
        <w:numPr>
          <w:ilvl w:val="0"/>
          <w:numId w:val="14"/>
        </w:num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>Выбор пьесы и работа над ней.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 xml:space="preserve">Чтение пьесы, её анализ.  Распределение ролей. Работа над характерами героев. 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 xml:space="preserve">Практическая работа: Отработка чтения каждой роли. Приёмы </w:t>
      </w:r>
      <w:proofErr w:type="spellStart"/>
      <w:r w:rsidRPr="008431D9">
        <w:rPr>
          <w:rFonts w:ascii="Times New Roman" w:hAnsi="Times New Roman"/>
          <w:bCs/>
          <w:sz w:val="24"/>
          <w:szCs w:val="24"/>
        </w:rPr>
        <w:t>кукловождения</w:t>
      </w:r>
      <w:proofErr w:type="spellEnd"/>
      <w:r w:rsidRPr="008431D9">
        <w:rPr>
          <w:rFonts w:ascii="Times New Roman" w:hAnsi="Times New Roman"/>
          <w:bCs/>
          <w:sz w:val="24"/>
          <w:szCs w:val="24"/>
        </w:rPr>
        <w:t xml:space="preserve">. Разучивание ролей. Репетиции. Импровизация. </w:t>
      </w:r>
    </w:p>
    <w:p w:rsidR="00526390" w:rsidRPr="008431D9" w:rsidRDefault="00526390" w:rsidP="00B1406A">
      <w:pPr>
        <w:pStyle w:val="a4"/>
        <w:numPr>
          <w:ilvl w:val="0"/>
          <w:numId w:val="14"/>
        </w:num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1D9">
        <w:rPr>
          <w:rFonts w:ascii="Times New Roman" w:hAnsi="Times New Roman" w:cs="Times New Roman"/>
          <w:bCs/>
          <w:sz w:val="24"/>
          <w:szCs w:val="24"/>
        </w:rPr>
        <w:t>Особенности изготовления кукол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>Знакомство с технологией разработки выкроек кукол. Выбор материалов для изготовления различных частей куклы. Порядок изготовления головы. Изготовление одежды кукол. Понятие о технологии изготовления различных кукольных персонажей.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>Практическая работа: изготовление различных кукол</w:t>
      </w:r>
    </w:p>
    <w:p w:rsidR="00526390" w:rsidRPr="008431D9" w:rsidRDefault="00526390" w:rsidP="00B1406A">
      <w:pPr>
        <w:pStyle w:val="a4"/>
        <w:numPr>
          <w:ilvl w:val="0"/>
          <w:numId w:val="14"/>
        </w:num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1D9">
        <w:rPr>
          <w:rFonts w:ascii="Times New Roman" w:hAnsi="Times New Roman" w:cs="Times New Roman"/>
          <w:sz w:val="24"/>
          <w:szCs w:val="24"/>
        </w:rPr>
        <w:t>Изготовление декораций и бутафории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 xml:space="preserve">   Практическая работа:  </w:t>
      </w:r>
      <w:r w:rsidRPr="008431D9">
        <w:rPr>
          <w:rFonts w:ascii="Times New Roman" w:hAnsi="Times New Roman"/>
          <w:sz w:val="24"/>
          <w:szCs w:val="24"/>
        </w:rPr>
        <w:t>Изготовление декораций и бутафории</w:t>
      </w:r>
    </w:p>
    <w:p w:rsidR="00526390" w:rsidRPr="008431D9" w:rsidRDefault="00526390" w:rsidP="00B1406A">
      <w:pPr>
        <w:pStyle w:val="a4"/>
        <w:numPr>
          <w:ilvl w:val="0"/>
          <w:numId w:val="14"/>
        </w:num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1D9">
        <w:rPr>
          <w:rFonts w:ascii="Times New Roman" w:hAnsi="Times New Roman" w:cs="Times New Roman"/>
          <w:sz w:val="24"/>
          <w:szCs w:val="24"/>
        </w:rPr>
        <w:t xml:space="preserve"> Генеральная репетиция. Спектакль.</w:t>
      </w:r>
      <w:r w:rsidRPr="008431D9">
        <w:rPr>
          <w:rFonts w:ascii="Times New Roman" w:hAnsi="Times New Roman" w:cs="Times New Roman"/>
          <w:bCs/>
          <w:sz w:val="24"/>
          <w:szCs w:val="24"/>
        </w:rPr>
        <w:t xml:space="preserve"> Коллективный анализ выступлений.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lastRenderedPageBreak/>
        <w:t xml:space="preserve">Практическая работа:  Выступление перед зрителями. </w:t>
      </w:r>
    </w:p>
    <w:p w:rsidR="00526390" w:rsidRPr="008431D9" w:rsidRDefault="00500C05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431D9">
        <w:rPr>
          <w:rFonts w:ascii="Times New Roman" w:hAnsi="Times New Roman"/>
          <w:b/>
          <w:bCs/>
          <w:sz w:val="24"/>
          <w:szCs w:val="24"/>
        </w:rPr>
        <w:t>Учебно-тематический план</w:t>
      </w:r>
      <w:r w:rsidRPr="008431D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526390" w:rsidRPr="008431D9">
        <w:rPr>
          <w:rFonts w:ascii="Times New Roman" w:hAnsi="Times New Roman"/>
          <w:b/>
          <w:bCs/>
          <w:sz w:val="24"/>
          <w:szCs w:val="24"/>
          <w:u w:val="single"/>
        </w:rPr>
        <w:t>2 год обучения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4472"/>
        <w:gridCol w:w="1611"/>
        <w:gridCol w:w="1613"/>
        <w:gridCol w:w="1616"/>
      </w:tblGrid>
      <w:tr w:rsidR="00526390" w:rsidRPr="008431D9" w:rsidTr="00526390">
        <w:tc>
          <w:tcPr>
            <w:tcW w:w="82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50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4860" w:type="dxa"/>
            <w:gridSpan w:val="3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526390" w:rsidRPr="008431D9" w:rsidTr="00526390">
        <w:tc>
          <w:tcPr>
            <w:tcW w:w="82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на тему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620" w:type="dxa"/>
          </w:tcPr>
          <w:p w:rsidR="00526390" w:rsidRPr="008431D9" w:rsidRDefault="00723EFB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П</w:t>
            </w:r>
            <w:r w:rsidR="00526390" w:rsidRPr="008431D9">
              <w:rPr>
                <w:rFonts w:ascii="Times New Roman" w:hAnsi="Times New Roman"/>
                <w:sz w:val="24"/>
                <w:szCs w:val="24"/>
              </w:rPr>
              <w:t>рактика</w:t>
            </w:r>
          </w:p>
        </w:tc>
      </w:tr>
      <w:tr w:rsidR="00526390" w:rsidRPr="008431D9" w:rsidTr="00526390">
        <w:tc>
          <w:tcPr>
            <w:tcW w:w="82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Азбука театра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390" w:rsidRPr="008431D9" w:rsidTr="00526390">
        <w:tc>
          <w:tcPr>
            <w:tcW w:w="82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Виды кукол и способы управления ими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390" w:rsidRPr="008431D9" w:rsidTr="00526390">
        <w:tc>
          <w:tcPr>
            <w:tcW w:w="82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Секреты сценического мастерства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26390" w:rsidRPr="008431D9" w:rsidTr="00526390">
        <w:tc>
          <w:tcPr>
            <w:tcW w:w="82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Театр Петрушек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26390" w:rsidRPr="008431D9" w:rsidTr="00526390">
        <w:tc>
          <w:tcPr>
            <w:tcW w:w="82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Выбор пьесы и работа над ней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26390" w:rsidRPr="008431D9" w:rsidTr="00526390">
        <w:tc>
          <w:tcPr>
            <w:tcW w:w="82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0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Особенности изготовления кукол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26390" w:rsidRPr="008431D9" w:rsidTr="00526390">
        <w:tc>
          <w:tcPr>
            <w:tcW w:w="82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0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Изготовление декораций и бутафории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6390" w:rsidRPr="008431D9" w:rsidTr="00526390">
        <w:tc>
          <w:tcPr>
            <w:tcW w:w="82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0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Генеральная репетиция. Спектакль.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6390" w:rsidRPr="008431D9" w:rsidTr="00526390">
        <w:tc>
          <w:tcPr>
            <w:tcW w:w="82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</w:tbl>
    <w:p w:rsidR="00500C05" w:rsidRPr="008431D9" w:rsidRDefault="00500C05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31D9">
        <w:rPr>
          <w:rFonts w:ascii="Times New Roman" w:hAnsi="Times New Roman"/>
          <w:b/>
          <w:sz w:val="24"/>
          <w:szCs w:val="24"/>
        </w:rPr>
        <w:t>Содержание 3 этапа</w:t>
      </w:r>
    </w:p>
    <w:p w:rsidR="00526390" w:rsidRPr="008431D9" w:rsidRDefault="00526390" w:rsidP="00B1406A">
      <w:pPr>
        <w:pStyle w:val="a4"/>
        <w:numPr>
          <w:ilvl w:val="0"/>
          <w:numId w:val="15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431D9">
        <w:rPr>
          <w:rFonts w:ascii="Times New Roman" w:hAnsi="Times New Roman" w:cs="Times New Roman"/>
          <w:bCs/>
          <w:iCs/>
          <w:sz w:val="24"/>
          <w:szCs w:val="24"/>
        </w:rPr>
        <w:t>Театр кукол.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 xml:space="preserve">     Расширение знаний о театре кукол. Исторические сведения.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>Практическая работа: Этюдный тренаж.</w:t>
      </w:r>
    </w:p>
    <w:p w:rsidR="00526390" w:rsidRPr="008431D9" w:rsidRDefault="00526390" w:rsidP="00B1406A">
      <w:pPr>
        <w:pStyle w:val="a4"/>
        <w:numPr>
          <w:ilvl w:val="0"/>
          <w:numId w:val="15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431D9">
        <w:rPr>
          <w:rFonts w:ascii="Times New Roman" w:hAnsi="Times New Roman" w:cs="Times New Roman"/>
          <w:bCs/>
          <w:iCs/>
          <w:sz w:val="24"/>
          <w:szCs w:val="24"/>
        </w:rPr>
        <w:t>Азбука театра.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 xml:space="preserve">     Актёр, режиссёр, декоратор. Виды сценической речи. Зритель. Театральный плакат.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>Практическая работа: Выпуск альбома «Все работы хороши»</w:t>
      </w:r>
    </w:p>
    <w:p w:rsidR="00526390" w:rsidRPr="008431D9" w:rsidRDefault="00526390" w:rsidP="00B1406A">
      <w:pPr>
        <w:numPr>
          <w:ilvl w:val="0"/>
          <w:numId w:val="15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431D9">
        <w:rPr>
          <w:rFonts w:ascii="Times New Roman" w:hAnsi="Times New Roman"/>
          <w:bCs/>
          <w:iCs/>
          <w:sz w:val="24"/>
          <w:szCs w:val="24"/>
        </w:rPr>
        <w:t>Виды кукол и способы управления ими.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 xml:space="preserve">     Расширение знаний о видах кукол. 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 xml:space="preserve">Практическая работа: Развитие умения </w:t>
      </w:r>
      <w:proofErr w:type="spellStart"/>
      <w:r w:rsidRPr="008431D9">
        <w:rPr>
          <w:rFonts w:ascii="Times New Roman" w:hAnsi="Times New Roman"/>
          <w:bCs/>
          <w:sz w:val="24"/>
          <w:szCs w:val="24"/>
        </w:rPr>
        <w:t>кукловождения</w:t>
      </w:r>
      <w:proofErr w:type="spellEnd"/>
      <w:r w:rsidRPr="008431D9">
        <w:rPr>
          <w:rFonts w:ascii="Times New Roman" w:hAnsi="Times New Roman"/>
          <w:bCs/>
          <w:sz w:val="24"/>
          <w:szCs w:val="24"/>
        </w:rPr>
        <w:t>.</w:t>
      </w:r>
    </w:p>
    <w:p w:rsidR="00526390" w:rsidRPr="008431D9" w:rsidRDefault="00526390" w:rsidP="00B1406A">
      <w:pPr>
        <w:numPr>
          <w:ilvl w:val="0"/>
          <w:numId w:val="15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431D9">
        <w:rPr>
          <w:rFonts w:ascii="Times New Roman" w:hAnsi="Times New Roman"/>
          <w:bCs/>
          <w:iCs/>
          <w:sz w:val="24"/>
          <w:szCs w:val="24"/>
        </w:rPr>
        <w:t>Секреты сценического мастерства.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 xml:space="preserve">       Роль. «Озвучивание» роли.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>Практическая работа: Этюдный тренаж.</w:t>
      </w:r>
    </w:p>
    <w:p w:rsidR="00526390" w:rsidRPr="008431D9" w:rsidRDefault="00526390" w:rsidP="00B1406A">
      <w:pPr>
        <w:numPr>
          <w:ilvl w:val="0"/>
          <w:numId w:val="15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431D9">
        <w:rPr>
          <w:rFonts w:ascii="Times New Roman" w:hAnsi="Times New Roman"/>
          <w:bCs/>
          <w:iCs/>
          <w:sz w:val="24"/>
          <w:szCs w:val="24"/>
        </w:rPr>
        <w:t>Театр Петрушек.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 xml:space="preserve">     Расширение знаний о театре Петрушек.  Роль декораций в постановке. Реквизит. Чтение пьесы, её анализ. Работа над характерами героев. Разучивание ролей. Репетиции. Выступление перед зрителями. Коллективный анализ выступлений.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 xml:space="preserve">Практическая работа: Этюдный тренаж. </w:t>
      </w:r>
      <w:proofErr w:type="spellStart"/>
      <w:r w:rsidRPr="008431D9">
        <w:rPr>
          <w:rFonts w:ascii="Times New Roman" w:hAnsi="Times New Roman"/>
          <w:bCs/>
          <w:sz w:val="24"/>
          <w:szCs w:val="24"/>
        </w:rPr>
        <w:t>Кукловождение</w:t>
      </w:r>
      <w:proofErr w:type="spellEnd"/>
      <w:r w:rsidRPr="008431D9">
        <w:rPr>
          <w:rFonts w:ascii="Times New Roman" w:hAnsi="Times New Roman"/>
          <w:bCs/>
          <w:sz w:val="24"/>
          <w:szCs w:val="24"/>
        </w:rPr>
        <w:t xml:space="preserve"> над ширмой. Приёмы </w:t>
      </w:r>
      <w:proofErr w:type="spellStart"/>
      <w:r w:rsidRPr="008431D9">
        <w:rPr>
          <w:rFonts w:ascii="Times New Roman" w:hAnsi="Times New Roman"/>
          <w:bCs/>
          <w:sz w:val="24"/>
          <w:szCs w:val="24"/>
        </w:rPr>
        <w:t>кукловождения</w:t>
      </w:r>
      <w:proofErr w:type="spellEnd"/>
      <w:r w:rsidRPr="008431D9">
        <w:rPr>
          <w:rFonts w:ascii="Times New Roman" w:hAnsi="Times New Roman"/>
          <w:bCs/>
          <w:sz w:val="24"/>
          <w:szCs w:val="24"/>
        </w:rPr>
        <w:t>. Импровизация.</w:t>
      </w:r>
    </w:p>
    <w:p w:rsidR="00526390" w:rsidRPr="008431D9" w:rsidRDefault="00526390" w:rsidP="00B1406A">
      <w:pPr>
        <w:widowControl w:val="0"/>
        <w:numPr>
          <w:ilvl w:val="0"/>
          <w:numId w:val="15"/>
        </w:num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lastRenderedPageBreak/>
        <w:t>Выбор пьесы и работа над ней.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 xml:space="preserve">Чтение пьесы, её анализ.  Распределение ролей. Работа над характерами героев. 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 xml:space="preserve">Практическая работа: Отработка чтения каждой роли. Приёмы </w:t>
      </w:r>
      <w:proofErr w:type="spellStart"/>
      <w:r w:rsidRPr="008431D9">
        <w:rPr>
          <w:rFonts w:ascii="Times New Roman" w:hAnsi="Times New Roman"/>
          <w:bCs/>
          <w:sz w:val="24"/>
          <w:szCs w:val="24"/>
        </w:rPr>
        <w:t>кукловождения</w:t>
      </w:r>
      <w:proofErr w:type="spellEnd"/>
      <w:r w:rsidRPr="008431D9">
        <w:rPr>
          <w:rFonts w:ascii="Times New Roman" w:hAnsi="Times New Roman"/>
          <w:bCs/>
          <w:sz w:val="24"/>
          <w:szCs w:val="24"/>
        </w:rPr>
        <w:t xml:space="preserve">. Разучивание ролей. Репетиции. </w:t>
      </w:r>
    </w:p>
    <w:p w:rsidR="00526390" w:rsidRPr="008431D9" w:rsidRDefault="00526390" w:rsidP="00B1406A">
      <w:pPr>
        <w:pStyle w:val="a4"/>
        <w:numPr>
          <w:ilvl w:val="0"/>
          <w:numId w:val="15"/>
        </w:num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1D9">
        <w:rPr>
          <w:rFonts w:ascii="Times New Roman" w:hAnsi="Times New Roman" w:cs="Times New Roman"/>
          <w:sz w:val="24"/>
          <w:szCs w:val="24"/>
        </w:rPr>
        <w:t>Изготовление кукол, декораций и бутафории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 xml:space="preserve">   Практическая работа:  </w:t>
      </w:r>
      <w:r w:rsidRPr="008431D9">
        <w:rPr>
          <w:rFonts w:ascii="Times New Roman" w:hAnsi="Times New Roman"/>
          <w:sz w:val="24"/>
          <w:szCs w:val="24"/>
        </w:rPr>
        <w:t>Изготовление, кукол,  декораций и бутафории к спектаклю</w:t>
      </w:r>
    </w:p>
    <w:p w:rsidR="00526390" w:rsidRPr="008431D9" w:rsidRDefault="00526390" w:rsidP="00B1406A">
      <w:pPr>
        <w:pStyle w:val="a4"/>
        <w:numPr>
          <w:ilvl w:val="0"/>
          <w:numId w:val="15"/>
        </w:num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1D9">
        <w:rPr>
          <w:rFonts w:ascii="Times New Roman" w:hAnsi="Times New Roman" w:cs="Times New Roman"/>
          <w:sz w:val="24"/>
          <w:szCs w:val="24"/>
        </w:rPr>
        <w:t>Генеральная репетиция. Спектакль.</w:t>
      </w:r>
      <w:r w:rsidRPr="008431D9">
        <w:rPr>
          <w:rFonts w:ascii="Times New Roman" w:hAnsi="Times New Roman" w:cs="Times New Roman"/>
          <w:bCs/>
          <w:sz w:val="24"/>
          <w:szCs w:val="24"/>
        </w:rPr>
        <w:t xml:space="preserve"> Коллективный анализ выступлений.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 xml:space="preserve">Практическая работа:  Выступление перед зрителями. </w:t>
      </w:r>
    </w:p>
    <w:p w:rsidR="00526390" w:rsidRPr="008431D9" w:rsidRDefault="00526390" w:rsidP="00B1406A">
      <w:pPr>
        <w:pStyle w:val="a4"/>
        <w:numPr>
          <w:ilvl w:val="0"/>
          <w:numId w:val="15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431D9">
        <w:rPr>
          <w:rFonts w:ascii="Times New Roman" w:hAnsi="Times New Roman" w:cs="Times New Roman"/>
          <w:bCs/>
          <w:iCs/>
          <w:sz w:val="24"/>
          <w:szCs w:val="24"/>
        </w:rPr>
        <w:t>Театр тростевых кукол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 xml:space="preserve">         Знакомство с тростевыми куклами.  </w:t>
      </w:r>
      <w:proofErr w:type="spellStart"/>
      <w:r w:rsidRPr="008431D9">
        <w:rPr>
          <w:rFonts w:ascii="Times New Roman" w:hAnsi="Times New Roman"/>
          <w:bCs/>
          <w:sz w:val="24"/>
          <w:szCs w:val="24"/>
        </w:rPr>
        <w:t>Кукловождение</w:t>
      </w:r>
      <w:proofErr w:type="spellEnd"/>
      <w:r w:rsidRPr="008431D9">
        <w:rPr>
          <w:rFonts w:ascii="Times New Roman" w:hAnsi="Times New Roman"/>
          <w:bCs/>
          <w:sz w:val="24"/>
          <w:szCs w:val="24"/>
        </w:rPr>
        <w:t xml:space="preserve"> над ширмой. Роль декораций в постановке. 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 xml:space="preserve">Практическая работа: </w:t>
      </w:r>
      <w:proofErr w:type="spellStart"/>
      <w:r w:rsidRPr="008431D9">
        <w:rPr>
          <w:rFonts w:ascii="Times New Roman" w:hAnsi="Times New Roman"/>
          <w:bCs/>
          <w:sz w:val="24"/>
          <w:szCs w:val="24"/>
        </w:rPr>
        <w:t>Кукловождение</w:t>
      </w:r>
      <w:proofErr w:type="spellEnd"/>
      <w:r w:rsidRPr="008431D9">
        <w:rPr>
          <w:rFonts w:ascii="Times New Roman" w:hAnsi="Times New Roman"/>
          <w:bCs/>
          <w:sz w:val="24"/>
          <w:szCs w:val="24"/>
        </w:rPr>
        <w:t xml:space="preserve"> над ширмой. Этюдный тренаж.</w:t>
      </w:r>
    </w:p>
    <w:p w:rsidR="00526390" w:rsidRPr="008431D9" w:rsidRDefault="00526390" w:rsidP="00B1406A">
      <w:pPr>
        <w:widowControl w:val="0"/>
        <w:numPr>
          <w:ilvl w:val="0"/>
          <w:numId w:val="15"/>
        </w:numPr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>Выбор пьесы и работа над ней.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 xml:space="preserve">Чтение пьесы, её анализ.  Распределение ролей. Работа над характерами героев. 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 xml:space="preserve">Практическая работа: Отработка чтения каждой роли. Приёмы </w:t>
      </w:r>
      <w:proofErr w:type="spellStart"/>
      <w:r w:rsidRPr="008431D9">
        <w:rPr>
          <w:rFonts w:ascii="Times New Roman" w:hAnsi="Times New Roman"/>
          <w:bCs/>
          <w:sz w:val="24"/>
          <w:szCs w:val="24"/>
        </w:rPr>
        <w:t>кукловождения</w:t>
      </w:r>
      <w:proofErr w:type="spellEnd"/>
      <w:r w:rsidRPr="008431D9">
        <w:rPr>
          <w:rFonts w:ascii="Times New Roman" w:hAnsi="Times New Roman"/>
          <w:bCs/>
          <w:sz w:val="24"/>
          <w:szCs w:val="24"/>
        </w:rPr>
        <w:t xml:space="preserve">. Разучивание ролей. Репетиции. </w:t>
      </w:r>
    </w:p>
    <w:p w:rsidR="00526390" w:rsidRPr="008431D9" w:rsidRDefault="00526390" w:rsidP="00B1406A">
      <w:pPr>
        <w:pStyle w:val="a4"/>
        <w:numPr>
          <w:ilvl w:val="0"/>
          <w:numId w:val="15"/>
        </w:num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1D9">
        <w:rPr>
          <w:rFonts w:ascii="Times New Roman" w:hAnsi="Times New Roman" w:cs="Times New Roman"/>
          <w:sz w:val="24"/>
          <w:szCs w:val="24"/>
        </w:rPr>
        <w:t>Изготовление кукол, декораций и бутафории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 xml:space="preserve">   Практическая работа:  </w:t>
      </w:r>
      <w:r w:rsidRPr="008431D9">
        <w:rPr>
          <w:rFonts w:ascii="Times New Roman" w:hAnsi="Times New Roman"/>
          <w:sz w:val="24"/>
          <w:szCs w:val="24"/>
        </w:rPr>
        <w:t>Изготовление, кукол,  декораций и бутафории к спектаклю</w:t>
      </w:r>
    </w:p>
    <w:p w:rsidR="00526390" w:rsidRPr="008431D9" w:rsidRDefault="00526390" w:rsidP="00B1406A">
      <w:pPr>
        <w:pStyle w:val="a4"/>
        <w:numPr>
          <w:ilvl w:val="0"/>
          <w:numId w:val="15"/>
        </w:num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1D9">
        <w:rPr>
          <w:rFonts w:ascii="Times New Roman" w:hAnsi="Times New Roman" w:cs="Times New Roman"/>
          <w:sz w:val="24"/>
          <w:szCs w:val="24"/>
        </w:rPr>
        <w:t xml:space="preserve"> Генеральная репетиция. Спектакль.</w:t>
      </w:r>
      <w:r w:rsidRPr="008431D9">
        <w:rPr>
          <w:rFonts w:ascii="Times New Roman" w:hAnsi="Times New Roman" w:cs="Times New Roman"/>
          <w:bCs/>
          <w:sz w:val="24"/>
          <w:szCs w:val="24"/>
        </w:rPr>
        <w:t xml:space="preserve"> Коллективный анализ выступлений.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 xml:space="preserve">Практическая работа:  Выступление перед зрителями. </w:t>
      </w:r>
    </w:p>
    <w:p w:rsidR="00526390" w:rsidRPr="008431D9" w:rsidRDefault="00500C05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8431D9">
        <w:rPr>
          <w:rFonts w:ascii="Times New Roman" w:hAnsi="Times New Roman"/>
          <w:b/>
          <w:bCs/>
          <w:i/>
          <w:sz w:val="24"/>
          <w:szCs w:val="24"/>
        </w:rPr>
        <w:t xml:space="preserve">Учебно-тематический план </w:t>
      </w:r>
      <w:r w:rsidR="00526390" w:rsidRPr="008431D9">
        <w:rPr>
          <w:rFonts w:ascii="Times New Roman" w:hAnsi="Times New Roman"/>
          <w:b/>
          <w:bCs/>
          <w:i/>
          <w:sz w:val="24"/>
          <w:szCs w:val="24"/>
          <w:u w:val="single"/>
        </w:rPr>
        <w:t>3 год обучения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4472"/>
        <w:gridCol w:w="1611"/>
        <w:gridCol w:w="1613"/>
        <w:gridCol w:w="1616"/>
      </w:tblGrid>
      <w:tr w:rsidR="00526390" w:rsidRPr="008431D9" w:rsidTr="00526390">
        <w:tc>
          <w:tcPr>
            <w:tcW w:w="82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50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4860" w:type="dxa"/>
            <w:gridSpan w:val="3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526390" w:rsidRPr="008431D9" w:rsidTr="00526390">
        <w:tc>
          <w:tcPr>
            <w:tcW w:w="82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на тему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620" w:type="dxa"/>
          </w:tcPr>
          <w:p w:rsidR="00526390" w:rsidRPr="008431D9" w:rsidRDefault="00723EFB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П</w:t>
            </w:r>
            <w:r w:rsidR="00526390" w:rsidRPr="008431D9">
              <w:rPr>
                <w:rFonts w:ascii="Times New Roman" w:hAnsi="Times New Roman"/>
                <w:sz w:val="24"/>
                <w:szCs w:val="24"/>
              </w:rPr>
              <w:t>рактика</w:t>
            </w:r>
          </w:p>
        </w:tc>
      </w:tr>
      <w:tr w:rsidR="00526390" w:rsidRPr="008431D9" w:rsidTr="00526390">
        <w:tc>
          <w:tcPr>
            <w:tcW w:w="82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Театр кукол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390" w:rsidRPr="008431D9" w:rsidTr="00526390">
        <w:tc>
          <w:tcPr>
            <w:tcW w:w="82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Азбука театра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390" w:rsidRPr="008431D9" w:rsidTr="00526390">
        <w:tc>
          <w:tcPr>
            <w:tcW w:w="82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Виды кукол и способы управления ими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390" w:rsidRPr="008431D9" w:rsidTr="00526390">
        <w:tc>
          <w:tcPr>
            <w:tcW w:w="82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Секреты сценического мастерства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6390" w:rsidRPr="008431D9" w:rsidTr="00526390">
        <w:tc>
          <w:tcPr>
            <w:tcW w:w="82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Театр Петрушек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390" w:rsidRPr="008431D9" w:rsidTr="00526390">
        <w:tc>
          <w:tcPr>
            <w:tcW w:w="82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0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Выбор пьесы и работа над ней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26390" w:rsidRPr="008431D9" w:rsidTr="00526390">
        <w:tc>
          <w:tcPr>
            <w:tcW w:w="82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0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Изготовление кукол, декораций и бутафории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6390" w:rsidRPr="008431D9" w:rsidTr="00526390">
        <w:tc>
          <w:tcPr>
            <w:tcW w:w="82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0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Генеральная репетиция. Спектакль.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6390" w:rsidRPr="008431D9" w:rsidTr="00526390">
        <w:tc>
          <w:tcPr>
            <w:tcW w:w="82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0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Театр тростевых кукол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26390" w:rsidRPr="008431D9" w:rsidTr="00526390">
        <w:tc>
          <w:tcPr>
            <w:tcW w:w="82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0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Выбор пьесы и работа над ней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26390" w:rsidRPr="008431D9" w:rsidTr="00526390">
        <w:tc>
          <w:tcPr>
            <w:tcW w:w="82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0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Изготовление кукол, декораций и бутафории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6390" w:rsidRPr="008431D9" w:rsidTr="00526390">
        <w:tc>
          <w:tcPr>
            <w:tcW w:w="82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0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Генеральная репетиция. Спектакль.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6390" w:rsidRPr="008431D9" w:rsidTr="00526390">
        <w:tc>
          <w:tcPr>
            <w:tcW w:w="82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</w:tbl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31D9">
        <w:rPr>
          <w:rFonts w:ascii="Times New Roman" w:hAnsi="Times New Roman"/>
          <w:b/>
          <w:sz w:val="24"/>
          <w:szCs w:val="24"/>
        </w:rPr>
        <w:t>Содержание 4 этапа</w:t>
      </w:r>
    </w:p>
    <w:p w:rsidR="00526390" w:rsidRPr="008431D9" w:rsidRDefault="00526390" w:rsidP="00B1406A">
      <w:pPr>
        <w:numPr>
          <w:ilvl w:val="0"/>
          <w:numId w:val="7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431D9">
        <w:rPr>
          <w:rFonts w:ascii="Times New Roman" w:hAnsi="Times New Roman"/>
          <w:bCs/>
          <w:iCs/>
          <w:sz w:val="24"/>
          <w:szCs w:val="24"/>
        </w:rPr>
        <w:t>Театр кукол.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 xml:space="preserve">     Расширение знаний о театре кукол. Исторические сведения.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>Практическая работа: Этюдный тренаж.</w:t>
      </w:r>
    </w:p>
    <w:p w:rsidR="00526390" w:rsidRPr="008431D9" w:rsidRDefault="00526390" w:rsidP="00B1406A">
      <w:pPr>
        <w:numPr>
          <w:ilvl w:val="0"/>
          <w:numId w:val="7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431D9">
        <w:rPr>
          <w:rFonts w:ascii="Times New Roman" w:hAnsi="Times New Roman"/>
          <w:bCs/>
          <w:iCs/>
          <w:sz w:val="24"/>
          <w:szCs w:val="24"/>
        </w:rPr>
        <w:t>Азбука театра.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 xml:space="preserve">     Актёр, режиссёр, декоратор. Репертуар. Бутафория.  Виды сценической речи. Зритель. Театральный плакат. Мини-пьесы.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>Практическая работа: Этюдный тренаж. Изготовление театрального плаката</w:t>
      </w:r>
    </w:p>
    <w:p w:rsidR="00526390" w:rsidRPr="008431D9" w:rsidRDefault="00526390" w:rsidP="00B1406A">
      <w:pPr>
        <w:numPr>
          <w:ilvl w:val="0"/>
          <w:numId w:val="7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431D9">
        <w:rPr>
          <w:rFonts w:ascii="Times New Roman" w:hAnsi="Times New Roman"/>
          <w:bCs/>
          <w:iCs/>
          <w:sz w:val="24"/>
          <w:szCs w:val="24"/>
        </w:rPr>
        <w:t>Куклы и управление ими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 xml:space="preserve">     Расширение знаний о видах кукол. 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 xml:space="preserve">Практическая работа: Изготовление кукол. Развитие умения </w:t>
      </w:r>
      <w:proofErr w:type="spellStart"/>
      <w:r w:rsidRPr="008431D9">
        <w:rPr>
          <w:rFonts w:ascii="Times New Roman" w:hAnsi="Times New Roman"/>
          <w:bCs/>
          <w:sz w:val="24"/>
          <w:szCs w:val="24"/>
        </w:rPr>
        <w:t>кукловождения</w:t>
      </w:r>
      <w:proofErr w:type="spellEnd"/>
      <w:r w:rsidRPr="008431D9">
        <w:rPr>
          <w:rFonts w:ascii="Times New Roman" w:hAnsi="Times New Roman"/>
          <w:bCs/>
          <w:sz w:val="24"/>
          <w:szCs w:val="24"/>
        </w:rPr>
        <w:t>.</w:t>
      </w:r>
    </w:p>
    <w:p w:rsidR="00526390" w:rsidRPr="008431D9" w:rsidRDefault="00526390" w:rsidP="00B1406A">
      <w:pPr>
        <w:numPr>
          <w:ilvl w:val="0"/>
          <w:numId w:val="7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431D9">
        <w:rPr>
          <w:rFonts w:ascii="Times New Roman" w:hAnsi="Times New Roman"/>
          <w:bCs/>
          <w:iCs/>
          <w:sz w:val="24"/>
          <w:szCs w:val="24"/>
        </w:rPr>
        <w:t>Секреты сценического мастерства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 xml:space="preserve">      Роль. «Озвучивание» роли.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>Практическая работа: Этюдный тренаж.</w:t>
      </w:r>
    </w:p>
    <w:p w:rsidR="00526390" w:rsidRPr="008431D9" w:rsidRDefault="00526390" w:rsidP="00B1406A">
      <w:pPr>
        <w:numPr>
          <w:ilvl w:val="0"/>
          <w:numId w:val="7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431D9">
        <w:rPr>
          <w:rFonts w:ascii="Times New Roman" w:hAnsi="Times New Roman"/>
          <w:bCs/>
          <w:iCs/>
          <w:sz w:val="24"/>
          <w:szCs w:val="24"/>
        </w:rPr>
        <w:t>Театр Петрушек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 xml:space="preserve">     Расширение знаний о театре Петрушек. Импровизация. Роль декораций в постановке. Реквизит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 xml:space="preserve">Практическая работа: Этюдный тренаж. </w:t>
      </w:r>
      <w:proofErr w:type="spellStart"/>
      <w:r w:rsidRPr="008431D9">
        <w:rPr>
          <w:rFonts w:ascii="Times New Roman" w:hAnsi="Times New Roman"/>
          <w:bCs/>
          <w:sz w:val="24"/>
          <w:szCs w:val="24"/>
        </w:rPr>
        <w:t>Кукловождение</w:t>
      </w:r>
      <w:proofErr w:type="spellEnd"/>
      <w:r w:rsidRPr="008431D9">
        <w:rPr>
          <w:rFonts w:ascii="Times New Roman" w:hAnsi="Times New Roman"/>
          <w:bCs/>
          <w:sz w:val="24"/>
          <w:szCs w:val="24"/>
        </w:rPr>
        <w:t xml:space="preserve"> над ширмой.</w:t>
      </w:r>
    </w:p>
    <w:p w:rsidR="00526390" w:rsidRPr="008431D9" w:rsidRDefault="00526390" w:rsidP="00B1406A">
      <w:pPr>
        <w:numPr>
          <w:ilvl w:val="0"/>
          <w:numId w:val="7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431D9">
        <w:rPr>
          <w:rFonts w:ascii="Times New Roman" w:hAnsi="Times New Roman"/>
          <w:sz w:val="24"/>
          <w:szCs w:val="24"/>
        </w:rPr>
        <w:t>Изготовление кукол, декораций и бутафории</w:t>
      </w:r>
      <w:r w:rsidRPr="008431D9">
        <w:rPr>
          <w:rFonts w:ascii="Times New Roman" w:hAnsi="Times New Roman"/>
          <w:bCs/>
          <w:sz w:val="24"/>
          <w:szCs w:val="24"/>
        </w:rPr>
        <w:t xml:space="preserve"> 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>Практическая работа Ремонт и изготовление кукол. Подбор и изготовление декораций и бутафории.</w:t>
      </w:r>
    </w:p>
    <w:p w:rsidR="00526390" w:rsidRPr="008431D9" w:rsidRDefault="00526390" w:rsidP="00B1406A">
      <w:pPr>
        <w:numPr>
          <w:ilvl w:val="0"/>
          <w:numId w:val="7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431D9">
        <w:rPr>
          <w:rFonts w:ascii="Times New Roman" w:hAnsi="Times New Roman"/>
          <w:bCs/>
          <w:iCs/>
          <w:sz w:val="24"/>
          <w:szCs w:val="24"/>
        </w:rPr>
        <w:t>Пьесы-миниатюры</w:t>
      </w:r>
      <w:r w:rsidRPr="008431D9">
        <w:rPr>
          <w:rFonts w:ascii="Times New Roman" w:hAnsi="Times New Roman"/>
          <w:bCs/>
          <w:sz w:val="24"/>
          <w:szCs w:val="24"/>
        </w:rPr>
        <w:t xml:space="preserve">. Чтение пьес, их анализ. Работа над характерами героев. Коллективный анализ выступлений. Отбор пьес-миниатюр. Их постановка. 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 xml:space="preserve">Практическая работа: Приёмы </w:t>
      </w:r>
      <w:proofErr w:type="spellStart"/>
      <w:r w:rsidRPr="008431D9">
        <w:rPr>
          <w:rFonts w:ascii="Times New Roman" w:hAnsi="Times New Roman"/>
          <w:bCs/>
          <w:sz w:val="24"/>
          <w:szCs w:val="24"/>
        </w:rPr>
        <w:t>кукловождения</w:t>
      </w:r>
      <w:proofErr w:type="spellEnd"/>
      <w:r w:rsidRPr="008431D9">
        <w:rPr>
          <w:rFonts w:ascii="Times New Roman" w:hAnsi="Times New Roman"/>
          <w:bCs/>
          <w:sz w:val="24"/>
          <w:szCs w:val="24"/>
        </w:rPr>
        <w:t>. Разучивание ролей. Репетиции. Выступление перед зрителями. Анализ пьес.</w:t>
      </w:r>
    </w:p>
    <w:p w:rsidR="00526390" w:rsidRPr="008431D9" w:rsidRDefault="00526390" w:rsidP="00B1406A">
      <w:pPr>
        <w:numPr>
          <w:ilvl w:val="0"/>
          <w:numId w:val="7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431D9">
        <w:rPr>
          <w:rFonts w:ascii="Times New Roman" w:hAnsi="Times New Roman"/>
          <w:bCs/>
          <w:iCs/>
          <w:sz w:val="24"/>
          <w:szCs w:val="24"/>
        </w:rPr>
        <w:t>Театр тростевых кукол.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 xml:space="preserve">         Знакомство с тростевыми куклами. Роль декораций в постановке. Импровизация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 xml:space="preserve">Практическая работа: Этюдный тренаж. </w:t>
      </w:r>
      <w:proofErr w:type="spellStart"/>
      <w:r w:rsidRPr="008431D9">
        <w:rPr>
          <w:rFonts w:ascii="Times New Roman" w:hAnsi="Times New Roman"/>
          <w:bCs/>
          <w:sz w:val="24"/>
          <w:szCs w:val="24"/>
        </w:rPr>
        <w:t>Кукловождение</w:t>
      </w:r>
      <w:proofErr w:type="spellEnd"/>
      <w:r w:rsidRPr="008431D9">
        <w:rPr>
          <w:rFonts w:ascii="Times New Roman" w:hAnsi="Times New Roman"/>
          <w:bCs/>
          <w:sz w:val="24"/>
          <w:szCs w:val="24"/>
        </w:rPr>
        <w:t xml:space="preserve"> над ширмой.</w:t>
      </w:r>
    </w:p>
    <w:p w:rsidR="00526390" w:rsidRPr="008431D9" w:rsidRDefault="00526390" w:rsidP="00B1406A">
      <w:pPr>
        <w:numPr>
          <w:ilvl w:val="0"/>
          <w:numId w:val="7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431D9">
        <w:rPr>
          <w:rFonts w:ascii="Times New Roman" w:hAnsi="Times New Roman"/>
          <w:sz w:val="24"/>
          <w:szCs w:val="24"/>
        </w:rPr>
        <w:t>Изготовление кукол, декораций и бутафории</w:t>
      </w:r>
      <w:r w:rsidRPr="008431D9">
        <w:rPr>
          <w:rFonts w:ascii="Times New Roman" w:hAnsi="Times New Roman"/>
          <w:bCs/>
          <w:sz w:val="24"/>
          <w:szCs w:val="24"/>
        </w:rPr>
        <w:t xml:space="preserve"> 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ind w:left="180"/>
        <w:jc w:val="both"/>
        <w:rPr>
          <w:rFonts w:ascii="Times New Roman" w:hAnsi="Times New Roman"/>
          <w:bCs/>
          <w:i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lastRenderedPageBreak/>
        <w:t>Практическая работа: Ремонт и изготовление кукол. Подбор и изготовление декораций и бутафории.</w:t>
      </w:r>
    </w:p>
    <w:p w:rsidR="00526390" w:rsidRPr="008431D9" w:rsidRDefault="00526390" w:rsidP="00B1406A">
      <w:pPr>
        <w:numPr>
          <w:ilvl w:val="0"/>
          <w:numId w:val="7"/>
        </w:numPr>
        <w:tabs>
          <w:tab w:val="left" w:pos="180"/>
          <w:tab w:val="left" w:pos="540"/>
        </w:tabs>
        <w:spacing w:after="0" w:line="240" w:lineRule="auto"/>
        <w:ind w:left="180"/>
        <w:jc w:val="both"/>
        <w:rPr>
          <w:rFonts w:ascii="Times New Roman" w:hAnsi="Times New Roman"/>
          <w:bCs/>
          <w:iCs/>
          <w:sz w:val="24"/>
          <w:szCs w:val="24"/>
        </w:rPr>
      </w:pPr>
      <w:r w:rsidRPr="008431D9">
        <w:rPr>
          <w:rFonts w:ascii="Times New Roman" w:hAnsi="Times New Roman"/>
          <w:bCs/>
          <w:iCs/>
          <w:sz w:val="24"/>
          <w:szCs w:val="24"/>
        </w:rPr>
        <w:t>Пьесы-миниатюры</w:t>
      </w:r>
      <w:r w:rsidRPr="008431D9">
        <w:rPr>
          <w:rFonts w:ascii="Times New Roman" w:hAnsi="Times New Roman"/>
          <w:bCs/>
          <w:sz w:val="24"/>
          <w:szCs w:val="24"/>
        </w:rPr>
        <w:t xml:space="preserve">. Чтение пьес, их анализ. Работа над характерами героев. Коллективный анализ выступлений. Отбор пьес-миниатюр. Их постановка. 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ind w:left="180"/>
        <w:jc w:val="both"/>
        <w:rPr>
          <w:rFonts w:ascii="Times New Roman" w:hAnsi="Times New Roman"/>
          <w:bCs/>
          <w:i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 xml:space="preserve">Практическая работа: Приёмы </w:t>
      </w:r>
      <w:proofErr w:type="spellStart"/>
      <w:r w:rsidRPr="008431D9">
        <w:rPr>
          <w:rFonts w:ascii="Times New Roman" w:hAnsi="Times New Roman"/>
          <w:bCs/>
          <w:sz w:val="24"/>
          <w:szCs w:val="24"/>
        </w:rPr>
        <w:t>кукловождения</w:t>
      </w:r>
      <w:proofErr w:type="spellEnd"/>
      <w:r w:rsidRPr="008431D9">
        <w:rPr>
          <w:rFonts w:ascii="Times New Roman" w:hAnsi="Times New Roman"/>
          <w:bCs/>
          <w:sz w:val="24"/>
          <w:szCs w:val="24"/>
        </w:rPr>
        <w:t>. Разучивание ролей. Репетиции. Выступление перед зрителями. Анализ пьес.</w:t>
      </w:r>
    </w:p>
    <w:p w:rsidR="00526390" w:rsidRPr="008431D9" w:rsidRDefault="00526390" w:rsidP="00B1406A">
      <w:pPr>
        <w:numPr>
          <w:ilvl w:val="0"/>
          <w:numId w:val="7"/>
        </w:numPr>
        <w:tabs>
          <w:tab w:val="left" w:pos="180"/>
          <w:tab w:val="left" w:pos="540"/>
        </w:tabs>
        <w:spacing w:after="0" w:line="240" w:lineRule="auto"/>
        <w:ind w:left="180"/>
        <w:jc w:val="both"/>
        <w:rPr>
          <w:rFonts w:ascii="Times New Roman" w:hAnsi="Times New Roman"/>
          <w:bCs/>
          <w:iCs/>
          <w:sz w:val="24"/>
          <w:szCs w:val="24"/>
        </w:rPr>
      </w:pPr>
      <w:r w:rsidRPr="008431D9">
        <w:rPr>
          <w:rFonts w:ascii="Times New Roman" w:hAnsi="Times New Roman"/>
          <w:bCs/>
          <w:iCs/>
          <w:sz w:val="24"/>
          <w:szCs w:val="24"/>
        </w:rPr>
        <w:t>Театр марионеток.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ind w:left="180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 xml:space="preserve">     Куклы-марионетки. Приёмы </w:t>
      </w:r>
      <w:proofErr w:type="spellStart"/>
      <w:r w:rsidRPr="008431D9">
        <w:rPr>
          <w:rFonts w:ascii="Times New Roman" w:hAnsi="Times New Roman"/>
          <w:bCs/>
          <w:sz w:val="24"/>
          <w:szCs w:val="24"/>
        </w:rPr>
        <w:t>кукловождения</w:t>
      </w:r>
      <w:proofErr w:type="spellEnd"/>
      <w:r w:rsidRPr="008431D9">
        <w:rPr>
          <w:rFonts w:ascii="Times New Roman" w:hAnsi="Times New Roman"/>
          <w:bCs/>
          <w:sz w:val="24"/>
          <w:szCs w:val="24"/>
        </w:rPr>
        <w:t>. Ремонт и изготовление кукол. Чтение пьесы, её анализ. Работа над характерами героев. Разучивание ролей. Репетиции. Импровизация. Выступление перед зрителями. Коллективный анализ выступлений. Составление пьес-миниатюр и их постановка. Анализ пьес.</w:t>
      </w:r>
      <w:r w:rsidRPr="008431D9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526390" w:rsidRPr="008431D9" w:rsidRDefault="00526390" w:rsidP="00B1406A">
      <w:pPr>
        <w:numPr>
          <w:ilvl w:val="0"/>
          <w:numId w:val="7"/>
        </w:numPr>
        <w:tabs>
          <w:tab w:val="left" w:pos="180"/>
          <w:tab w:val="left" w:pos="540"/>
        </w:tabs>
        <w:spacing w:after="0" w:line="240" w:lineRule="auto"/>
        <w:ind w:left="180"/>
        <w:jc w:val="both"/>
        <w:rPr>
          <w:rFonts w:ascii="Times New Roman" w:hAnsi="Times New Roman"/>
          <w:bCs/>
          <w:iCs/>
          <w:sz w:val="24"/>
          <w:szCs w:val="24"/>
        </w:rPr>
      </w:pPr>
      <w:r w:rsidRPr="008431D9">
        <w:rPr>
          <w:rFonts w:ascii="Times New Roman" w:hAnsi="Times New Roman"/>
          <w:sz w:val="24"/>
          <w:szCs w:val="24"/>
        </w:rPr>
        <w:t>Изготовление кукол, декораций и бутафории</w:t>
      </w:r>
      <w:r w:rsidRPr="008431D9">
        <w:rPr>
          <w:rFonts w:ascii="Times New Roman" w:hAnsi="Times New Roman"/>
          <w:bCs/>
          <w:sz w:val="24"/>
          <w:szCs w:val="24"/>
        </w:rPr>
        <w:t xml:space="preserve"> 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ind w:left="180"/>
        <w:jc w:val="both"/>
        <w:rPr>
          <w:rFonts w:ascii="Times New Roman" w:hAnsi="Times New Roman"/>
          <w:bCs/>
          <w:i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>Практическая работа: Ремонт и изготовление кукол. Подбор и изготовление декораций и бутафории.</w:t>
      </w:r>
    </w:p>
    <w:p w:rsidR="00526390" w:rsidRPr="008431D9" w:rsidRDefault="00526390" w:rsidP="00B1406A">
      <w:pPr>
        <w:numPr>
          <w:ilvl w:val="0"/>
          <w:numId w:val="7"/>
        </w:numPr>
        <w:tabs>
          <w:tab w:val="left" w:pos="180"/>
          <w:tab w:val="left" w:pos="540"/>
        </w:tabs>
        <w:spacing w:after="0" w:line="240" w:lineRule="auto"/>
        <w:ind w:left="180"/>
        <w:jc w:val="both"/>
        <w:rPr>
          <w:rFonts w:ascii="Times New Roman" w:hAnsi="Times New Roman"/>
          <w:bCs/>
          <w:iCs/>
          <w:sz w:val="24"/>
          <w:szCs w:val="24"/>
        </w:rPr>
      </w:pPr>
      <w:r w:rsidRPr="008431D9">
        <w:rPr>
          <w:rFonts w:ascii="Times New Roman" w:hAnsi="Times New Roman"/>
          <w:bCs/>
          <w:iCs/>
          <w:sz w:val="24"/>
          <w:szCs w:val="24"/>
        </w:rPr>
        <w:t>Пьесы-миниатюры</w:t>
      </w:r>
      <w:r w:rsidRPr="008431D9">
        <w:rPr>
          <w:rFonts w:ascii="Times New Roman" w:hAnsi="Times New Roman"/>
          <w:bCs/>
          <w:sz w:val="24"/>
          <w:szCs w:val="24"/>
        </w:rPr>
        <w:t xml:space="preserve">. Чтение пьес, их анализ. Работа над характерами героев. Коллективный анализ выступлений. Отбор пьес-миниатюр. Их постановка. 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 xml:space="preserve">Практическая работа: Приёмы </w:t>
      </w:r>
      <w:proofErr w:type="spellStart"/>
      <w:r w:rsidRPr="008431D9">
        <w:rPr>
          <w:rFonts w:ascii="Times New Roman" w:hAnsi="Times New Roman"/>
          <w:bCs/>
          <w:sz w:val="24"/>
          <w:szCs w:val="24"/>
        </w:rPr>
        <w:t>кукловождения</w:t>
      </w:r>
      <w:proofErr w:type="spellEnd"/>
      <w:r w:rsidRPr="008431D9">
        <w:rPr>
          <w:rFonts w:ascii="Times New Roman" w:hAnsi="Times New Roman"/>
          <w:bCs/>
          <w:sz w:val="24"/>
          <w:szCs w:val="24"/>
        </w:rPr>
        <w:t>. Разучивание ролей. Репетиции. Выступление перед зрителями. Анализ пьес</w:t>
      </w:r>
    </w:p>
    <w:p w:rsidR="00526390" w:rsidRPr="008431D9" w:rsidRDefault="00526390" w:rsidP="00B1406A">
      <w:pPr>
        <w:pStyle w:val="a4"/>
        <w:numPr>
          <w:ilvl w:val="0"/>
          <w:numId w:val="7"/>
        </w:num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1D9">
        <w:rPr>
          <w:rFonts w:ascii="Times New Roman" w:hAnsi="Times New Roman" w:cs="Times New Roman"/>
          <w:sz w:val="24"/>
          <w:szCs w:val="24"/>
        </w:rPr>
        <w:t>Генеральная репетиция. Спектакль.</w:t>
      </w:r>
      <w:r w:rsidRPr="008431D9">
        <w:rPr>
          <w:rFonts w:ascii="Times New Roman" w:hAnsi="Times New Roman" w:cs="Times New Roman"/>
          <w:bCs/>
          <w:sz w:val="24"/>
          <w:szCs w:val="24"/>
        </w:rPr>
        <w:t xml:space="preserve"> Коллективный анализ выступлений.</w:t>
      </w:r>
    </w:p>
    <w:p w:rsidR="00526390" w:rsidRDefault="00526390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31D9">
        <w:rPr>
          <w:rFonts w:ascii="Times New Roman" w:hAnsi="Times New Roman"/>
          <w:bCs/>
          <w:sz w:val="24"/>
          <w:szCs w:val="24"/>
        </w:rPr>
        <w:t xml:space="preserve">Практическая работа:  Выступление перед зрителями. </w:t>
      </w:r>
    </w:p>
    <w:p w:rsidR="00692C1C" w:rsidRDefault="00692C1C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92C1C" w:rsidRDefault="00692C1C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92C1C" w:rsidRDefault="00692C1C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92C1C" w:rsidRPr="008431D9" w:rsidRDefault="00692C1C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26390" w:rsidRPr="008431D9" w:rsidRDefault="00500C05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431D9">
        <w:rPr>
          <w:rFonts w:ascii="Times New Roman" w:hAnsi="Times New Roman"/>
          <w:b/>
          <w:bCs/>
          <w:sz w:val="24"/>
          <w:szCs w:val="24"/>
        </w:rPr>
        <w:t xml:space="preserve">Учебно-тематический план </w:t>
      </w:r>
      <w:r w:rsidR="00526390" w:rsidRPr="008431D9">
        <w:rPr>
          <w:rFonts w:ascii="Times New Roman" w:hAnsi="Times New Roman"/>
          <w:b/>
          <w:bCs/>
          <w:sz w:val="24"/>
          <w:szCs w:val="24"/>
          <w:u w:val="single"/>
        </w:rPr>
        <w:t>4 год обучения</w:t>
      </w:r>
    </w:p>
    <w:p w:rsidR="00526390" w:rsidRPr="008431D9" w:rsidRDefault="00526390" w:rsidP="00B1406A">
      <w:pPr>
        <w:tabs>
          <w:tab w:val="left" w:pos="180"/>
          <w:tab w:val="left" w:pos="54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4472"/>
        <w:gridCol w:w="1611"/>
        <w:gridCol w:w="1613"/>
        <w:gridCol w:w="1616"/>
      </w:tblGrid>
      <w:tr w:rsidR="00526390" w:rsidRPr="008431D9" w:rsidTr="00526390">
        <w:tc>
          <w:tcPr>
            <w:tcW w:w="82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50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4860" w:type="dxa"/>
            <w:gridSpan w:val="3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526390" w:rsidRPr="008431D9" w:rsidTr="00526390">
        <w:tc>
          <w:tcPr>
            <w:tcW w:w="82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на тему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620" w:type="dxa"/>
          </w:tcPr>
          <w:p w:rsidR="00526390" w:rsidRPr="008431D9" w:rsidRDefault="00723EFB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П</w:t>
            </w:r>
            <w:r w:rsidR="00526390" w:rsidRPr="008431D9">
              <w:rPr>
                <w:rFonts w:ascii="Times New Roman" w:hAnsi="Times New Roman"/>
                <w:sz w:val="24"/>
                <w:szCs w:val="24"/>
              </w:rPr>
              <w:t>рактика</w:t>
            </w:r>
          </w:p>
        </w:tc>
      </w:tr>
      <w:tr w:rsidR="00526390" w:rsidRPr="008431D9" w:rsidTr="00526390">
        <w:tc>
          <w:tcPr>
            <w:tcW w:w="82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Театр кукол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390" w:rsidRPr="008431D9" w:rsidTr="00526390">
        <w:tc>
          <w:tcPr>
            <w:tcW w:w="82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Азбука театра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390" w:rsidRPr="008431D9" w:rsidTr="00526390">
        <w:tc>
          <w:tcPr>
            <w:tcW w:w="82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Кукол и  управление ими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390" w:rsidRPr="008431D9" w:rsidTr="00526390">
        <w:tc>
          <w:tcPr>
            <w:tcW w:w="82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Секреты сценического мастерства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6390" w:rsidRPr="008431D9" w:rsidTr="00526390">
        <w:tc>
          <w:tcPr>
            <w:tcW w:w="82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Театр Петрушек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390" w:rsidRPr="008431D9" w:rsidTr="00526390">
        <w:tc>
          <w:tcPr>
            <w:tcW w:w="82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0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Изготовление кукол, декораций и бутафории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6390" w:rsidRPr="008431D9" w:rsidTr="00526390">
        <w:tc>
          <w:tcPr>
            <w:tcW w:w="82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0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Пьесы - миниатюры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26390" w:rsidRPr="008431D9" w:rsidTr="00526390">
        <w:tc>
          <w:tcPr>
            <w:tcW w:w="82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0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Театр тростевых кукол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390" w:rsidRPr="008431D9" w:rsidTr="00526390">
        <w:tc>
          <w:tcPr>
            <w:tcW w:w="82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0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Изготовление кукол, декораций и бутафории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6390" w:rsidRPr="008431D9" w:rsidTr="00526390">
        <w:tc>
          <w:tcPr>
            <w:tcW w:w="82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0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Пьесы - миниатюры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26390" w:rsidRPr="008431D9" w:rsidTr="00526390">
        <w:tc>
          <w:tcPr>
            <w:tcW w:w="82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0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Театр марионеток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26390" w:rsidRPr="008431D9" w:rsidTr="00526390">
        <w:tc>
          <w:tcPr>
            <w:tcW w:w="82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0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Изготовление кукол, декораций и бутафории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6390" w:rsidRPr="008431D9" w:rsidTr="00526390">
        <w:tc>
          <w:tcPr>
            <w:tcW w:w="82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0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Пьесы - миниатюры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26390" w:rsidRPr="008431D9" w:rsidTr="00526390">
        <w:tc>
          <w:tcPr>
            <w:tcW w:w="82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0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Генеральная репетиция. Спектакль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6390" w:rsidRPr="008431D9" w:rsidTr="00526390">
        <w:tc>
          <w:tcPr>
            <w:tcW w:w="828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526390" w:rsidRPr="008431D9" w:rsidRDefault="00526390" w:rsidP="00B1406A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500C05" w:rsidRPr="008431D9" w:rsidRDefault="00500C05" w:rsidP="00B1406A">
      <w:pPr>
        <w:pStyle w:val="a4"/>
        <w:tabs>
          <w:tab w:val="left" w:pos="180"/>
          <w:tab w:val="left" w:pos="540"/>
        </w:tabs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7F46" w:rsidRPr="008431D9" w:rsidRDefault="007E7F46" w:rsidP="00B1406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E7F46" w:rsidRPr="008431D9" w:rsidRDefault="007E7F46" w:rsidP="00B1406A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7E7F46" w:rsidRPr="008431D9" w:rsidSect="006D53A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9B5603" w:rsidRPr="00692C1C" w:rsidRDefault="009B5603" w:rsidP="00692C1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2C1C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1 класс</w:t>
      </w:r>
    </w:p>
    <w:tbl>
      <w:tblPr>
        <w:tblStyle w:val="a9"/>
        <w:tblW w:w="15701" w:type="dxa"/>
        <w:tblLook w:val="04A0" w:firstRow="1" w:lastRow="0" w:firstColumn="1" w:lastColumn="0" w:noHBand="0" w:noVBand="1"/>
      </w:tblPr>
      <w:tblGrid>
        <w:gridCol w:w="540"/>
        <w:gridCol w:w="943"/>
        <w:gridCol w:w="2867"/>
        <w:gridCol w:w="6962"/>
        <w:gridCol w:w="4389"/>
      </w:tblGrid>
      <w:tr w:rsidR="007E7F46" w:rsidRPr="008431D9" w:rsidTr="007E7F46">
        <w:trPr>
          <w:trHeight w:val="83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деятельности учащихся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/>
                <w:sz w:val="24"/>
                <w:szCs w:val="24"/>
              </w:rPr>
              <w:t>Оборудование. Электронные образовательные ресурсы</w:t>
            </w:r>
          </w:p>
        </w:tc>
      </w:tr>
      <w:tr w:rsidR="007E7F46" w:rsidRPr="008431D9" w:rsidTr="007E7F4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4A6EA4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 xml:space="preserve">Инструктаж по ОТ в кабинете. </w:t>
            </w:r>
            <w:r w:rsidR="007E7F46" w:rsidRPr="008431D9">
              <w:rPr>
                <w:rFonts w:ascii="Times New Roman" w:hAnsi="Times New Roman"/>
                <w:sz w:val="24"/>
                <w:szCs w:val="24"/>
              </w:rPr>
              <w:t>Вводное занятие. Особенности театральной терми</w:t>
            </w:r>
            <w:r w:rsidR="007E7F46" w:rsidRPr="008431D9">
              <w:rPr>
                <w:rFonts w:ascii="Times New Roman" w:hAnsi="Times New Roman"/>
                <w:sz w:val="24"/>
                <w:szCs w:val="24"/>
              </w:rPr>
              <w:softHyphen/>
              <w:t>нологии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 xml:space="preserve">Участвовать о беседе </w:t>
            </w:r>
            <w:proofErr w:type="gramStart"/>
            <w:r w:rsidRPr="008431D9">
              <w:rPr>
                <w:rFonts w:ascii="Times New Roman" w:hAnsi="Times New Roman"/>
                <w:sz w:val="24"/>
                <w:szCs w:val="24"/>
              </w:rPr>
              <w:t>о  разновидностях</w:t>
            </w:r>
            <w:proofErr w:type="gramEnd"/>
            <w:r w:rsidRPr="008431D9">
              <w:rPr>
                <w:rFonts w:ascii="Times New Roman" w:hAnsi="Times New Roman"/>
                <w:sz w:val="24"/>
                <w:szCs w:val="24"/>
              </w:rPr>
              <w:t xml:space="preserve">  кукол: 1.-перчаточная  кукла и ее виды</w:t>
            </w:r>
          </w:p>
          <w:p w:rsidR="007E7F46" w:rsidRPr="008431D9" w:rsidRDefault="007E7F46" w:rsidP="00B14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 xml:space="preserve">2.-тростевая  кукла  -  эффектнее  перчаточной,  её руки длиннее  и сгибаются  в  локте..  3-   марионетка-  кукла, управляемая  с  помощью  нити. 4-большая напольная  кукла.  Знакомство с  основными  театральными   терминами: </w:t>
            </w:r>
          </w:p>
          <w:p w:rsidR="007E7F46" w:rsidRPr="008431D9" w:rsidRDefault="007E7F46" w:rsidP="00B14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- антракт-  промежуток   между  действиями  спектакля.</w:t>
            </w:r>
          </w:p>
          <w:p w:rsidR="007E7F46" w:rsidRPr="008431D9" w:rsidRDefault="007E7F46" w:rsidP="00B14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- бутафория – предметы  и украшения,  имитирующие  подлинные.</w:t>
            </w:r>
          </w:p>
          <w:p w:rsidR="007E7F46" w:rsidRPr="008431D9" w:rsidRDefault="007E7F46" w:rsidP="00B14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8431D9">
              <w:rPr>
                <w:rFonts w:ascii="Times New Roman" w:hAnsi="Times New Roman"/>
                <w:sz w:val="24"/>
                <w:szCs w:val="24"/>
              </w:rPr>
              <w:t>декорации  (</w:t>
            </w:r>
            <w:proofErr w:type="gramEnd"/>
            <w:r w:rsidRPr="008431D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proofErr w:type="spellStart"/>
            <w:r w:rsidRPr="008431D9">
              <w:rPr>
                <w:rFonts w:ascii="Times New Roman" w:hAnsi="Times New Roman"/>
                <w:sz w:val="24"/>
                <w:szCs w:val="24"/>
              </w:rPr>
              <w:t>латин</w:t>
            </w:r>
            <w:proofErr w:type="spellEnd"/>
            <w:r w:rsidRPr="008431D9">
              <w:rPr>
                <w:rFonts w:ascii="Times New Roman" w:hAnsi="Times New Roman"/>
                <w:sz w:val="24"/>
                <w:szCs w:val="24"/>
              </w:rPr>
              <w:t>.- украшение)- худ. оформление  действия   на  ширме.</w:t>
            </w:r>
          </w:p>
          <w:p w:rsidR="007E7F46" w:rsidRPr="008431D9" w:rsidRDefault="007E7F46" w:rsidP="00B14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- мизансцена – определённое расположение  декораций,  предметов и  действующих   лиц  на сцене   в  отдельные  моменты  спектакля.</w:t>
            </w:r>
          </w:p>
          <w:p w:rsidR="007E7F46" w:rsidRPr="008431D9" w:rsidRDefault="007E7F46" w:rsidP="00B14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- монолог-  речь  одного  лица.</w:t>
            </w:r>
          </w:p>
          <w:p w:rsidR="007E7F46" w:rsidRPr="008431D9" w:rsidRDefault="007E7F46" w:rsidP="00B14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- папье-маше-  способ  изготовления   кукол  с помощью   пластилиновой   формы, оклеиваемой   бумагой.</w:t>
            </w:r>
          </w:p>
          <w:p w:rsidR="007E7F46" w:rsidRPr="008431D9" w:rsidRDefault="007E7F46" w:rsidP="00B14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 xml:space="preserve">- реквизит-  вещи и предметы, </w:t>
            </w:r>
            <w:proofErr w:type="gramStart"/>
            <w:r w:rsidRPr="008431D9">
              <w:rPr>
                <w:rFonts w:ascii="Times New Roman" w:hAnsi="Times New Roman"/>
                <w:sz w:val="24"/>
                <w:szCs w:val="24"/>
              </w:rPr>
              <w:t>используемые  по</w:t>
            </w:r>
            <w:proofErr w:type="gramEnd"/>
            <w:r w:rsidRPr="008431D9">
              <w:rPr>
                <w:rFonts w:ascii="Times New Roman" w:hAnsi="Times New Roman"/>
                <w:sz w:val="24"/>
                <w:szCs w:val="24"/>
              </w:rPr>
              <w:t xml:space="preserve">  ходу действия  спектакля.</w:t>
            </w:r>
          </w:p>
          <w:p w:rsidR="007E7F46" w:rsidRPr="008431D9" w:rsidRDefault="007E7F46" w:rsidP="00B14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 xml:space="preserve">- репертуар- </w:t>
            </w:r>
            <w:proofErr w:type="gramStart"/>
            <w:r w:rsidRPr="008431D9">
              <w:rPr>
                <w:rFonts w:ascii="Times New Roman" w:hAnsi="Times New Roman"/>
                <w:sz w:val="24"/>
                <w:szCs w:val="24"/>
              </w:rPr>
              <w:t>спектакли,  идущие</w:t>
            </w:r>
            <w:proofErr w:type="gramEnd"/>
            <w:r w:rsidRPr="008431D9">
              <w:rPr>
                <w:rFonts w:ascii="Times New Roman" w:hAnsi="Times New Roman"/>
                <w:sz w:val="24"/>
                <w:szCs w:val="24"/>
              </w:rPr>
              <w:t xml:space="preserve">  в  определённый   промежуток   времени.</w:t>
            </w:r>
          </w:p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- ширма-  сцена  кукольного  театра.</w:t>
            </w:r>
          </w:p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актическая работа: </w:t>
            </w:r>
            <w:r w:rsidRPr="008431D9">
              <w:rPr>
                <w:rFonts w:ascii="Times New Roman" w:hAnsi="Times New Roman"/>
                <w:sz w:val="24"/>
                <w:szCs w:val="24"/>
              </w:rPr>
              <w:t>отработка техники движений куклы на руке.</w:t>
            </w:r>
          </w:p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F46" w:rsidRPr="008431D9" w:rsidTr="007E7F4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 xml:space="preserve">Особенности кукольного театра 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 xml:space="preserve">Выделять особенности организации работы театра «Петрушка». </w:t>
            </w:r>
            <w:proofErr w:type="gramStart"/>
            <w:r w:rsidRPr="008431D9">
              <w:rPr>
                <w:rFonts w:ascii="Times New Roman" w:hAnsi="Times New Roman"/>
                <w:sz w:val="24"/>
                <w:szCs w:val="24"/>
              </w:rPr>
              <w:t>Отличать :поня</w:t>
            </w:r>
            <w:r w:rsidRPr="008431D9">
              <w:rPr>
                <w:rFonts w:ascii="Times New Roman" w:hAnsi="Times New Roman"/>
                <w:sz w:val="24"/>
                <w:szCs w:val="24"/>
              </w:rPr>
              <w:softHyphen/>
              <w:t>тие</w:t>
            </w:r>
            <w:proofErr w:type="gramEnd"/>
            <w:r w:rsidRPr="008431D9">
              <w:rPr>
                <w:rFonts w:ascii="Times New Roman" w:hAnsi="Times New Roman"/>
                <w:sz w:val="24"/>
                <w:szCs w:val="24"/>
              </w:rPr>
              <w:t xml:space="preserve"> «кукловод».,понятие о театральных профессиях (актёр, режиссёр, художник, костюмер, гримёр, осветитель и др.). Просмотр видео фрагмента  и  его последующий анализ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F46" w:rsidRPr="008431D9" w:rsidTr="007E7F4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Устройство ширмы и декорации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 xml:space="preserve">Знакомство с понятием «декорация». Ознакомление с элементами оформления (декорации, цвет, свет, звук, шумы и т. </w:t>
            </w:r>
            <w:r w:rsidRPr="008431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) спектакля кукольного театра. </w:t>
            </w:r>
          </w:p>
          <w:p w:rsidR="007E7F46" w:rsidRPr="008431D9" w:rsidRDefault="007E7F46" w:rsidP="00B14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нятие о плоскостных, </w:t>
            </w:r>
            <w:proofErr w:type="spellStart"/>
            <w:r w:rsidRPr="008431D9">
              <w:rPr>
                <w:rFonts w:ascii="Times New Roman" w:hAnsi="Times New Roman"/>
                <w:spacing w:val="-2"/>
                <w:sz w:val="24"/>
                <w:szCs w:val="24"/>
              </w:rPr>
              <w:t>полуплоскостных</w:t>
            </w:r>
            <w:proofErr w:type="spellEnd"/>
            <w:r w:rsidRPr="008431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объёмных декорациях. Изготовление плоскостных декораций </w:t>
            </w:r>
            <w:r w:rsidRPr="008431D9">
              <w:rPr>
                <w:rFonts w:ascii="Times New Roman" w:hAnsi="Times New Roman"/>
                <w:sz w:val="24"/>
                <w:szCs w:val="24"/>
              </w:rPr>
              <w:t>(деревья, дома и т.</w:t>
            </w:r>
            <w:r w:rsidRPr="008431D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рактическая работа:</w:t>
            </w:r>
            <w:r w:rsidRPr="008431D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431D9">
              <w:rPr>
                <w:rFonts w:ascii="Times New Roman" w:hAnsi="Times New Roman"/>
                <w:sz w:val="24"/>
                <w:szCs w:val="24"/>
              </w:rPr>
              <w:t>установка ширмы и изготовле</w:t>
            </w:r>
            <w:r w:rsidRPr="008431D9">
              <w:rPr>
                <w:rFonts w:ascii="Times New Roman" w:hAnsi="Times New Roman"/>
                <w:sz w:val="24"/>
                <w:szCs w:val="24"/>
              </w:rPr>
              <w:softHyphen/>
              <w:t>ние элементов декораций.</w:t>
            </w:r>
          </w:p>
          <w:p w:rsidR="007E7F46" w:rsidRPr="008431D9" w:rsidRDefault="007E7F46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Первичные навыки ра</w:t>
            </w:r>
            <w:r w:rsidRPr="008431D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431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оты с ширмой. </w:t>
            </w:r>
            <w:r w:rsidRPr="008431D9">
              <w:rPr>
                <w:rFonts w:ascii="Times New Roman" w:hAnsi="Times New Roman"/>
                <w:sz w:val="24"/>
                <w:szCs w:val="24"/>
              </w:rPr>
              <w:t>д.)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F46" w:rsidRPr="008431D9" w:rsidTr="007E7F4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Речевая  и пальчиковая гимнастика.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Понятие о физико-технических свой</w:t>
            </w:r>
            <w:r w:rsidRPr="008431D9">
              <w:rPr>
                <w:rFonts w:ascii="Times New Roman" w:hAnsi="Times New Roman"/>
                <w:sz w:val="24"/>
                <w:szCs w:val="24"/>
              </w:rPr>
              <w:softHyphen/>
              <w:t>ствах материалов для изготовления театрального реквизита. Речевая  и пальчиковая гимнастика. Артикуляционная гимнастика. Учить детей самостоятельно делать артикуляционную гимнастику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Компьютер, проектор, интерактивная доска</w:t>
            </w:r>
          </w:p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http://nsportal.ru/detskii-sad/vospitatelnaya-rabota/2015/09/19/palchikovaya-gimnastika-dlya-doshkolnikov</w:t>
            </w:r>
          </w:p>
        </w:tc>
      </w:tr>
      <w:tr w:rsidR="007E7F46" w:rsidRPr="008431D9" w:rsidTr="007E7F4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Изготовление декораций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 xml:space="preserve"> Выбор спектакля. Изготовление плоских декораций и героев сказки ( по выбору учащихся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F46" w:rsidRPr="008431D9" w:rsidTr="007E7F4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 xml:space="preserve">Кукольный театр на </w:t>
            </w:r>
            <w:proofErr w:type="spellStart"/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фланелеграфе</w:t>
            </w:r>
            <w:proofErr w:type="spellEnd"/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 xml:space="preserve">Знакомство с особенностями театра на </w:t>
            </w:r>
            <w:proofErr w:type="spellStart"/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фланелеграфе</w:t>
            </w:r>
            <w:proofErr w:type="spellEnd"/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7E7F46" w:rsidRPr="008431D9" w:rsidRDefault="007E7F46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F46" w:rsidRPr="008431D9" w:rsidTr="007E7F4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Работа с куклами- картинками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 xml:space="preserve"> Этюдный тренаж. Обучение приёмам работы с куклами-картинками. </w:t>
            </w:r>
          </w:p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 xml:space="preserve"> “Превращении и перевоплощении” главное явлении театрального искусства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F46" w:rsidRPr="008431D9" w:rsidTr="007E7F4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Речевая гимнастика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нятие о речевой гимнастике и об особенностях речи </w:t>
            </w:r>
            <w:r w:rsidRPr="008431D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зличных персонажей кукольного спектакля (детей, взрослых </w:t>
            </w:r>
            <w:r w:rsidRPr="008431D9">
              <w:rPr>
                <w:rFonts w:ascii="Times New Roman" w:hAnsi="Times New Roman"/>
                <w:sz w:val="24"/>
                <w:szCs w:val="24"/>
              </w:rPr>
              <w:t xml:space="preserve">персонажей, различных зверей). </w:t>
            </w: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Работа над спектаклем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E7F46" w:rsidRPr="008431D9" w:rsidTr="007E7F4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Спектакль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 xml:space="preserve">Показ спектакля учащимся 1 </w:t>
            </w:r>
            <w:proofErr w:type="gramStart"/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классов .</w:t>
            </w:r>
            <w:proofErr w:type="gramEnd"/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 xml:space="preserve"> Анализ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F46" w:rsidRPr="008431D9" w:rsidTr="007E7F4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Пальчиковый театр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 xml:space="preserve">Знакомство с видами  кукол и способы управления ими. Расширение знаний о видах кукол- пальчиковые куклы.  Отбор спектакля. Голосовые модуляции </w:t>
            </w:r>
          </w:p>
          <w:p w:rsidR="007E7F46" w:rsidRPr="008431D9" w:rsidRDefault="007E7F46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актическая работа: </w:t>
            </w: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умения </w:t>
            </w:r>
            <w:proofErr w:type="spellStart"/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кукловождения</w:t>
            </w:r>
            <w:proofErr w:type="spellEnd"/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F46" w:rsidRPr="008431D9" w:rsidTr="007E7F4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Изготовление пальчиковых кукол и декораций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 xml:space="preserve"> Изготовление пальчиковых кукол и декораций для спектакл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Компьютер, проектор, интерактивная доска</w:t>
            </w:r>
          </w:p>
          <w:p w:rsidR="007E7F46" w:rsidRPr="008431D9" w:rsidRDefault="007E7F46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http://nsportal.ru/detskiy-sad/raznoe/2013/09/23/vidy-teatralnykh-kukol</w:t>
            </w:r>
          </w:p>
        </w:tc>
      </w:tr>
      <w:tr w:rsidR="007E7F46" w:rsidRPr="008431D9" w:rsidTr="007E7F4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Работа над спектаклем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Работа над спектаклем. Распределение ролей. Речевая гимнасти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F46" w:rsidRPr="008431D9" w:rsidTr="007E7F4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Работа над спектаклем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 xml:space="preserve">Работа над спектаклем. Артикуляция.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F46" w:rsidRPr="008431D9" w:rsidTr="007E7F4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Движение куклы по передней стенке ширмы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Отработка навыков движения куклы по передней створ</w:t>
            </w:r>
            <w:r w:rsidRPr="008431D9">
              <w:rPr>
                <w:rFonts w:ascii="Times New Roman" w:hAnsi="Times New Roman"/>
                <w:sz w:val="24"/>
                <w:szCs w:val="24"/>
              </w:rPr>
              <w:softHyphen/>
              <w:t xml:space="preserve">ке ширмы.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F46" w:rsidRPr="008431D9" w:rsidTr="007E7F4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Движение куклы в глубине ширмы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 xml:space="preserve"> Отработка навыков движения куклы в глубине ширмы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F46" w:rsidRPr="008431D9" w:rsidTr="007E7F4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Движение куклы на сцене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Отработка навыков движения куклы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F46" w:rsidRPr="008431D9" w:rsidTr="007E7F4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Психологическая готовность актера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Особенности психологической подготовки юного артиста-кукловода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F46" w:rsidRPr="008431D9" w:rsidTr="007E7F4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 xml:space="preserve">Работа над спектаклем. </w:t>
            </w:r>
            <w:r w:rsidRPr="008431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Соединение словесного действия (текст) с физическим действием персо</w:t>
            </w:r>
            <w:r w:rsidRPr="008431D9">
              <w:rPr>
                <w:rFonts w:ascii="Times New Roman" w:hAnsi="Times New Roman"/>
                <w:sz w:val="24"/>
                <w:szCs w:val="24"/>
              </w:rPr>
              <w:softHyphen/>
              <w:t>нажей. тренинг по взаимодействию действующих лиц в предлагаемых обстоятельствах на сцене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F46" w:rsidRPr="008431D9" w:rsidTr="007E7F4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Генеральная репетиция спектакля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Генеральная репетиция. Разбор спектакл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F46" w:rsidRPr="008431D9" w:rsidTr="007E7F4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Спектакль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Показ спектакля учащимся 1-2 классов. Анализ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F46" w:rsidRPr="008431D9" w:rsidTr="007E7F46">
        <w:trPr>
          <w:trHeight w:val="383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 xml:space="preserve">Экскурсия в детскую студию кукольного театра.  Просмотр и   обсуждение спектакля 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осещение студии кукольного театра ДКС. Знакомство с правилами поведения в театре.</w:t>
            </w:r>
          </w:p>
          <w:p w:rsidR="007E7F46" w:rsidRPr="008431D9" w:rsidRDefault="007E7F46" w:rsidP="00B14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Знакомство детей с театром предполагает просмотр те</w:t>
            </w:r>
            <w:r w:rsidR="008C3549">
              <w:rPr>
                <w:rFonts w:ascii="Times New Roman" w:hAnsi="Times New Roman"/>
                <w:sz w:val="24"/>
                <w:szCs w:val="24"/>
              </w:rPr>
              <w:t xml:space="preserve">леспектаклей. </w:t>
            </w:r>
            <w:r w:rsidRPr="008431D9">
              <w:rPr>
                <w:rFonts w:ascii="Times New Roman" w:hAnsi="Times New Roman"/>
                <w:sz w:val="24"/>
                <w:szCs w:val="24"/>
              </w:rPr>
              <w:t xml:space="preserve">Дети учатся различать понятия “театр” как здание и театр как явление общественной жизни, как результат коллективного творчества. А также учатся одновременно и последовательно включаться в коллективную работу.                                                                            </w:t>
            </w:r>
          </w:p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7E7F46" w:rsidRPr="008431D9" w:rsidTr="007E7F4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Особенности работы кукловода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Понятие о разнообразии движений различных частей ку</w:t>
            </w:r>
            <w:r w:rsidRPr="008431D9">
              <w:rPr>
                <w:rFonts w:ascii="Times New Roman" w:hAnsi="Times New Roman"/>
                <w:sz w:val="24"/>
                <w:szCs w:val="24"/>
              </w:rPr>
              <w:softHyphen/>
              <w:t xml:space="preserve">клы перчатки. </w:t>
            </w:r>
          </w:p>
          <w:p w:rsidR="007E7F46" w:rsidRPr="008431D9" w:rsidRDefault="007E7F46" w:rsidP="00B14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 xml:space="preserve">Закрепление навыков жестикуляции и физических действий </w:t>
            </w:r>
          </w:p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Выбор пьесы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Компьютер, проектор, интерактивная доска</w:t>
            </w:r>
          </w:p>
          <w:p w:rsidR="007E7F46" w:rsidRPr="008431D9" w:rsidRDefault="007E7F46" w:rsidP="00B14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http://nsportal.ru/shkola/dopolnitelnoe-obrazovanie/library/2012/03/17/professiya-kuklovod</w:t>
            </w:r>
          </w:p>
        </w:tc>
      </w:tr>
      <w:tr w:rsidR="007E7F46" w:rsidRPr="008431D9" w:rsidTr="007E7F4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Пробы ролей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 xml:space="preserve"> Чтение сценария. Распределение и пробы ролей (два состава). Речевая </w:t>
            </w:r>
            <w:proofErr w:type="gramStart"/>
            <w:r w:rsidRPr="008431D9">
              <w:rPr>
                <w:rFonts w:ascii="Times New Roman" w:hAnsi="Times New Roman"/>
                <w:sz w:val="24"/>
                <w:szCs w:val="24"/>
              </w:rPr>
              <w:t>гимнастика .</w:t>
            </w:r>
            <w:proofErr w:type="gramEnd"/>
            <w:r w:rsidRPr="008431D9">
              <w:rPr>
                <w:rFonts w:ascii="Times New Roman" w:hAnsi="Times New Roman"/>
                <w:sz w:val="24"/>
                <w:szCs w:val="24"/>
              </w:rPr>
              <w:t xml:space="preserve"> Работа со скороговорками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F46" w:rsidRPr="008431D9" w:rsidTr="007E7F4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Сценическая речь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 xml:space="preserve">Отработка (тренинг) сценической речи. </w:t>
            </w: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Этюдный тренаж.</w:t>
            </w:r>
            <w:r w:rsidRPr="008431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F46" w:rsidRPr="008431D9" w:rsidTr="007E7F4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Актерское мастерство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Разучивание ролей с применением голо</w:t>
            </w:r>
            <w:r w:rsidRPr="008431D9">
              <w:rPr>
                <w:rFonts w:ascii="Times New Roman" w:hAnsi="Times New Roman"/>
                <w:sz w:val="24"/>
                <w:szCs w:val="24"/>
              </w:rPr>
              <w:softHyphen/>
              <w:t>совых модуляций. Понятие об актёрском мастерстве и о художественных средствах создания театраль</w:t>
            </w:r>
            <w:r w:rsidRPr="008431D9">
              <w:rPr>
                <w:rFonts w:ascii="Times New Roman" w:hAnsi="Times New Roman"/>
                <w:sz w:val="24"/>
                <w:szCs w:val="24"/>
              </w:rPr>
              <w:softHyphen/>
              <w:t>ного образа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F46" w:rsidRPr="008431D9" w:rsidTr="007E7F4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Изготовление декораций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Оформление спектакля: изготовление ак</w:t>
            </w:r>
            <w:r w:rsidRPr="008431D9">
              <w:rPr>
                <w:rFonts w:ascii="Times New Roman" w:hAnsi="Times New Roman"/>
                <w:sz w:val="24"/>
                <w:szCs w:val="24"/>
              </w:rPr>
              <w:softHyphen/>
              <w:t>сессуаров, декораций, подбор музыкального оформления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F46" w:rsidRPr="008431D9" w:rsidTr="007E7F4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Соединение словесного и физического действия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Соединение словесного действия (текст) с физическим действием персо</w:t>
            </w:r>
            <w:r w:rsidRPr="008431D9">
              <w:rPr>
                <w:rFonts w:ascii="Times New Roman" w:hAnsi="Times New Roman"/>
                <w:sz w:val="24"/>
                <w:szCs w:val="24"/>
              </w:rPr>
              <w:softHyphen/>
              <w:t>нажей. тренинг по взаимодействию действующих лиц в предлагаемых обстоятельствах на сцене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F46" w:rsidRPr="008431D9" w:rsidTr="007E7F4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Работа над спектаклем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Предлагать пути решения проблем постановки спектакл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Компьютер, проектор, интерактивная доска</w:t>
            </w:r>
          </w:p>
          <w:p w:rsidR="007E7F46" w:rsidRPr="008431D9" w:rsidRDefault="0028314D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" w:history="1">
              <w:r w:rsidR="007E7F46" w:rsidRPr="008431D9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://nsportal.ru/detskiy-sad/raznoe/2013/09/23/vidy-teatralnykh-kukol</w:t>
              </w:r>
            </w:hyperlink>
          </w:p>
        </w:tc>
      </w:tr>
      <w:tr w:rsidR="007E7F46" w:rsidRPr="008431D9" w:rsidTr="007E7F4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Работа над спектаклем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Выбирать тембр голоса соответственно выбранному персонажу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F46" w:rsidRPr="008431D9" w:rsidTr="007E7F4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Работа над спектаклем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 xml:space="preserve">Управлять перчаточной куклой, озвучивать героя.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F46" w:rsidRPr="008431D9" w:rsidTr="007E7F46">
        <w:trPr>
          <w:trHeight w:val="7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Генеральная репетиция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Подготовка помещения для презентации кукольного спек</w:t>
            </w:r>
            <w:r w:rsidRPr="008431D9">
              <w:rPr>
                <w:rFonts w:ascii="Times New Roman" w:hAnsi="Times New Roman"/>
                <w:sz w:val="24"/>
                <w:szCs w:val="24"/>
              </w:rPr>
              <w:softHyphen/>
              <w:t xml:space="preserve">такля.  Установка ширмы и размещение всех исполнителей (актёров). </w:t>
            </w: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 xml:space="preserve">Генеральная репетиция. </w:t>
            </w:r>
            <w:r w:rsidRPr="008431D9">
              <w:rPr>
                <w:rFonts w:ascii="Times New Roman" w:hAnsi="Times New Roman"/>
                <w:sz w:val="24"/>
                <w:szCs w:val="24"/>
              </w:rPr>
              <w:t>Разбор итогов генеральной репетиции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F46" w:rsidRPr="008431D9" w:rsidTr="007E7F4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 xml:space="preserve">Спектакль 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Участвовать в коллективной постановке. Демонстрировать навыки участия в коллективной постановке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F46" w:rsidRPr="008431D9" w:rsidTr="007E7F4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Заключительное занятие. Анализ спектакля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Оценивать собственные эмоциональные переживания. Давать оценку игре партнера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5FEF" w:rsidRPr="008431D9" w:rsidRDefault="00A85FEF" w:rsidP="00B1406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B5603" w:rsidRPr="008431D9" w:rsidRDefault="009B5603" w:rsidP="00B1406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31D9">
        <w:rPr>
          <w:rFonts w:ascii="Times New Roman" w:hAnsi="Times New Roman"/>
          <w:b/>
          <w:sz w:val="24"/>
          <w:szCs w:val="24"/>
        </w:rPr>
        <w:t>Календарно-тематическое планирование, 2 класс</w:t>
      </w:r>
    </w:p>
    <w:tbl>
      <w:tblPr>
        <w:tblStyle w:val="a9"/>
        <w:tblW w:w="15701" w:type="dxa"/>
        <w:tblLook w:val="04A0" w:firstRow="1" w:lastRow="0" w:firstColumn="1" w:lastColumn="0" w:noHBand="0" w:noVBand="1"/>
      </w:tblPr>
      <w:tblGrid>
        <w:gridCol w:w="561"/>
        <w:gridCol w:w="970"/>
        <w:gridCol w:w="4394"/>
        <w:gridCol w:w="5321"/>
        <w:gridCol w:w="4455"/>
      </w:tblGrid>
      <w:tr w:rsidR="00533A31" w:rsidRPr="008431D9" w:rsidTr="00594E93">
        <w:trPr>
          <w:trHeight w:val="83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33A31" w:rsidRPr="008431D9" w:rsidRDefault="00533A31" w:rsidP="00B1406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33A31" w:rsidRPr="008431D9" w:rsidRDefault="00533A31" w:rsidP="00B1406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A31" w:rsidRPr="008431D9" w:rsidRDefault="00533A31" w:rsidP="00B1406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33A31" w:rsidRPr="008431D9" w:rsidRDefault="00533A31" w:rsidP="00B1406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A31" w:rsidRPr="008431D9" w:rsidRDefault="00533A31" w:rsidP="00B1406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 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A31" w:rsidRPr="008431D9" w:rsidRDefault="00533A31" w:rsidP="00B1406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/>
                <w:sz w:val="24"/>
                <w:szCs w:val="24"/>
              </w:rPr>
              <w:t>Оборудование. Электронные образовательные ресурсы</w:t>
            </w:r>
          </w:p>
        </w:tc>
      </w:tr>
      <w:tr w:rsidR="00594E93" w:rsidRPr="008431D9" w:rsidTr="006D53A7">
        <w:trPr>
          <w:trHeight w:val="838"/>
        </w:trPr>
        <w:tc>
          <w:tcPr>
            <w:tcW w:w="15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94E93" w:rsidRPr="008431D9" w:rsidRDefault="00594E93" w:rsidP="00B140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Тема "Азбука театра (2 ч.)"</w:t>
            </w:r>
          </w:p>
        </w:tc>
      </w:tr>
      <w:tr w:rsidR="007E7F46" w:rsidRPr="008431D9" w:rsidTr="00594E9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B1C" w:rsidRPr="008431D9" w:rsidRDefault="00DF3B1C" w:rsidP="00B14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Инструктаж по ОТ в кабинете. Вводное занятие.</w:t>
            </w:r>
          </w:p>
          <w:p w:rsidR="007E7F46" w:rsidRPr="008431D9" w:rsidRDefault="007E7F46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Осознавать задачи изучения театрального искусства. Связно рассказывать о летних событиях.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7F46" w:rsidRPr="008431D9" w:rsidTr="00594E9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 xml:space="preserve">Азбука театра </w:t>
            </w: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 xml:space="preserve">Выражать эмоции с помощью словесных и </w:t>
            </w:r>
            <w:r w:rsidRPr="008431D9">
              <w:rPr>
                <w:rFonts w:ascii="Times New Roman" w:hAnsi="Times New Roman"/>
                <w:sz w:val="24"/>
                <w:szCs w:val="24"/>
              </w:rPr>
              <w:lastRenderedPageBreak/>
              <w:t>несловесных средств.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, проектор, интерактивная </w:t>
            </w:r>
            <w:r w:rsidRPr="008431D9">
              <w:rPr>
                <w:rFonts w:ascii="Times New Roman" w:hAnsi="Times New Roman"/>
                <w:sz w:val="24"/>
                <w:szCs w:val="24"/>
              </w:rPr>
              <w:lastRenderedPageBreak/>
              <w:t>доска</w:t>
            </w:r>
          </w:p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http://nsportal.ru/kultura/teatralnoe-iskusstvo/library/2015/10/12/konspekt-zanyatiya-azbuka-teatra</w:t>
            </w:r>
          </w:p>
        </w:tc>
      </w:tr>
      <w:tr w:rsidR="00594E93" w:rsidRPr="008431D9" w:rsidTr="006D53A7">
        <w:tc>
          <w:tcPr>
            <w:tcW w:w="15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8431D9" w:rsidRDefault="00594E93" w:rsidP="00B14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lastRenderedPageBreak/>
              <w:t>Тема "Виды кукол и способы управления ими (2 ч.)"</w:t>
            </w:r>
          </w:p>
        </w:tc>
      </w:tr>
      <w:tr w:rsidR="007E7F46" w:rsidRPr="008431D9" w:rsidTr="00594E9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DF3B1C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Упражнения и игры на внимание.</w:t>
            </w:r>
            <w:r w:rsidRPr="008431D9">
              <w:rPr>
                <w:rFonts w:ascii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Вникать в смысл и воспроизводит содержание речи, воспринятой на слух.  Оценивать действия партнера.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F46" w:rsidRPr="008431D9" w:rsidTr="00594E9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Импровизация в театральном искусстве</w:t>
            </w: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Пользоваться правилами этикета при наличии нескольких собеседников.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E93" w:rsidRPr="008431D9" w:rsidTr="006D53A7">
        <w:tc>
          <w:tcPr>
            <w:tcW w:w="15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8431D9" w:rsidRDefault="00594E93" w:rsidP="00B1406A">
            <w:pPr>
              <w:tabs>
                <w:tab w:val="left" w:pos="180"/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Тема "Секреты сценического мастерства (5 ч.)"</w:t>
            </w:r>
          </w:p>
        </w:tc>
      </w:tr>
      <w:tr w:rsidR="007E7F46" w:rsidRPr="008431D9" w:rsidTr="00594E9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DF3B1C" w:rsidP="00B14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Знакомство с основами  актёрского мастерства</w:t>
            </w:r>
            <w:r w:rsidR="00594E93" w:rsidRPr="008431D9">
              <w:rPr>
                <w:rFonts w:ascii="Times New Roman" w:hAnsi="Times New Roman"/>
                <w:sz w:val="24"/>
                <w:szCs w:val="24"/>
              </w:rPr>
              <w:t>.</w:t>
            </w:r>
            <w:r w:rsidRPr="008431D9">
              <w:rPr>
                <w:rFonts w:ascii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 xml:space="preserve">Различать суть терминов: </w:t>
            </w:r>
            <w:r w:rsidRPr="008431D9">
              <w:rPr>
                <w:rFonts w:ascii="Times New Roman" w:hAnsi="Times New Roman"/>
                <w:sz w:val="24"/>
                <w:szCs w:val="24"/>
              </w:rPr>
              <w:t>дикция, интонация, темп речи, рифма, р</w:t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итм.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Компьютер, проектор, интерактивная доска</w:t>
            </w:r>
          </w:p>
          <w:p w:rsidR="007E7F46" w:rsidRPr="008431D9" w:rsidRDefault="007E7F46" w:rsidP="00B14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https://infourok.ru/prezentaciya-osnovi-aktyorskogo-masterstva-570284.html</w:t>
            </w:r>
          </w:p>
        </w:tc>
      </w:tr>
      <w:tr w:rsidR="007E7F46" w:rsidRPr="008431D9" w:rsidTr="00594E9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 xml:space="preserve">Знакомство с  </w:t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основами  актёрского мастерства</w:t>
            </w: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Участвовать в декламации произведений детских поэтов.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7F46" w:rsidRPr="008431D9" w:rsidTr="00594E9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 xml:space="preserve">Знакомство с  </w:t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основами  актёрского мастерства</w:t>
            </w: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Получать нужную информацию, задавая вопросы старшим. Различать суть терминов «монолог». «диалог»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F46" w:rsidRPr="008431D9" w:rsidTr="00594E9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Выбор пьесы  для спектакля. Выразительное чтение пьесы</w:t>
            </w:r>
            <w:r w:rsidRPr="008431D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:   </w:t>
            </w: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сценарий спектакля для кукольного театра «Рукавичка»</w:t>
            </w:r>
            <w:r w:rsidR="00594E93" w:rsidRPr="008431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(русская народная сказка)</w:t>
            </w: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 о прочитанном. Понравились ли пьеса? Кто из ее героев понравился? Хотелось бы сыграть ее? Какова главная мысль этой пьесы? Когда происходит действие? Где оно происходит? Какие картины вы представляете при </w:t>
            </w:r>
            <w:proofErr w:type="gramStart"/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чтении</w:t>
            </w:r>
            <w:r w:rsidRPr="008431D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431D9">
              <w:rPr>
                <w:rFonts w:ascii="Times New Roman" w:hAnsi="Times New Roman"/>
                <w:sz w:val="24"/>
                <w:szCs w:val="24"/>
              </w:rPr>
              <w:t xml:space="preserve"> Упражнения и игры на развитие воображения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7F46" w:rsidRPr="008431D9" w:rsidTr="00594E9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Распределение ролей и чтение произведения.</w:t>
            </w: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ение  сколько действующих лиц в пьесе? Каково эмоциональное состояние персонажа? Каков его характер? </w:t>
            </w:r>
            <w:r w:rsidRPr="008431D9">
              <w:rPr>
                <w:rFonts w:ascii="Times New Roman" w:hAnsi="Times New Roman"/>
                <w:sz w:val="24"/>
                <w:szCs w:val="24"/>
              </w:rPr>
              <w:t>Развитие  речевого дыхания и артикуляции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94E93" w:rsidRPr="008431D9" w:rsidTr="006D53A7">
        <w:tc>
          <w:tcPr>
            <w:tcW w:w="15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8431D9" w:rsidRDefault="00594E93" w:rsidP="00B1406A">
            <w:pPr>
              <w:tabs>
                <w:tab w:val="left" w:pos="180"/>
                <w:tab w:val="left" w:pos="5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Тема "Театр Петрушек (5 ч.)"</w:t>
            </w:r>
          </w:p>
        </w:tc>
      </w:tr>
      <w:tr w:rsidR="007E7F46" w:rsidRPr="008431D9" w:rsidTr="00594E9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DF3B1C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Отработка чтения каждой роли.</w:t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 xml:space="preserve">Чтение роли  четко, ясно проговаривая все звуки в словах, не глотать окончания, соблюдать правила дыхания; определить логические ударения, паузы; постараться представить себя </w:t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 месте персонажа, подумать, как надо читать за “него” и почему именно так. </w:t>
            </w:r>
            <w:r w:rsidRPr="008431D9">
              <w:rPr>
                <w:rFonts w:ascii="Times New Roman" w:hAnsi="Times New Roman"/>
                <w:sz w:val="24"/>
                <w:szCs w:val="24"/>
              </w:rPr>
              <w:t>Упражнения и игры на внимание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7F46" w:rsidRPr="008431D9" w:rsidTr="00594E9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Этюдный тренаж</w:t>
            </w: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Придумывать характер героя по выбранному сюжету.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Компьютер, проектор, интерактивная доска</w:t>
            </w:r>
          </w:p>
          <w:p w:rsidR="007E7F46" w:rsidRPr="008431D9" w:rsidRDefault="007E7F46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http://www.myshared.ru/slide/1187985/</w:t>
            </w:r>
          </w:p>
        </w:tc>
      </w:tr>
      <w:tr w:rsidR="007E7F46" w:rsidRPr="008431D9" w:rsidTr="00594E9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Этюдный тренаж</w:t>
            </w: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Сочинять мини-пьесы на заданную тему. Давать оценку поступку героя.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F46" w:rsidRPr="008431D9" w:rsidTr="00594E9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Развитие дикции на основе скороговорок</w:t>
            </w: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Отработка чтения каждой роли, репетиция за столом (учить детей умению вживаться в свою роль, учить их интонации передавать настроение, чувства, персонажа).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7F46" w:rsidRPr="008431D9" w:rsidTr="00594E9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Развитие дикции на основе скороговорок</w:t>
            </w: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Отработка чтения каждой роли, репетиция за столом (учить детей умению вживаться в свою роль, учить их интонации передавать настроение, чувства, персонажа).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94E93" w:rsidRPr="008431D9" w:rsidTr="006D53A7">
        <w:tc>
          <w:tcPr>
            <w:tcW w:w="15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8431D9" w:rsidRDefault="00594E93" w:rsidP="00B140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Тема "Выбор пьесы и работа над ней (10 ч.)"</w:t>
            </w:r>
          </w:p>
        </w:tc>
      </w:tr>
      <w:tr w:rsidR="007E7F46" w:rsidRPr="008431D9" w:rsidTr="00594E9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DB6007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 xml:space="preserve">Развитие дикции на основе </w:t>
            </w:r>
            <w:proofErr w:type="spellStart"/>
            <w:r w:rsidRPr="008431D9">
              <w:rPr>
                <w:rFonts w:ascii="Times New Roman" w:hAnsi="Times New Roman"/>
                <w:sz w:val="24"/>
                <w:szCs w:val="24"/>
              </w:rPr>
              <w:t>чистоговорок</w:t>
            </w:r>
            <w:proofErr w:type="spellEnd"/>
            <w:r w:rsidRPr="008431D9">
              <w:rPr>
                <w:rFonts w:ascii="Times New Roman" w:hAnsi="Times New Roman"/>
                <w:sz w:val="24"/>
                <w:szCs w:val="24"/>
              </w:rPr>
              <w:tab/>
            </w:r>
            <w:r w:rsidR="00594E93" w:rsidRPr="008431D9">
              <w:rPr>
                <w:rFonts w:ascii="Times New Roman" w:hAnsi="Times New Roman"/>
                <w:sz w:val="24"/>
                <w:szCs w:val="24"/>
              </w:rPr>
              <w:t>.</w:t>
            </w:r>
            <w:r w:rsidRPr="008431D9">
              <w:rPr>
                <w:rFonts w:ascii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Отработка чтения каждой роли, репетиция за столом (учить детей умению вживаться в свою роль, учить их интонации передавать настроение, чувства, персонажа).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7F46" w:rsidRPr="008431D9" w:rsidTr="00594E9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Обучение работе над ширмой.</w:t>
            </w: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 xml:space="preserve">Надеть куклу на руку: голову на указательный палец, руки куклы на большой и средний </w:t>
            </w:r>
            <w:proofErr w:type="gramStart"/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пальцы ;</w:t>
            </w:r>
            <w:proofErr w:type="gramEnd"/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 xml:space="preserve"> проводить куклу над ширмой на вытянутой руке, стараясь делать это плавно, без скачков; проделать предложенные упражнения с каждым ребенком. </w:t>
            </w:r>
            <w:r w:rsidRPr="008431D9">
              <w:rPr>
                <w:rFonts w:ascii="Times New Roman" w:hAnsi="Times New Roman"/>
                <w:sz w:val="24"/>
                <w:szCs w:val="24"/>
              </w:rPr>
              <w:t>Развитие дикции на основе скороговорок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7F46" w:rsidRPr="008431D9" w:rsidTr="00594E9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 xml:space="preserve">Обучение работе над ширмой </w:t>
            </w: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Распределение технических обязанностей по спектаклю, установка оформления, декоративных деталей, подача бутафории, помощь друг другу в управлении куклами, звуковое оформление спектакля.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7F46" w:rsidRPr="008431D9" w:rsidTr="00594E9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 xml:space="preserve">Обучение работе над ширмой </w:t>
            </w: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 xml:space="preserve">Распределение технических обязанностей по спектаклю, установка оформления, декоративных деталей, подача бутафории, </w:t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мощь друг другу в управлении куклами, звуковое оформление спектакля.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7F46" w:rsidRPr="008431D9" w:rsidTr="00594E9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Изготовление кукол и бутафории. Беседа по охране труда</w:t>
            </w: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Познакомиться  с куклами их историей. Действовать в соответствии с заданной последовательностью при конструировании бутафории, конструирование макета. Испытать куклы в действии. Знать технику безопасности работы с шилом и иглой.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Компьютер, проектор, интерактивная доска</w:t>
            </w:r>
          </w:p>
          <w:p w:rsidR="007E7F46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http://www.myshared.ru/slide/953037/</w:t>
            </w:r>
          </w:p>
        </w:tc>
      </w:tr>
      <w:tr w:rsidR="007E7F46" w:rsidRPr="008431D9" w:rsidTr="00594E9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Изготовление кукол и бутафории. Беседа по охране труда</w:t>
            </w: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Познакомиться  с куклами их историей. Действовать в соответствии с заданной последовательностью при конструировании бутафории, конструирование макета. Испытать куклы в действии. Знать технику безопасности работы с шилом и иглой.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7E7F46" w:rsidRPr="008431D9" w:rsidTr="00594E9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Генеральная репетиция пьесы.</w:t>
            </w: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Систематизировать и применять полученные знания.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F46" w:rsidRPr="008431D9" w:rsidTr="00594E9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Показ пьесы детям, родителям</w:t>
            </w: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овать умения  участвовать в инсценировке сказки. 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F46" w:rsidRPr="008431D9" w:rsidTr="00594E9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Анализ выступления.</w:t>
            </w: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Выделять ошибки, давать оценку выступлению партнера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F46" w:rsidRPr="008431D9" w:rsidTr="00594E9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 xml:space="preserve">Выбор пьесы:  русская народная сказка «Снегурочка» </w:t>
            </w: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Беседовать о прочитанном. - Понравились ли пьеса? Кто из ее героев понравился? Хотелось бы сыграть ее? Чтение пьесы вслух в присутствии всех учащихся. Определение времени и места действия. Характеристика действующих лиц, их взаимоотношения. Распределение ролей. Читки по ролям за столом.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94E93" w:rsidRPr="008431D9" w:rsidTr="006D53A7">
        <w:tc>
          <w:tcPr>
            <w:tcW w:w="15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8431D9" w:rsidRDefault="00594E93" w:rsidP="00B140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Тема "Особенности изготовления кукол (5 ч.)"</w:t>
            </w:r>
          </w:p>
        </w:tc>
      </w:tr>
      <w:tr w:rsidR="007E7F46" w:rsidRPr="008431D9" w:rsidTr="00594E9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DB6007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Читки по ролям, глубокий и детальный разбор пьесы.</w:t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Определять свои возможности и интересы при выборе и чтении пьесы.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F46" w:rsidRPr="008431D9" w:rsidTr="00594E9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 xml:space="preserve">Репетиция пьесы. Изготовление бутафории и кукол для пьесы. </w:t>
            </w: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Оценивать выступление товарища. Оценивать свои эмоциональные реакции.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F46" w:rsidRPr="008431D9" w:rsidTr="00594E9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 xml:space="preserve">Репетиция пьесы. </w:t>
            </w: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Заучивание текста наизусть, соединение действия куклы со словами своей роли.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7F46" w:rsidRPr="008431D9" w:rsidTr="00594E9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 xml:space="preserve">Репетиция пьесы. </w:t>
            </w: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Заучивание текста наизусть, соединение действия куклы со словами своей роли.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7F46" w:rsidRPr="008431D9" w:rsidTr="00594E9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 xml:space="preserve">Репетиция пьесы. </w:t>
            </w: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Распределение технических обязанностей по спектаклю, установка оформления, декоративных деталей, подача бутафории, помощь друг другу в управлении куклами.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94E93" w:rsidRPr="008431D9" w:rsidTr="006D53A7">
        <w:tc>
          <w:tcPr>
            <w:tcW w:w="15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8431D9" w:rsidRDefault="00594E93" w:rsidP="00B1406A">
            <w:pPr>
              <w:tabs>
                <w:tab w:val="left" w:pos="180"/>
                <w:tab w:val="left" w:pos="54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Тема "Изготовление декораций и бутафории (2 ч.)"</w:t>
            </w:r>
          </w:p>
        </w:tc>
      </w:tr>
      <w:tr w:rsidR="007E7F46" w:rsidRPr="008431D9" w:rsidTr="00594E9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DB6007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Генеральная репетиция, звуковое оформление спектакля.</w:t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Комментировать выступления товарища. Систематизировать и применять полученные знания.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F46" w:rsidRPr="008431D9" w:rsidTr="00594E93">
        <w:trPr>
          <w:trHeight w:val="7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Показ пьесы детям.</w:t>
            </w: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Демонстрировать полученные умения публичного выступления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4E93" w:rsidRPr="008431D9" w:rsidTr="006D53A7">
        <w:trPr>
          <w:trHeight w:val="70"/>
        </w:trPr>
        <w:tc>
          <w:tcPr>
            <w:tcW w:w="15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93" w:rsidRPr="008431D9" w:rsidRDefault="00594E93" w:rsidP="00B1406A">
            <w:pPr>
              <w:tabs>
                <w:tab w:val="left" w:pos="180"/>
                <w:tab w:val="left" w:pos="5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Тема "Генеральная репетиция. Спектакль. (3 ч.)"</w:t>
            </w:r>
          </w:p>
        </w:tc>
      </w:tr>
      <w:tr w:rsidR="007E7F46" w:rsidRPr="008431D9" w:rsidTr="00594E9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DB6007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Анализ выступления</w:t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Выделять ошибки, давать оценку выступлению партнера.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F46" w:rsidRPr="008431D9" w:rsidTr="00594E9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7E7F46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Показ пьесы родителям</w:t>
            </w: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Демонстрировать умения публичного выступления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F46" w:rsidRPr="008431D9" w:rsidTr="00594E9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46" w:rsidRPr="008431D9" w:rsidRDefault="00DB6007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Заключительное занятие. Подведение итогов.</w:t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5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Участвовать в диалоге. Оценивать свое эмоциональное состояние.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46" w:rsidRPr="008431D9" w:rsidRDefault="007E7F46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5603" w:rsidRPr="008431D9" w:rsidRDefault="009B5603" w:rsidP="00B1406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85FEF" w:rsidRPr="008431D9" w:rsidRDefault="00A85FEF" w:rsidP="00B1406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5603" w:rsidRPr="008431D9" w:rsidRDefault="009B5603" w:rsidP="00B1406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31D9">
        <w:rPr>
          <w:rFonts w:ascii="Times New Roman" w:hAnsi="Times New Roman"/>
          <w:b/>
          <w:sz w:val="24"/>
          <w:szCs w:val="24"/>
        </w:rPr>
        <w:t>Календарно-тематическое планирование, 3 класс</w:t>
      </w:r>
    </w:p>
    <w:tbl>
      <w:tblPr>
        <w:tblStyle w:val="a9"/>
        <w:tblW w:w="15701" w:type="dxa"/>
        <w:tblLook w:val="04A0" w:firstRow="1" w:lastRow="0" w:firstColumn="1" w:lastColumn="0" w:noHBand="0" w:noVBand="1"/>
      </w:tblPr>
      <w:tblGrid>
        <w:gridCol w:w="560"/>
        <w:gridCol w:w="952"/>
        <w:gridCol w:w="4281"/>
        <w:gridCol w:w="5186"/>
        <w:gridCol w:w="4722"/>
      </w:tblGrid>
      <w:tr w:rsidR="00CE590F" w:rsidRPr="008431D9" w:rsidTr="00CE590F">
        <w:trPr>
          <w:trHeight w:val="83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/>
                <w:sz w:val="24"/>
                <w:szCs w:val="24"/>
              </w:rPr>
              <w:t>Оборудование. Электронные образовательные ресурсы</w:t>
            </w: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857E79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 xml:space="preserve">Инструктаж по ОТ в кабинете. </w:t>
            </w:r>
            <w:r w:rsidR="00CE590F" w:rsidRPr="008431D9">
              <w:rPr>
                <w:rFonts w:ascii="Times New Roman" w:eastAsia="Times New Roman" w:hAnsi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Осознавать задачи изучения театрального искусства. Связно рассказывать о летних событиях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 xml:space="preserve">Таинственные превращения. 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Выражать эмоции с помощью словесных и несловесных средств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 xml:space="preserve">Упражнения и игры на внимание. 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Вникать в смысл и воспроизводит содержание речи, воспринятой на слух.  Оценивать действия партнера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Компьютер, проектор, интерактивная доска</w:t>
            </w:r>
          </w:p>
          <w:p w:rsidR="00CE590F" w:rsidRPr="008431D9" w:rsidRDefault="00CE590F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http://www.myshared.ru/slide/1129516/</w:t>
            </w: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Импровизация в театральном искусстве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Пользоваться правилами этикета при наличии нескольких собеседников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 xml:space="preserve">Знакомство с  </w:t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основами  актёрского мастерства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 xml:space="preserve">Различать суть терминов: </w:t>
            </w:r>
            <w:r w:rsidRPr="008431D9">
              <w:rPr>
                <w:rFonts w:ascii="Times New Roman" w:hAnsi="Times New Roman"/>
                <w:sz w:val="24"/>
                <w:szCs w:val="24"/>
              </w:rPr>
              <w:t>дикция, интонация, темп речи, рифма, р</w:t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итм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Компьютер, проектор, интерактивная доска</w:t>
            </w:r>
          </w:p>
          <w:p w:rsidR="00CE590F" w:rsidRPr="008431D9" w:rsidRDefault="0028314D" w:rsidP="00B14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7" w:history="1">
              <w:r w:rsidR="00CE590F" w:rsidRPr="008431D9">
                <w:rPr>
                  <w:rStyle w:val="a5"/>
                  <w:rFonts w:ascii="Times New Roman" w:eastAsia="Times New Roman" w:hAnsi="Times New Roman"/>
                  <w:sz w:val="24"/>
                  <w:szCs w:val="24"/>
                </w:rPr>
                <w:t>https://infourok.ru/prezentaciya-osnovi-aktyorskogo-masterstva-570284.html</w:t>
              </w:r>
            </w:hyperlink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 xml:space="preserve">Знакомство с  </w:t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основами  актёрского мастерства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Участвовать в декламации произведений детских поэтов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 xml:space="preserve">Знакомство с  </w:t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основами  актёрского мастерства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Получать нужную информацию, задавая вопросы старшим. Различать суть терминов «монолог». «диалог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Выбор пьесы  для спектакля. Выразительное чтение пьесы</w:t>
            </w:r>
            <w:r w:rsidRPr="008431D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:   </w:t>
            </w: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сценарий спектакля для кукольного театра «Красная книга»</w:t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 о прочитанном. Понравились ли пьеса? Кто из ее героев понравился? Хотелось бы сыграть ее? Какова главная мысль этой пьесы? Когда происходит действие? Где оно происходит? Какие картины вы представляете при </w:t>
            </w:r>
            <w:proofErr w:type="gramStart"/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чтении</w:t>
            </w:r>
            <w:r w:rsidRPr="008431D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431D9">
              <w:rPr>
                <w:rFonts w:ascii="Times New Roman" w:hAnsi="Times New Roman"/>
                <w:sz w:val="24"/>
                <w:szCs w:val="24"/>
              </w:rPr>
              <w:t xml:space="preserve"> Упражнения и игры на развитие воображен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Распределение ролей и чтение произведения.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ение  сколько действующих лиц в пьесе? Каково эмоциональное состояние персонажа? Каков его характер? </w:t>
            </w:r>
            <w:r w:rsidRPr="008431D9">
              <w:rPr>
                <w:rFonts w:ascii="Times New Roman" w:hAnsi="Times New Roman"/>
                <w:sz w:val="24"/>
                <w:szCs w:val="24"/>
              </w:rPr>
              <w:t>Развитие  речевого дыхания и артикуляци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 xml:space="preserve">Отработка чтения каждой роли.  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 xml:space="preserve">Чтение роли  четко, ясно проговаривая все звуки в словах, не глотать окончания, соблюдать правила дыхания; определить логические ударения, паузы; постараться представить себя на месте персонажа, подумать, как надо читать за “него” и почему именно так. </w:t>
            </w:r>
            <w:r w:rsidRPr="008431D9">
              <w:rPr>
                <w:rFonts w:ascii="Times New Roman" w:hAnsi="Times New Roman"/>
                <w:sz w:val="24"/>
                <w:szCs w:val="24"/>
              </w:rPr>
              <w:t>Упражнения и игры на внимание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Этюдный тренаж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Придумывать характер героя по выбранному сюжету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Компьютер, проектор, интерактивная доска</w:t>
            </w:r>
          </w:p>
          <w:p w:rsidR="00CE590F" w:rsidRPr="008431D9" w:rsidRDefault="00CE590F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http://www.myshared.ru/slide/1187985/</w:t>
            </w: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Этюдный тренаж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 xml:space="preserve">Сочинять мини-пьесы на заданную тему. </w:t>
            </w: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авать оценку поступку героя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Развитие дикции на основе скороговорок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Отработка чтения каждой роли, репетиция за столом (учить детей умению вживаться в свою роль, учить их интонации передавать настроение, чувства, персонажа)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Развитие дикции на основе скороговорок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Отработка чтения каждой роли, репетиция за столом (учить детей умению вживаться в свою роль, учить их интонации передавать настроение, чувства, персонажа)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Компьютер, проектор, интерактивная доска</w:t>
            </w:r>
          </w:p>
          <w:p w:rsidR="00CE590F" w:rsidRPr="008431D9" w:rsidRDefault="0028314D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8" w:history="1">
              <w:r w:rsidR="00CE590F" w:rsidRPr="008431D9">
                <w:rPr>
                  <w:rStyle w:val="a5"/>
                  <w:rFonts w:ascii="Times New Roman" w:eastAsia="Times New Roman" w:hAnsi="Times New Roman"/>
                  <w:sz w:val="24"/>
                  <w:szCs w:val="24"/>
                </w:rPr>
                <w:t>http://nsportal.ru/nachalnaya-shkola/psikhologiya/2015/05/24/prezentatsiya-ptichi-skorogovorki-praktikum-po</w:t>
              </w:r>
            </w:hyperlink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 xml:space="preserve">Развитие дикции на основе </w:t>
            </w:r>
            <w:proofErr w:type="spellStart"/>
            <w:r w:rsidRPr="008431D9">
              <w:rPr>
                <w:rFonts w:ascii="Times New Roman" w:hAnsi="Times New Roman"/>
                <w:sz w:val="24"/>
                <w:szCs w:val="24"/>
              </w:rPr>
              <w:t>чистоговорок</w:t>
            </w:r>
            <w:proofErr w:type="spellEnd"/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Отработка чтения каждой роли, репетиция за столом (учить детей умению вживаться в свою роль, учить их интонации передавать настроение, чувства, персонажа)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Обучение работе над ширмой.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 xml:space="preserve">Надеть куклу на руку: голову на указательный палец, руки куклы на большой и средний </w:t>
            </w:r>
            <w:proofErr w:type="gramStart"/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пальцы ;</w:t>
            </w:r>
            <w:proofErr w:type="gramEnd"/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 xml:space="preserve"> проводить куклу над ширмой на вытянутой руке, стараясь делать это плавно, без скачков; проделать предложенные упражнения с каждым ребенком. </w:t>
            </w:r>
            <w:r w:rsidRPr="008431D9">
              <w:rPr>
                <w:rFonts w:ascii="Times New Roman" w:hAnsi="Times New Roman"/>
                <w:sz w:val="24"/>
                <w:szCs w:val="24"/>
              </w:rPr>
              <w:t>Развитие дикции на основе скороговоро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 xml:space="preserve">Обучение работе над ширмой 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Распределение технических обязанностей по спектаклю, установка оформления, декоративных деталей, подача бутафории, помощь друг другу в управлении куклами, звуковое оформление спектакля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 xml:space="preserve">Обучение работе над ширмой 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Распределение технических обязанностей по спектаклю, установка оформления, декоративных деталей, подача бутафории, помощь друг другу в управлении куклами, звуковое оформление спектакля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Изготовление кукол и бутафории. Беседа по охране труда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Познакомиться  с куклами их историей. Действовать в соответствии с заданной последовательностью при конструировании бутафории, конструирование макета. Испытать куклы в действии. Знать технику безопасности работы с шилом и иглой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Компьютер, проектор, интерактивная доска</w:t>
            </w:r>
          </w:p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http://www.myshared.ru/slide/953037/</w:t>
            </w: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Изготовление кукол и бутафории. Беседа по охране труда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Познакомиться  с куклами их историей. Действовать в соответствии с заданной последовательностью при конструировании бутафории, конструирование макета. Испытать куклы в действии. Знать технику безопасности работы с шилом и иглой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Генеральная репетиция пьесы.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Систематизировать и применять полученные знания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Показ пьесы детям, родителям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овать умения  участвовать в инсценировке сказки.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Анализ выступления.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Выделять ошибки, давать оценку выступлению партнер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 xml:space="preserve">Выбор пьесы:  Т.Н. </w:t>
            </w:r>
            <w:proofErr w:type="spellStart"/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Караманенко</w:t>
            </w:r>
            <w:proofErr w:type="spellEnd"/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31D9">
              <w:rPr>
                <w:rFonts w:ascii="Times New Roman" w:eastAsia="Times New Roman" w:hAnsi="Times New Roman"/>
                <w:i/>
                <w:sz w:val="24"/>
                <w:szCs w:val="24"/>
              </w:rPr>
              <w:t>«Целебная травка</w:t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Беседовать о прочитанном. - Понравились ли пьеса? Кто из ее героев понравился? Хотелось бы сыграть ее? Чтение пьесы вслух в присутствии всех учащихся. Определение времени и места действия. Характеристика действующих лиц, их взаимоотношения. Распределение ролей. Читки по ролям за столом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Читки по ролям, глубокий и детальный разбор пьесы.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Определять свои возможности и интересы при выборе и чтении пьесы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 xml:space="preserve">Репетиция пьесы. Изготовление бутафории и кукол для пьесы. 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Оценивать выступление товарища. Оценивать свои эмоциональные реакции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 xml:space="preserve">Репетиция пьесы. 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Заучивание текста наизусть, соединение действия куклы со словами своей роли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 xml:space="preserve">Репетиция пьесы. 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Заучивание текста наизусть, соединение действия куклы со словами своей роли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 xml:space="preserve">Репетиция пьесы. 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Распределение технических обязанностей по спектаклю, установка оформления, декоративных деталей, подача бутафории, помощь друг другу в управлении куклами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Генеральная репетиция, звуковое оформление спектакля.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Комментировать выступления товарища. Систематизировать и применять полученные знания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590F" w:rsidRPr="008431D9" w:rsidTr="00CE590F">
        <w:trPr>
          <w:trHeight w:val="7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Показ пьесы детям.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овать полученные умения </w:t>
            </w: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убличного выступлен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Анализ выступления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Выделять ошибки, давать оценку выступлению партнера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Показ пьесы родителям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Демонстрировать умения публичного выступлен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Заключительное занятие. Подведение итогов.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Участвовать в диалоге. Оценивать свое эмоциональное состояние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5603" w:rsidRPr="008431D9" w:rsidRDefault="009B5603" w:rsidP="00B1406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B5603" w:rsidRPr="008431D9" w:rsidRDefault="009B5603" w:rsidP="00B1406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B5603" w:rsidRPr="008431D9" w:rsidRDefault="009B5603" w:rsidP="00B1406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31D9">
        <w:rPr>
          <w:rFonts w:ascii="Times New Roman" w:hAnsi="Times New Roman"/>
          <w:b/>
          <w:sz w:val="24"/>
          <w:szCs w:val="24"/>
        </w:rPr>
        <w:t>Календарно-тематическое планирование, 4 класс</w:t>
      </w:r>
    </w:p>
    <w:tbl>
      <w:tblPr>
        <w:tblStyle w:val="a9"/>
        <w:tblW w:w="15701" w:type="dxa"/>
        <w:tblLook w:val="04A0" w:firstRow="1" w:lastRow="0" w:firstColumn="1" w:lastColumn="0" w:noHBand="0" w:noVBand="1"/>
      </w:tblPr>
      <w:tblGrid>
        <w:gridCol w:w="769"/>
        <w:gridCol w:w="957"/>
        <w:gridCol w:w="4334"/>
        <w:gridCol w:w="4963"/>
        <w:gridCol w:w="4678"/>
      </w:tblGrid>
      <w:tr w:rsidR="00CE590F" w:rsidRPr="008431D9" w:rsidTr="00DF3B1C">
        <w:trPr>
          <w:trHeight w:val="83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/>
                <w:sz w:val="24"/>
                <w:szCs w:val="24"/>
              </w:rPr>
              <w:t>Оборудование. Электронные образовательные ресурсы</w:t>
            </w: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4D45F6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 xml:space="preserve">Инструктаж по ОТ в кабинете. </w:t>
            </w:r>
            <w:r w:rsidR="00CE590F" w:rsidRPr="008431D9">
              <w:rPr>
                <w:rFonts w:ascii="Times New Roman" w:eastAsia="Times New Roman" w:hAnsi="Times New Roman"/>
                <w:sz w:val="24"/>
                <w:szCs w:val="24"/>
              </w:rPr>
              <w:t>Театр кукол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Осознавать задачи изучения театрального искусства. Связно рассказывать о летних событиях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Компьютер, проектор, интерактивная доска</w:t>
            </w:r>
          </w:p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http://ppt4web.ru/mkhk/teatr-kukol.html</w:t>
            </w: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Азбука театра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Выражать эмоции с помощью словесных и несловесных средств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Азбука театра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Вникать в смысл и воспроизводит содержание речи, воспринятой на слух.  Оценивать действия партнера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Компьютер, проектор, интерактивная доска</w:t>
            </w:r>
          </w:p>
          <w:p w:rsidR="00CE590F" w:rsidRPr="008431D9" w:rsidRDefault="00CE590F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https://infourok.ru/prezentaciya-na-temu-azbuka-teatra-462176.html</w:t>
            </w: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Куклы и управление ими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Пользоваться правилами этикета при наличии нескольких собеседников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Секреты сценического мастерства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 xml:space="preserve">Различать суть терминов: </w:t>
            </w:r>
            <w:r w:rsidRPr="008431D9">
              <w:rPr>
                <w:rFonts w:ascii="Times New Roman" w:hAnsi="Times New Roman"/>
                <w:sz w:val="24"/>
                <w:szCs w:val="24"/>
              </w:rPr>
              <w:t>дикция, интонация, темп речи, рифма, р</w:t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итм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Секреты сценического мастерства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Участвовать в декламации произведений детских поэтов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Секреты сценического мастерства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Получать нужную информацию, задавая вопросы старшим. Различать суть терминов «монолог». «диалог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Театр Петрушек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 о прочитанном. Понравились ли пьеса? Кто из ее героев понравился? Хотелось бы сыграть ее? Какова главная </w:t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ысль этой пьесы? Когда происходит действие? Где оно происходит? Какие картины вы представляете при </w:t>
            </w:r>
            <w:proofErr w:type="gramStart"/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чтении</w:t>
            </w:r>
            <w:r w:rsidRPr="008431D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431D9">
              <w:rPr>
                <w:rFonts w:ascii="Times New Roman" w:hAnsi="Times New Roman"/>
                <w:sz w:val="24"/>
                <w:szCs w:val="24"/>
              </w:rPr>
              <w:t xml:space="preserve"> Упражнения и игры на развитие воображен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lastRenderedPageBreak/>
              <w:t>Компьютер, проектор, интерактивная доска</w:t>
            </w:r>
          </w:p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http://ppt4web.ru/literatura/posetivshaja-teatr-</w:t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petrushki.html</w:t>
            </w: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Изготовление кукол, декораций, бутафории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ение  сколько действующих лиц в пьесе? Каково эмоциональное состояние персонажа? Каков его характер? </w:t>
            </w:r>
            <w:r w:rsidRPr="008431D9">
              <w:rPr>
                <w:rFonts w:ascii="Times New Roman" w:hAnsi="Times New Roman"/>
                <w:sz w:val="24"/>
                <w:szCs w:val="24"/>
              </w:rPr>
              <w:t>Развитие  речевого дыхания и артикуляци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Изготовление кукол, декораций, бутафории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 xml:space="preserve">Чтение роли  четко, ясно проговаривая все звуки в словах, не глотать окончания, соблюдать правила дыхания; определить логические ударения, паузы; постараться представить себя на месте персонажа, подумать, как надо читать за “него” и почему именно так. </w:t>
            </w:r>
            <w:r w:rsidRPr="008431D9">
              <w:rPr>
                <w:rFonts w:ascii="Times New Roman" w:hAnsi="Times New Roman"/>
                <w:sz w:val="24"/>
                <w:szCs w:val="24"/>
              </w:rPr>
              <w:t>Упражнения и игры на внимани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Пьесы-миниатюры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Придумывать характер героя по выбранному сюжету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Пьесы-миниатюры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Сочинять мини-пьесы на заданную тему. Давать оценку поступку героя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Пьесы-миниатюры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Отработка чтения каждой роли, репетиция за столом (учить детей умению вживаться в свою роль, учить их интонации передавать настроение, чувства, персонажа)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Пьесы-миниатюры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Отработка чтения каждой роли, репетиция за столом (учить детей умению вживаться в свою роль, учить их интонации передавать настроение, чувства, персонажа)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Театр тростевых кукол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Отработка чтения каждой роли, репетиция за столом (учить детей умению вживаться в свою роль, учить их интонации передавать настроение, чувства, персонажа)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Компьютер, проектор, интерактивная доска</w:t>
            </w:r>
          </w:p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http://ppt4web.ru/detskie-prezentacii/vidy-teatralnykh-kukol-i-nemnogo-o-teatre.html</w:t>
            </w: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Театр тростевых кукол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ять тростевой куклой. Надеть куклу на руку: голову на указательный палец, руки куклы на большой и средний </w:t>
            </w:r>
            <w:proofErr w:type="gramStart"/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пальцы ;</w:t>
            </w:r>
            <w:proofErr w:type="gramEnd"/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 xml:space="preserve"> проводить куклу над ширмой на вытянутой руке, стараясь делать это плавно, без скачков; </w:t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делать предложенные упражнения с каждым ребенком. </w:t>
            </w:r>
            <w:r w:rsidRPr="008431D9">
              <w:rPr>
                <w:rFonts w:ascii="Times New Roman" w:hAnsi="Times New Roman"/>
                <w:sz w:val="24"/>
                <w:szCs w:val="24"/>
              </w:rPr>
              <w:t>Развитие дикции на основе скороговорок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Изготовление кукол, декораций, бутафории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Распределение технических обязанностей по спектаклю, установка оформления, декоративных деталей, подача бутафории, помощь друг другу в управлении куклами, звуковое оформление спектакля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Изготовление кукол, декораций, бутафории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Распределение технических обязанностей по спектаклю, установка оформления, декоративных деталей, подача бутафории, помощь друг другу в управлении куклами, звуковое оформление спектакля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Пьесы-миниатюры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Познакомиться  с куклами их историей. Действовать в соответствии с заданной последовательностью при конструировании бутафории, конструирование макета. Испытать куклы в действии. Знать технику безопасности работы с шилом и иглой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Пьесы-миниатюры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Познакомиться  с куклами их историей. Действовать в соответствии с заданной последовательностью при конструировании бутафории, конструирование макета. Испытать куклы в действии. Знать технику безопасности работы с шилом и иглой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Пьесы-миниатюры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Систематизировать и применять полученные знания.</w:t>
            </w:r>
          </w:p>
          <w:p w:rsidR="00CE590F" w:rsidRPr="008431D9" w:rsidRDefault="00CE590F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Выразительно читать отведенную роль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Пьесы-миниатюры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овать умения  участвовать в инсценировке сказки.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Театр марионеток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Выделять ошибки, давать оценку выступлению партнер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E46" w:rsidRPr="008431D9" w:rsidRDefault="00372E46" w:rsidP="00B1406A">
            <w:pPr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Компьютер, проектор, интерактивная доска</w:t>
            </w:r>
          </w:p>
          <w:p w:rsidR="00CE590F" w:rsidRPr="008431D9" w:rsidRDefault="00372E46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http://www.myshared.ru/slide/335894/</w:t>
            </w: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Театр марионеток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 xml:space="preserve">Беседовать о прочитанном. - Понравились ли пьеса? Кто из ее героев понравился? Хотелось бы сыграть ее? Чтение пьесы вслух </w:t>
            </w: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присутствии всех учащихся. Определение времени и места действия. Характеристика действующих лиц, их взаимоотношения. Распределение ролей. Читки по ролям за столом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Театр марионеток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Определять свои возможности и интересы при выборе и чтении пьесы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Театр марионеток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Оценивать выступление товарища. Оценивать свои эмоциональные реакции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Изготовление кукол, декораций, бутафории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Распределение технических обязанностей по спектаклю, установка оформления, декоративных деталей, подача бутафории, помощь друг другу в управлении куклами, звуковое оформление спектакля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Изготовление кукол, декораций, бутафории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Распределение технических обязанностей по спектаклю, установка оформления, декоративных деталей, подача бутафории, помощь друг другу в управлении куклами, звуковое оформление спектакля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Пьесы-миниатюры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Познакомиться  с куклами их историей. Действовать в соответствии с заданной последовательностью при конструировании бутафории, конструирование макета. Испытать куклы в действии. Знать технику безопасности работы с шилом и иглой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Пьесы-миниатюры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Познакомиться  с куклами их историей. Действовать в соответствии с заданной последовательностью при конструировании бутафории, конструирование макета. Испытать куклы в действии. Знать технику безопасности работы с шилом и иглой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CE590F" w:rsidRPr="008431D9" w:rsidTr="00CE590F">
        <w:trPr>
          <w:trHeight w:val="7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Пьесы-миниатюры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>Систематизировать и применять полученные знания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Пьесы-миниатюры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1D9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овать умения  участвовать в инсценировке сказки.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Генеральная  репетиция спектакля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 xml:space="preserve">Демонстрировать умения публичного </w:t>
            </w:r>
            <w:r w:rsidRPr="008431D9">
              <w:rPr>
                <w:rFonts w:ascii="Times New Roman" w:hAnsi="Times New Roman"/>
                <w:sz w:val="24"/>
                <w:szCs w:val="24"/>
              </w:rPr>
              <w:lastRenderedPageBreak/>
              <w:t>выступлен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0F" w:rsidRPr="008431D9" w:rsidTr="00CE590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90F" w:rsidRPr="008431D9" w:rsidRDefault="00CE590F" w:rsidP="00B1406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1D9">
              <w:rPr>
                <w:rFonts w:ascii="Times New Roman" w:eastAsia="Times New Roman" w:hAnsi="Times New Roman"/>
                <w:sz w:val="24"/>
                <w:szCs w:val="24"/>
              </w:rPr>
              <w:t>Показ спектакля. Анализ выступления.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D9">
              <w:rPr>
                <w:rFonts w:ascii="Times New Roman" w:hAnsi="Times New Roman"/>
                <w:sz w:val="24"/>
                <w:szCs w:val="24"/>
              </w:rPr>
              <w:t>Участвовать в диалоге. Оценивать свое эмоциональное состояние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0F" w:rsidRPr="008431D9" w:rsidRDefault="00CE590F" w:rsidP="00B1406A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6390" w:rsidRPr="008431D9" w:rsidRDefault="00526390" w:rsidP="00B14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68E6" w:rsidRPr="008431D9" w:rsidRDefault="008268E6" w:rsidP="00B1406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1C2E" w:rsidRPr="008431D9" w:rsidRDefault="008C3549" w:rsidP="008C3549">
      <w:pPr>
        <w:pStyle w:val="a4"/>
        <w:numPr>
          <w:ilvl w:val="0"/>
          <w:numId w:val="9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1D9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ГО ОБЕСПЕЧЕНИЯ ОБРАЗОВАТЕЛЬНОГО ПРОЦЕССА</w:t>
      </w:r>
    </w:p>
    <w:p w:rsidR="00EA51A9" w:rsidRPr="008431D9" w:rsidRDefault="00EA51A9" w:rsidP="00B1406A">
      <w:pPr>
        <w:pStyle w:val="c46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8431D9">
        <w:rPr>
          <w:rStyle w:val="c1"/>
          <w:color w:val="000000"/>
        </w:rPr>
        <w:t xml:space="preserve">Т.Н. </w:t>
      </w:r>
      <w:proofErr w:type="spellStart"/>
      <w:r w:rsidRPr="008431D9">
        <w:rPr>
          <w:rStyle w:val="c1"/>
          <w:color w:val="000000"/>
        </w:rPr>
        <w:t>Караманенко</w:t>
      </w:r>
      <w:proofErr w:type="spellEnd"/>
      <w:r w:rsidRPr="008431D9">
        <w:rPr>
          <w:rStyle w:val="c1"/>
          <w:color w:val="000000"/>
        </w:rPr>
        <w:t xml:space="preserve"> “Кукольный театр”  М. 2001;</w:t>
      </w:r>
    </w:p>
    <w:p w:rsidR="00EA51A9" w:rsidRPr="008431D9" w:rsidRDefault="00EA51A9" w:rsidP="00B1406A">
      <w:pPr>
        <w:pStyle w:val="c46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8431D9">
        <w:rPr>
          <w:rStyle w:val="c1"/>
          <w:color w:val="000000"/>
        </w:rPr>
        <w:t>Газета: “Начальная школа”, .№30, 1999 г;</w:t>
      </w:r>
    </w:p>
    <w:p w:rsidR="00EA51A9" w:rsidRPr="008431D9" w:rsidRDefault="00EA51A9" w:rsidP="00B1406A">
      <w:pPr>
        <w:pStyle w:val="c46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8431D9">
        <w:rPr>
          <w:rStyle w:val="c1"/>
          <w:color w:val="000000"/>
        </w:rPr>
        <w:t>Журна</w:t>
      </w:r>
      <w:r w:rsidR="008268E6" w:rsidRPr="008431D9">
        <w:rPr>
          <w:rStyle w:val="c1"/>
          <w:color w:val="000000"/>
        </w:rPr>
        <w:t>л: “Начальная школа” №7, 1999 г</w:t>
      </w:r>
      <w:r w:rsidRPr="008431D9">
        <w:rPr>
          <w:rStyle w:val="c1"/>
          <w:color w:val="000000"/>
        </w:rPr>
        <w:t>;</w:t>
      </w:r>
    </w:p>
    <w:p w:rsidR="00EA51A9" w:rsidRPr="008431D9" w:rsidRDefault="00EA51A9" w:rsidP="00B1406A">
      <w:pPr>
        <w:pStyle w:val="c46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8431D9">
        <w:rPr>
          <w:rStyle w:val="c1"/>
          <w:color w:val="000000"/>
        </w:rPr>
        <w:t>Н.Ф. Сорокина “Играем в кукольный театр” (пособие для практических работников дошкольных общеобразовательных учреждений) М., 1999 г.</w:t>
      </w:r>
    </w:p>
    <w:p w:rsidR="00EA51A9" w:rsidRPr="008431D9" w:rsidRDefault="00EA51A9" w:rsidP="00B1406A">
      <w:pPr>
        <w:pStyle w:val="c46"/>
        <w:numPr>
          <w:ilvl w:val="0"/>
          <w:numId w:val="8"/>
        </w:numPr>
        <w:spacing w:before="0" w:beforeAutospacing="0" w:after="0" w:afterAutospacing="0"/>
        <w:jc w:val="both"/>
        <w:rPr>
          <w:rStyle w:val="c1"/>
          <w:color w:val="000000"/>
        </w:rPr>
      </w:pPr>
      <w:r w:rsidRPr="008431D9">
        <w:rPr>
          <w:rStyle w:val="c1"/>
          <w:color w:val="170E02"/>
        </w:rPr>
        <w:t xml:space="preserve">И.А. </w:t>
      </w:r>
      <w:proofErr w:type="spellStart"/>
      <w:r w:rsidRPr="008431D9">
        <w:rPr>
          <w:rStyle w:val="c1"/>
          <w:color w:val="170E02"/>
        </w:rPr>
        <w:t>Генералова</w:t>
      </w:r>
      <w:proofErr w:type="spellEnd"/>
      <w:r w:rsidRPr="008431D9">
        <w:rPr>
          <w:rStyle w:val="c1"/>
          <w:color w:val="000000"/>
        </w:rPr>
        <w:t> </w:t>
      </w:r>
      <w:r w:rsidRPr="008431D9">
        <w:rPr>
          <w:rStyle w:val="c1"/>
          <w:color w:val="170E02"/>
        </w:rPr>
        <w:t>«Театр» (пособие для дополнительного образования) М: «</w:t>
      </w:r>
      <w:proofErr w:type="spellStart"/>
      <w:r w:rsidRPr="008431D9">
        <w:rPr>
          <w:rStyle w:val="c1"/>
          <w:color w:val="170E02"/>
        </w:rPr>
        <w:t>Баллас</w:t>
      </w:r>
      <w:proofErr w:type="spellEnd"/>
      <w:r w:rsidRPr="008431D9">
        <w:rPr>
          <w:rStyle w:val="c1"/>
          <w:color w:val="170E02"/>
        </w:rPr>
        <w:t>» 2010</w:t>
      </w:r>
    </w:p>
    <w:p w:rsidR="00EA51A9" w:rsidRPr="008431D9" w:rsidRDefault="00EA51A9" w:rsidP="00B1406A">
      <w:pPr>
        <w:pStyle w:val="c46"/>
        <w:spacing w:before="0" w:beforeAutospacing="0" w:after="0" w:afterAutospacing="0"/>
        <w:ind w:left="720"/>
        <w:jc w:val="both"/>
        <w:rPr>
          <w:color w:val="000000"/>
        </w:rPr>
      </w:pPr>
    </w:p>
    <w:p w:rsidR="00EA51A9" w:rsidRPr="00DD27DB" w:rsidRDefault="00EA51A9" w:rsidP="00B1406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A51A9" w:rsidRPr="00DD27DB" w:rsidSect="007E7F46">
      <w:pgSz w:w="16838" w:h="11906" w:orient="landscape"/>
      <w:pgMar w:top="851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276"/>
    <w:multiLevelType w:val="hybridMultilevel"/>
    <w:tmpl w:val="AEC694B6"/>
    <w:lvl w:ilvl="0" w:tplc="041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AD687F"/>
    <w:multiLevelType w:val="hybridMultilevel"/>
    <w:tmpl w:val="52482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833617"/>
    <w:multiLevelType w:val="hybridMultilevel"/>
    <w:tmpl w:val="8738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9477C"/>
    <w:multiLevelType w:val="hybridMultilevel"/>
    <w:tmpl w:val="3FD6444E"/>
    <w:lvl w:ilvl="0" w:tplc="3A4CD25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06863"/>
    <w:multiLevelType w:val="hybridMultilevel"/>
    <w:tmpl w:val="EEF497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F0E1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D7FA9"/>
    <w:multiLevelType w:val="hybridMultilevel"/>
    <w:tmpl w:val="52A8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B1C22"/>
    <w:multiLevelType w:val="hybridMultilevel"/>
    <w:tmpl w:val="49E2E6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1794D09"/>
    <w:multiLevelType w:val="hybridMultilevel"/>
    <w:tmpl w:val="AFB428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B2525"/>
    <w:multiLevelType w:val="multilevel"/>
    <w:tmpl w:val="F3DAB5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45A0F"/>
    <w:multiLevelType w:val="hybridMultilevel"/>
    <w:tmpl w:val="0DACC262"/>
    <w:lvl w:ilvl="0" w:tplc="F490EF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E118B0"/>
    <w:multiLevelType w:val="hybridMultilevel"/>
    <w:tmpl w:val="6AEC4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05B7C"/>
    <w:multiLevelType w:val="hybridMultilevel"/>
    <w:tmpl w:val="E35285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771E5"/>
    <w:multiLevelType w:val="hybridMultilevel"/>
    <w:tmpl w:val="7CB47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07F43"/>
    <w:multiLevelType w:val="hybridMultilevel"/>
    <w:tmpl w:val="BAA4A1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DE4514"/>
    <w:multiLevelType w:val="hybridMultilevel"/>
    <w:tmpl w:val="C8B2F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13"/>
  </w:num>
  <w:num w:numId="5">
    <w:abstractNumId w:val="6"/>
  </w:num>
  <w:num w:numId="6">
    <w:abstractNumId w:val="0"/>
  </w:num>
  <w:num w:numId="7">
    <w:abstractNumId w:val="1"/>
  </w:num>
  <w:num w:numId="8">
    <w:abstractNumId w:val="14"/>
  </w:num>
  <w:num w:numId="9">
    <w:abstractNumId w:val="10"/>
  </w:num>
  <w:num w:numId="10">
    <w:abstractNumId w:val="11"/>
  </w:num>
  <w:num w:numId="11">
    <w:abstractNumId w:val="2"/>
  </w:num>
  <w:num w:numId="12">
    <w:abstractNumId w:val="3"/>
  </w:num>
  <w:num w:numId="13">
    <w:abstractNumId w:val="9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7F5D"/>
    <w:rsid w:val="00043199"/>
    <w:rsid w:val="00047FB0"/>
    <w:rsid w:val="00070D78"/>
    <w:rsid w:val="000966DB"/>
    <w:rsid w:val="000D7390"/>
    <w:rsid w:val="001128C9"/>
    <w:rsid w:val="00117F5D"/>
    <w:rsid w:val="00171B75"/>
    <w:rsid w:val="001A2BC2"/>
    <w:rsid w:val="001F4CD4"/>
    <w:rsid w:val="00205727"/>
    <w:rsid w:val="0028314D"/>
    <w:rsid w:val="002A0CFE"/>
    <w:rsid w:val="002C523D"/>
    <w:rsid w:val="003419CF"/>
    <w:rsid w:val="00372E46"/>
    <w:rsid w:val="003A110A"/>
    <w:rsid w:val="004739F6"/>
    <w:rsid w:val="00493B9D"/>
    <w:rsid w:val="004A6EA4"/>
    <w:rsid w:val="004D45F6"/>
    <w:rsid w:val="00500C05"/>
    <w:rsid w:val="00511C2E"/>
    <w:rsid w:val="00526390"/>
    <w:rsid w:val="00533A31"/>
    <w:rsid w:val="00594E93"/>
    <w:rsid w:val="00625369"/>
    <w:rsid w:val="00683982"/>
    <w:rsid w:val="00692C1C"/>
    <w:rsid w:val="006D53A7"/>
    <w:rsid w:val="00723EFB"/>
    <w:rsid w:val="007E7F46"/>
    <w:rsid w:val="008268E6"/>
    <w:rsid w:val="008431D9"/>
    <w:rsid w:val="00857E79"/>
    <w:rsid w:val="00892B81"/>
    <w:rsid w:val="008B1FAD"/>
    <w:rsid w:val="008C3549"/>
    <w:rsid w:val="00923804"/>
    <w:rsid w:val="009B5603"/>
    <w:rsid w:val="00A85FEF"/>
    <w:rsid w:val="00B00465"/>
    <w:rsid w:val="00B1406A"/>
    <w:rsid w:val="00C010EF"/>
    <w:rsid w:val="00CD0F50"/>
    <w:rsid w:val="00CE590F"/>
    <w:rsid w:val="00DB6007"/>
    <w:rsid w:val="00DD042A"/>
    <w:rsid w:val="00DD27DB"/>
    <w:rsid w:val="00DF3B1C"/>
    <w:rsid w:val="00E12706"/>
    <w:rsid w:val="00E443FE"/>
    <w:rsid w:val="00EA51A9"/>
    <w:rsid w:val="00F0175B"/>
    <w:rsid w:val="00F528C4"/>
    <w:rsid w:val="00F60DD4"/>
    <w:rsid w:val="00FC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4C57B"/>
  <w15:docId w15:val="{060404DD-AF21-4388-B78C-204D4FB6F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F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7F5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17F5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Hyperlink"/>
    <w:basedOn w:val="a0"/>
    <w:uiPriority w:val="99"/>
    <w:unhideWhenUsed/>
    <w:rsid w:val="00117F5D"/>
    <w:rPr>
      <w:color w:val="0000FF"/>
      <w:u w:val="single"/>
    </w:rPr>
  </w:style>
  <w:style w:type="paragraph" w:styleId="a6">
    <w:name w:val="Normal (Web)"/>
    <w:basedOn w:val="a"/>
    <w:rsid w:val="00117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117F5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17F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117F5D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17F5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117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117F5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117F5D"/>
    <w:rPr>
      <w:rFonts w:ascii="Calibri" w:eastAsia="Calibri" w:hAnsi="Calibri" w:cs="Times New Roman"/>
    </w:rPr>
  </w:style>
  <w:style w:type="paragraph" w:customStyle="1" w:styleId="ac">
    <w:name w:val="Содержимое таблицы"/>
    <w:basedOn w:val="a"/>
    <w:rsid w:val="00117F5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c46">
    <w:name w:val="c46"/>
    <w:basedOn w:val="a"/>
    <w:rsid w:val="00EA51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A51A9"/>
  </w:style>
  <w:style w:type="paragraph" w:styleId="ad">
    <w:name w:val="Balloon Text"/>
    <w:basedOn w:val="a"/>
    <w:link w:val="ae"/>
    <w:uiPriority w:val="99"/>
    <w:semiHidden/>
    <w:unhideWhenUsed/>
    <w:rsid w:val="0020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572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nachalnaya-shkola/psikhologiya/2015/05/24/prezentatsiya-ptichi-skorogovorki-praktikum-po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prezentaciya-osnovi-aktyorskogo-masterstva-57028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detskiy-sad/raznoe/2013/09/23/vidy-teatralnykh-kuko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E8B0D-86CA-44FB-B953-F2A5663D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1</Pages>
  <Words>7911</Words>
  <Characters>4509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User</cp:lastModifiedBy>
  <cp:revision>11</cp:revision>
  <cp:lastPrinted>2023-10-17T09:31:00Z</cp:lastPrinted>
  <dcterms:created xsi:type="dcterms:W3CDTF">2017-10-27T15:04:00Z</dcterms:created>
  <dcterms:modified xsi:type="dcterms:W3CDTF">2023-10-18T07:03:00Z</dcterms:modified>
</cp:coreProperties>
</file>